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0996" w14:textId="68DF1E9C" w:rsidR="00C17B14" w:rsidRDefault="001C023C" w:rsidP="001C023C">
      <w:pPr>
        <w:pStyle w:val="Heading1"/>
        <w:ind w:left="1440" w:firstLine="720"/>
      </w:pPr>
      <w:r>
        <w:t>Cellular Automata Crystal Growth</w:t>
      </w:r>
    </w:p>
    <w:p w14:paraId="52A6321E" w14:textId="4CDD94DF" w:rsidR="001C023C" w:rsidRDefault="001C023C" w:rsidP="001C023C"/>
    <w:p w14:paraId="092E66E3" w14:textId="123734A1" w:rsidR="001C023C" w:rsidRDefault="001C023C" w:rsidP="001C023C">
      <w:r>
        <w:rPr>
          <w:b/>
        </w:rPr>
        <w:t>Overview -</w:t>
      </w:r>
      <w:r>
        <w:t xml:space="preserve"> </w:t>
      </w:r>
      <w:r w:rsidRPr="001C023C">
        <w:t>Simulation of crystal growth is an important aspect in understanding some hidden features of growth mechanisms and its relationship with thermodynamic properties. It is important to understand the basic role of the parameters involved in the growth process and their effects at microscopic level to control the distribution of intrinsic impurities.</w:t>
      </w:r>
      <w:r>
        <w:t xml:space="preserve"> At microscopic level crystals consist of regular arrays of atoms laid out much like the cells in cellular automation.</w:t>
      </w:r>
    </w:p>
    <w:p w14:paraId="542DBEF9" w14:textId="77777777" w:rsidR="001C023C" w:rsidRDefault="001C023C" w:rsidP="001C023C">
      <w:pPr>
        <w:rPr>
          <w:b/>
        </w:rPr>
      </w:pPr>
      <w:r>
        <w:rPr>
          <w:b/>
        </w:rPr>
        <w:t>Implementation –</w:t>
      </w:r>
    </w:p>
    <w:p w14:paraId="7A042C3F" w14:textId="01404C09" w:rsidR="001C023C" w:rsidRDefault="00EC1D69" w:rsidP="001C023C">
      <w:r>
        <w:t xml:space="preserve">The crystal growth simulation has been done using </w:t>
      </w:r>
      <w:r w:rsidR="005E72B5">
        <w:t>object-oriented</w:t>
      </w:r>
      <w:r>
        <w:t xml:space="preserve"> model in Java</w:t>
      </w:r>
    </w:p>
    <w:p w14:paraId="675164A8" w14:textId="3C44C060" w:rsidR="00EC1D69" w:rsidRDefault="00805A9F" w:rsidP="001C023C">
      <w:r>
        <w:t xml:space="preserve"> </w:t>
      </w:r>
    </w:p>
    <w:p w14:paraId="0D226C45" w14:textId="1AB1B7A9" w:rsidR="001C023C" w:rsidRDefault="001C023C" w:rsidP="001C023C">
      <w:pPr>
        <w:rPr>
          <w:b/>
        </w:rPr>
      </w:pPr>
      <w:r>
        <w:rPr>
          <w:b/>
        </w:rPr>
        <w:t xml:space="preserve">Classes Involved </w:t>
      </w:r>
    </w:p>
    <w:p w14:paraId="2EDF7F53" w14:textId="08E9BF0A" w:rsidR="005E72B5" w:rsidRPr="005E72B5" w:rsidRDefault="005E72B5" w:rsidP="005E72B5">
      <w:pPr>
        <w:pStyle w:val="ListParagraph"/>
        <w:numPr>
          <w:ilvl w:val="0"/>
          <w:numId w:val="44"/>
        </w:numPr>
        <w:rPr>
          <w:b/>
        </w:rPr>
      </w:pPr>
      <w:proofErr w:type="spellStart"/>
      <w:r>
        <w:rPr>
          <w:b/>
        </w:rPr>
        <w:t>CALauncher</w:t>
      </w:r>
      <w:proofErr w:type="spellEnd"/>
      <w:r>
        <w:rPr>
          <w:b/>
        </w:rPr>
        <w:t xml:space="preserve"> – </w:t>
      </w:r>
      <w:r>
        <w:t xml:space="preserve">It is the starting point of the application which extends from </w:t>
      </w:r>
      <w:proofErr w:type="spellStart"/>
      <w:r>
        <w:t>CAApp</w:t>
      </w:r>
      <w:proofErr w:type="spellEnd"/>
      <w:r>
        <w:t xml:space="preserve"> abstract class and implements the abstract method </w:t>
      </w:r>
      <w:proofErr w:type="spellStart"/>
      <w:proofErr w:type="gramStart"/>
      <w:r>
        <w:t>getMainPanel</w:t>
      </w:r>
      <w:proofErr w:type="spellEnd"/>
      <w:r>
        <w:t>(</w:t>
      </w:r>
      <w:proofErr w:type="gramEnd"/>
      <w:r>
        <w:t xml:space="preserve">). It also initializes all the UI components in the </w:t>
      </w:r>
      <w:proofErr w:type="spellStart"/>
      <w:r>
        <w:t>sidePanel</w:t>
      </w:r>
      <w:proofErr w:type="spellEnd"/>
      <w:r>
        <w:t>.</w:t>
      </w:r>
    </w:p>
    <w:p w14:paraId="0A5292F7" w14:textId="6C95BA72" w:rsidR="005E72B5" w:rsidRPr="005E72B5" w:rsidRDefault="005E72B5" w:rsidP="005E72B5">
      <w:pPr>
        <w:pStyle w:val="ListParagraph"/>
        <w:numPr>
          <w:ilvl w:val="0"/>
          <w:numId w:val="44"/>
        </w:numPr>
        <w:rPr>
          <w:b/>
        </w:rPr>
      </w:pPr>
      <w:proofErr w:type="spellStart"/>
      <w:r>
        <w:rPr>
          <w:b/>
        </w:rPr>
        <w:t>CACrystalSet</w:t>
      </w:r>
      <w:proofErr w:type="spellEnd"/>
      <w:r>
        <w:rPr>
          <w:b/>
        </w:rPr>
        <w:t xml:space="preserve"> – </w:t>
      </w:r>
      <w:r>
        <w:t>It holds all the crystal generated in every generation in a hash map and it also paints the grid with the crystals. It also implements runnable, so it has thread control functionality as well.</w:t>
      </w:r>
    </w:p>
    <w:p w14:paraId="018BAFCF" w14:textId="642A41EF" w:rsidR="005E72B5" w:rsidRPr="005E72B5" w:rsidRDefault="005E72B5" w:rsidP="00796DF2">
      <w:pPr>
        <w:pStyle w:val="ListParagraph"/>
        <w:numPr>
          <w:ilvl w:val="0"/>
          <w:numId w:val="44"/>
        </w:numPr>
      </w:pPr>
      <w:proofErr w:type="spellStart"/>
      <w:r w:rsidRPr="005E72B5">
        <w:rPr>
          <w:b/>
        </w:rPr>
        <w:t>CACrystal</w:t>
      </w:r>
      <w:proofErr w:type="spellEnd"/>
      <w:r w:rsidRPr="005E72B5">
        <w:rPr>
          <w:b/>
        </w:rPr>
        <w:t xml:space="preserve"> - </w:t>
      </w:r>
      <w:r>
        <w:t xml:space="preserve">It contains a 2D array of </w:t>
      </w:r>
      <w:proofErr w:type="spellStart"/>
      <w:r>
        <w:t>CACell</w:t>
      </w:r>
      <w:proofErr w:type="spellEnd"/>
      <w:r>
        <w:t xml:space="preserve"> and rule names. It has the functionality to generate next crystal based on current crystal.</w:t>
      </w:r>
      <w:r w:rsidR="002F4C08">
        <w:t xml:space="preserve"> It also initializes cell positions for different groups.</w:t>
      </w:r>
    </w:p>
    <w:p w14:paraId="1B8279E1" w14:textId="618AB2BA" w:rsidR="001C023C" w:rsidRPr="002F4C08" w:rsidRDefault="005E72B5" w:rsidP="00796DF2">
      <w:pPr>
        <w:pStyle w:val="ListParagraph"/>
        <w:numPr>
          <w:ilvl w:val="0"/>
          <w:numId w:val="44"/>
        </w:numPr>
        <w:spacing w:after="200" w:line="276" w:lineRule="auto"/>
        <w:rPr>
          <w:b/>
        </w:rPr>
      </w:pPr>
      <w:proofErr w:type="spellStart"/>
      <w:r w:rsidRPr="002F4C08">
        <w:rPr>
          <w:b/>
        </w:rPr>
        <w:t>CACell</w:t>
      </w:r>
      <w:proofErr w:type="spellEnd"/>
      <w:r w:rsidRPr="002F4C08">
        <w:rPr>
          <w:b/>
        </w:rPr>
        <w:t xml:space="preserve"> – </w:t>
      </w:r>
      <w:r>
        <w:t>It</w:t>
      </w:r>
      <w:r w:rsidR="002F4C08">
        <w:t xml:space="preserve"> is an abstract class and</w:t>
      </w:r>
      <w:r>
        <w:t xml:space="preserve"> contains cell state of each cell in the form on </w:t>
      </w:r>
      <w:proofErr w:type="spellStart"/>
      <w:r>
        <w:t>CACellState</w:t>
      </w:r>
      <w:proofErr w:type="spellEnd"/>
      <w:r>
        <w:t xml:space="preserve"> </w:t>
      </w:r>
      <w:proofErr w:type="spellStart"/>
      <w:r w:rsidR="002F4C08">
        <w:t>enum</w:t>
      </w:r>
      <w:proofErr w:type="spellEnd"/>
      <w:r w:rsidR="002F4C08">
        <w:t xml:space="preserve"> data type. It has the logic to generate the next cell state based on current cell state and logic to get the </w:t>
      </w:r>
      <w:proofErr w:type="spellStart"/>
      <w:r w:rsidR="002F4C08">
        <w:t>neighbour</w:t>
      </w:r>
      <w:proofErr w:type="spellEnd"/>
      <w:r w:rsidR="002F4C08">
        <w:t xml:space="preserve"> count.</w:t>
      </w:r>
      <w:r w:rsidR="002F4C08" w:rsidRPr="002F4C08">
        <w:rPr>
          <w:b/>
        </w:rPr>
        <w:t xml:space="preserve"> </w:t>
      </w:r>
      <w:r w:rsidR="002F4C08">
        <w:t xml:space="preserve">This class is derived by the </w:t>
      </w:r>
      <w:proofErr w:type="spellStart"/>
      <w:r w:rsidR="002F4C08">
        <w:t>CARule</w:t>
      </w:r>
      <w:proofErr w:type="spellEnd"/>
      <w:r w:rsidR="002F4C08">
        <w:t xml:space="preserve"> class</w:t>
      </w:r>
    </w:p>
    <w:p w14:paraId="6BA4FF08" w14:textId="618D9315" w:rsidR="001C023C" w:rsidRPr="002F4C08" w:rsidRDefault="002F4C08" w:rsidP="001C023C">
      <w:pPr>
        <w:pStyle w:val="ListParagraph"/>
        <w:numPr>
          <w:ilvl w:val="0"/>
          <w:numId w:val="44"/>
        </w:numPr>
        <w:spacing w:after="200" w:line="276" w:lineRule="auto"/>
        <w:rPr>
          <w:b/>
        </w:rPr>
      </w:pPr>
      <w:proofErr w:type="spellStart"/>
      <w:r>
        <w:rPr>
          <w:b/>
        </w:rPr>
        <w:t>CARule</w:t>
      </w:r>
      <w:proofErr w:type="spellEnd"/>
      <w:r>
        <w:rPr>
          <w:b/>
        </w:rPr>
        <w:t xml:space="preserve"> – </w:t>
      </w:r>
      <w:r>
        <w:t xml:space="preserve">It extends from </w:t>
      </w:r>
      <w:proofErr w:type="spellStart"/>
      <w:r>
        <w:t>CACell</w:t>
      </w:r>
      <w:proofErr w:type="spellEnd"/>
      <w:r>
        <w:t xml:space="preserve"> and it has logic to get next cell states based on the rule selected. It also has different logics for different rules</w:t>
      </w:r>
    </w:p>
    <w:p w14:paraId="0F508A49" w14:textId="7BDFF30C" w:rsidR="002F4C08" w:rsidRPr="00DD07D6" w:rsidRDefault="002F4C08" w:rsidP="001C023C">
      <w:pPr>
        <w:pStyle w:val="ListParagraph"/>
        <w:numPr>
          <w:ilvl w:val="0"/>
          <w:numId w:val="44"/>
        </w:numPr>
        <w:spacing w:after="200" w:line="276" w:lineRule="auto"/>
        <w:rPr>
          <w:b/>
        </w:rPr>
      </w:pPr>
      <w:proofErr w:type="spellStart"/>
      <w:r>
        <w:rPr>
          <w:b/>
        </w:rPr>
        <w:t>CustomLogger</w:t>
      </w:r>
      <w:proofErr w:type="spellEnd"/>
      <w:r>
        <w:rPr>
          <w:b/>
        </w:rPr>
        <w:t xml:space="preserve"> – </w:t>
      </w:r>
      <w:r>
        <w:t xml:space="preserve">This class has been created for the purpose of providing single </w:t>
      </w:r>
      <w:r w:rsidR="00DD07D6">
        <w:t>point of creating and instantiating loggers and file handlers for all the classes based on class names</w:t>
      </w:r>
    </w:p>
    <w:p w14:paraId="4AA6AA80" w14:textId="6E2E7844" w:rsidR="00DD07D6" w:rsidRPr="002F4C08" w:rsidRDefault="00DD07D6" w:rsidP="001C023C">
      <w:pPr>
        <w:pStyle w:val="ListParagraph"/>
        <w:numPr>
          <w:ilvl w:val="0"/>
          <w:numId w:val="44"/>
        </w:numPr>
        <w:spacing w:after="200" w:line="276" w:lineRule="auto"/>
        <w:rPr>
          <w:b/>
        </w:rPr>
      </w:pPr>
      <w:proofErr w:type="spellStart"/>
      <w:r>
        <w:rPr>
          <w:b/>
        </w:rPr>
        <w:t>CARuleDescription</w:t>
      </w:r>
      <w:proofErr w:type="spellEnd"/>
      <w:r>
        <w:rPr>
          <w:b/>
        </w:rPr>
        <w:t xml:space="preserve">: </w:t>
      </w:r>
      <w:r>
        <w:t xml:space="preserve">The main purpose of this class is to create frame and display description of each rule when a user clicks on rule </w:t>
      </w:r>
      <w:proofErr w:type="gramStart"/>
      <w:r>
        <w:t>description  button</w:t>
      </w:r>
      <w:proofErr w:type="gramEnd"/>
    </w:p>
    <w:p w14:paraId="47660172" w14:textId="3F2B777D" w:rsidR="002F4C08" w:rsidRDefault="002F4C08" w:rsidP="002F4C08"/>
    <w:p w14:paraId="0193CD68" w14:textId="2CE2750B" w:rsidR="002F4C08" w:rsidRPr="002F4C08" w:rsidRDefault="002F4C08" w:rsidP="002F4C08">
      <w:pPr>
        <w:rPr>
          <w:b/>
        </w:rPr>
      </w:pPr>
      <w:r w:rsidRPr="002F4C08">
        <w:rPr>
          <w:b/>
        </w:rPr>
        <w:t>Enumerations Involved:</w:t>
      </w:r>
    </w:p>
    <w:p w14:paraId="06B0FE97" w14:textId="3A0B68C9" w:rsidR="002F4C08" w:rsidRDefault="002F4C08" w:rsidP="002F4C08">
      <w:proofErr w:type="spellStart"/>
      <w:r w:rsidRPr="002F4C08">
        <w:rPr>
          <w:b/>
        </w:rPr>
        <w:t>RuleNames</w:t>
      </w:r>
      <w:proofErr w:type="spellEnd"/>
      <w:r>
        <w:rPr>
          <w:b/>
        </w:rPr>
        <w:t xml:space="preserve">: </w:t>
      </w:r>
      <w:r>
        <w:t xml:space="preserve"> This </w:t>
      </w:r>
      <w:proofErr w:type="spellStart"/>
      <w:r>
        <w:t>enum</w:t>
      </w:r>
      <w:proofErr w:type="spellEnd"/>
      <w:r>
        <w:t xml:space="preserve"> is used represent all the rules used in the application which are {Single Crystal, Random Crystals, </w:t>
      </w:r>
      <w:r w:rsidR="00A41EB0">
        <w:t>Butterfly</w:t>
      </w:r>
      <w:r>
        <w:t>, rule 4}</w:t>
      </w:r>
    </w:p>
    <w:p w14:paraId="1AB4D554" w14:textId="07C8C337" w:rsidR="002F4C08" w:rsidRDefault="002F4C08" w:rsidP="002F4C08">
      <w:proofErr w:type="spellStart"/>
      <w:r w:rsidRPr="002F4C08">
        <w:rPr>
          <w:b/>
        </w:rPr>
        <w:t>CACellState</w:t>
      </w:r>
      <w:proofErr w:type="spellEnd"/>
      <w:r w:rsidRPr="002F4C08">
        <w:rPr>
          <w:b/>
        </w:rPr>
        <w:t>:</w:t>
      </w:r>
      <w:r>
        <w:rPr>
          <w:b/>
        </w:rPr>
        <w:t xml:space="preserve"> </w:t>
      </w:r>
      <w:r>
        <w:t xml:space="preserve">Frozen, Liquid, </w:t>
      </w:r>
      <w:proofErr w:type="spellStart"/>
      <w:r>
        <w:t>Vapour</w:t>
      </w:r>
      <w:proofErr w:type="spellEnd"/>
      <w:r>
        <w:t xml:space="preserve"> are the three states used in the application which signify cell state</w:t>
      </w:r>
    </w:p>
    <w:p w14:paraId="3BF5C7DB" w14:textId="5F010335" w:rsidR="00DD07D6" w:rsidRDefault="00DD07D6" w:rsidP="002F4C08"/>
    <w:p w14:paraId="03BD4E45" w14:textId="1AF7232C" w:rsidR="00DD07D6" w:rsidRPr="00A662FD" w:rsidRDefault="000E472D" w:rsidP="00DD07D6">
      <w:pPr>
        <w:ind w:left="2880" w:firstLine="720"/>
        <w:rPr>
          <w:b/>
        </w:rPr>
      </w:pPr>
      <w:r>
        <w:rPr>
          <w:b/>
        </w:rPr>
        <w:lastRenderedPageBreak/>
        <w:t xml:space="preserve"> </w:t>
      </w:r>
      <w:r>
        <w:rPr>
          <w:b/>
        </w:rPr>
        <w:tab/>
      </w:r>
      <w:r w:rsidR="00DD07D6" w:rsidRPr="00A662FD">
        <w:rPr>
          <w:b/>
        </w:rPr>
        <w:t>UML Class Diagram</w:t>
      </w:r>
    </w:p>
    <w:p w14:paraId="379F5E63" w14:textId="10A80F96" w:rsidR="00A662FD" w:rsidRDefault="00A662FD" w:rsidP="00DD07D6">
      <w:r>
        <w:rPr>
          <w:noProof/>
        </w:rPr>
        <w:drawing>
          <wp:inline distT="0" distB="0" distL="0" distR="0" wp14:anchorId="22DA9288" wp14:editId="1C32954D">
            <wp:extent cx="645795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2795270"/>
                    </a:xfrm>
                    <a:prstGeom prst="rect">
                      <a:avLst/>
                    </a:prstGeom>
                    <a:noFill/>
                    <a:ln>
                      <a:noFill/>
                    </a:ln>
                  </pic:spPr>
                </pic:pic>
              </a:graphicData>
            </a:graphic>
          </wp:inline>
        </w:drawing>
      </w:r>
    </w:p>
    <w:p w14:paraId="1A6AB4FA" w14:textId="6A06EC6A" w:rsidR="00A662FD" w:rsidRDefault="00A662FD" w:rsidP="00DD07D6">
      <w:r>
        <w:tab/>
      </w:r>
      <w:r>
        <w:tab/>
      </w:r>
      <w:r>
        <w:tab/>
      </w:r>
      <w:r>
        <w:tab/>
      </w:r>
    </w:p>
    <w:p w14:paraId="26A887B6" w14:textId="254C08C6" w:rsidR="00A662FD" w:rsidRPr="00A662FD" w:rsidRDefault="00A662FD" w:rsidP="00DD07D6">
      <w:pPr>
        <w:rPr>
          <w:b/>
        </w:rPr>
      </w:pPr>
      <w:r>
        <w:tab/>
      </w:r>
      <w:r>
        <w:tab/>
      </w:r>
      <w:r>
        <w:tab/>
      </w:r>
      <w:r>
        <w:tab/>
      </w:r>
      <w:r>
        <w:tab/>
      </w:r>
      <w:r>
        <w:tab/>
      </w:r>
      <w:r w:rsidRPr="00A662FD">
        <w:rPr>
          <w:b/>
        </w:rPr>
        <w:t>Sequence Diagram</w:t>
      </w:r>
    </w:p>
    <w:p w14:paraId="068753D7" w14:textId="77777777" w:rsidR="00A662FD" w:rsidRDefault="00A662FD" w:rsidP="00DD07D6"/>
    <w:p w14:paraId="7FA130FC" w14:textId="77F4D474" w:rsidR="00DD07D6" w:rsidRDefault="00A662FD" w:rsidP="00DD07D6">
      <w:r>
        <w:rPr>
          <w:noProof/>
        </w:rPr>
        <w:drawing>
          <wp:inline distT="0" distB="0" distL="0" distR="0" wp14:anchorId="363442B3" wp14:editId="2C035531">
            <wp:extent cx="6457950" cy="343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3437255"/>
                    </a:xfrm>
                    <a:prstGeom prst="rect">
                      <a:avLst/>
                    </a:prstGeom>
                    <a:noFill/>
                    <a:ln>
                      <a:noFill/>
                    </a:ln>
                  </pic:spPr>
                </pic:pic>
              </a:graphicData>
            </a:graphic>
          </wp:inline>
        </w:drawing>
      </w:r>
    </w:p>
    <w:p w14:paraId="23C5424F" w14:textId="160D0AA1" w:rsidR="002F4C08" w:rsidRDefault="002F4C08" w:rsidP="002F4C08"/>
    <w:p w14:paraId="774F352E" w14:textId="77777777" w:rsidR="000E472D" w:rsidRDefault="000E472D" w:rsidP="000E472D">
      <w:pPr>
        <w:rPr>
          <w:b/>
        </w:rPr>
      </w:pPr>
      <w:r>
        <w:rPr>
          <w:b/>
        </w:rPr>
        <w:lastRenderedPageBreak/>
        <w:tab/>
      </w:r>
      <w:r>
        <w:rPr>
          <w:b/>
        </w:rPr>
        <w:tab/>
      </w:r>
      <w:r>
        <w:rPr>
          <w:b/>
        </w:rPr>
        <w:tab/>
      </w:r>
      <w:r>
        <w:rPr>
          <w:b/>
        </w:rPr>
        <w:tab/>
      </w:r>
      <w:r>
        <w:rPr>
          <w:b/>
        </w:rPr>
        <w:tab/>
      </w:r>
    </w:p>
    <w:p w14:paraId="1896081E" w14:textId="77777777" w:rsidR="000E472D" w:rsidRDefault="000E472D" w:rsidP="000E472D">
      <w:pPr>
        <w:rPr>
          <w:b/>
        </w:rPr>
      </w:pPr>
    </w:p>
    <w:p w14:paraId="2440B771" w14:textId="34B82CA8" w:rsidR="000E472D" w:rsidRDefault="000E472D" w:rsidP="000E472D">
      <w:pPr>
        <w:ind w:left="2880" w:firstLine="720"/>
        <w:rPr>
          <w:b/>
        </w:rPr>
      </w:pPr>
      <w:r>
        <w:rPr>
          <w:b/>
        </w:rPr>
        <w:t>Program Flow</w:t>
      </w:r>
    </w:p>
    <w:p w14:paraId="5B2D7245" w14:textId="79859B80" w:rsidR="000E472D" w:rsidRDefault="000E472D" w:rsidP="000E472D">
      <w:pPr>
        <w:rPr>
          <w:b/>
        </w:rPr>
      </w:pPr>
    </w:p>
    <w:p w14:paraId="15AB86EC" w14:textId="7063C44D" w:rsidR="000E472D" w:rsidRDefault="000E472D" w:rsidP="000E472D">
      <w:pPr>
        <w:rPr>
          <w:b/>
        </w:rPr>
      </w:pPr>
    </w:p>
    <w:p w14:paraId="3E6EC37F" w14:textId="77777777" w:rsidR="000E472D" w:rsidRDefault="000E472D" w:rsidP="000E472D">
      <w:pPr>
        <w:rPr>
          <w:b/>
        </w:rPr>
      </w:pPr>
    </w:p>
    <w:p w14:paraId="61CA2910" w14:textId="23EA6472" w:rsidR="000E472D" w:rsidRDefault="000E472D" w:rsidP="000E472D">
      <w:pPr>
        <w:rPr>
          <w:b/>
        </w:rPr>
      </w:pPr>
      <w:r>
        <w:rPr>
          <w:noProof/>
        </w:rPr>
        <mc:AlternateContent>
          <mc:Choice Requires="wps">
            <w:drawing>
              <wp:anchor distT="0" distB="0" distL="114300" distR="114300" simplePos="0" relativeHeight="251658240" behindDoc="0" locked="0" layoutInCell="1" allowOverlap="1" wp14:anchorId="3664A962" wp14:editId="11D69CB4">
                <wp:simplePos x="0" y="0"/>
                <wp:positionH relativeFrom="column">
                  <wp:posOffset>3600450</wp:posOffset>
                </wp:positionH>
                <wp:positionV relativeFrom="paragraph">
                  <wp:posOffset>116840</wp:posOffset>
                </wp:positionV>
                <wp:extent cx="1790700" cy="590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89E8C" w14:textId="3F798922" w:rsidR="00796DF2" w:rsidRDefault="00796DF2" w:rsidP="000E472D">
                            <w:pPr>
                              <w:jc w:val="center"/>
                            </w:pPr>
                            <w:proofErr w:type="spellStart"/>
                            <w:r>
                              <w:t>CAApp</w:t>
                            </w:r>
                            <w:proofErr w:type="spellEnd"/>
                          </w:p>
                          <w:p w14:paraId="66873D2B" w14:textId="77777777" w:rsidR="00796DF2" w:rsidRDefault="00796DF2" w:rsidP="000E472D">
                            <w:pPr>
                              <w:jc w:val="center"/>
                            </w:pPr>
                            <w:proofErr w:type="spellStart"/>
                            <w:proofErr w:type="gramStart"/>
                            <w:r>
                              <w:t>initGUI</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4A962" id="Rectangle 9" o:spid="_x0000_s1026" style="position:absolute;margin-left:283.5pt;margin-top:9.2pt;width:141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" fillcolor="white [3201]" strokecolor="#f79646 [3209]" strokeweight="2pt">
                <v:textbox>
                  <w:txbxContent>
                    <w:p w14:paraId="57189E8C" w14:textId="3F798922" w:rsidR="00796DF2" w:rsidRDefault="00796DF2" w:rsidP="000E472D">
                      <w:pPr>
                        <w:jc w:val="center"/>
                      </w:pPr>
                      <w:proofErr w:type="spellStart"/>
                      <w:r>
                        <w:t>CAApp</w:t>
                      </w:r>
                      <w:proofErr w:type="spellEnd"/>
                    </w:p>
                    <w:p w14:paraId="66873D2B" w14:textId="77777777" w:rsidR="00796DF2" w:rsidRDefault="00796DF2" w:rsidP="000E472D">
                      <w:pPr>
                        <w:jc w:val="center"/>
                      </w:pPr>
                      <w:proofErr w:type="spellStart"/>
                      <w:proofErr w:type="gramStart"/>
                      <w:r>
                        <w:t>initGUI</w:t>
                      </w:r>
                      <w:proofErr w:type="spellEnd"/>
                      <w:r>
                        <w:t>(</w:t>
                      </w:r>
                      <w:proofErr w:type="gramEnd"/>
                      <w:r>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B3CCBD7" wp14:editId="1169B7F3">
                <wp:simplePos x="0" y="0"/>
                <wp:positionH relativeFrom="column">
                  <wp:posOffset>9525</wp:posOffset>
                </wp:positionH>
                <wp:positionV relativeFrom="paragraph">
                  <wp:posOffset>134620</wp:posOffset>
                </wp:positionV>
                <wp:extent cx="1790700" cy="590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3E73C" w14:textId="448E9C33" w:rsidR="00796DF2" w:rsidRDefault="00796DF2" w:rsidP="000E472D">
                            <w:pPr>
                              <w:jc w:val="center"/>
                            </w:pPr>
                            <w:proofErr w:type="spellStart"/>
                            <w:r>
                              <w:t>CACrystalSet</w:t>
                            </w:r>
                            <w:proofErr w:type="spellEnd"/>
                          </w:p>
                          <w:p w14:paraId="420ACD20" w14:textId="77777777" w:rsidR="00796DF2" w:rsidRDefault="00796DF2" w:rsidP="000E472D">
                            <w:pPr>
                              <w:jc w:val="center"/>
                            </w:pPr>
                            <w:proofErr w:type="gramStart"/>
                            <w:r>
                              <w:t>main(</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3CCBD7" id="Rectangle 10" o:spid="_x0000_s1027" style="position:absolute;margin-left:.75pt;margin-top:10.6pt;width:141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IZbwIAACYFAAAOAAAAZHJzL2Uyb0RvYy54bWysVE1v2zAMvQ/YfxB0X20HT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" fillcolor="white [3201]" strokecolor="#f79646 [3209]" strokeweight="2pt">
                <v:textbox>
                  <w:txbxContent>
                    <w:p w14:paraId="4243E73C" w14:textId="448E9C33" w:rsidR="00796DF2" w:rsidRDefault="00796DF2" w:rsidP="000E472D">
                      <w:pPr>
                        <w:jc w:val="center"/>
                      </w:pPr>
                      <w:proofErr w:type="spellStart"/>
                      <w:r>
                        <w:t>CACrystalSet</w:t>
                      </w:r>
                      <w:proofErr w:type="spellEnd"/>
                    </w:p>
                    <w:p w14:paraId="420ACD20" w14:textId="77777777" w:rsidR="00796DF2" w:rsidRDefault="00796DF2" w:rsidP="000E472D">
                      <w:pPr>
                        <w:jc w:val="center"/>
                      </w:pPr>
                      <w:proofErr w:type="gramStart"/>
                      <w:r>
                        <w:t>main(</w:t>
                      </w:r>
                      <w:proofErr w:type="gramEnd"/>
                      <w:r>
                        <w:t>)</w:t>
                      </w:r>
                    </w:p>
                  </w:txbxContent>
                </v:textbox>
              </v:rect>
            </w:pict>
          </mc:Fallback>
        </mc:AlternateContent>
      </w:r>
    </w:p>
    <w:p w14:paraId="239641CD" w14:textId="6C343566" w:rsidR="000E472D" w:rsidRDefault="000E472D" w:rsidP="000E472D">
      <w:pPr>
        <w:rPr>
          <w:b/>
        </w:rPr>
      </w:pPr>
      <w:r>
        <w:rPr>
          <w:noProof/>
        </w:rPr>
        <mc:AlternateContent>
          <mc:Choice Requires="wps">
            <w:drawing>
              <wp:anchor distT="0" distB="0" distL="114300" distR="114300" simplePos="0" relativeHeight="251658240" behindDoc="0" locked="0" layoutInCell="1" allowOverlap="1" wp14:anchorId="6B72F544" wp14:editId="31942043">
                <wp:simplePos x="0" y="0"/>
                <wp:positionH relativeFrom="column">
                  <wp:posOffset>1790699</wp:posOffset>
                </wp:positionH>
                <wp:positionV relativeFrom="paragraph">
                  <wp:posOffset>198754</wp:posOffset>
                </wp:positionV>
                <wp:extent cx="1800225" cy="45719"/>
                <wp:effectExtent l="19050" t="76200" r="28575" b="50165"/>
                <wp:wrapNone/>
                <wp:docPr id="19" name="Straight Arrow Connector 19"/>
                <wp:cNvGraphicFramePr/>
                <a:graphic xmlns:a="http://schemas.openxmlformats.org/drawingml/2006/main">
                  <a:graphicData uri="http://schemas.microsoft.com/office/word/2010/wordprocessingShape">
                    <wps:wsp>
                      <wps:cNvCnPr/>
                      <wps:spPr>
                        <a:xfrm flipH="1" flipV="1">
                          <a:off x="0" y="0"/>
                          <a:ext cx="1800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B09C210" id="_x0000_t32" coordsize="21600,21600" o:spt="32" o:oned="t" path="m,l21600,21600e" filled="f">
                <v:path arrowok="t" fillok="f" o:connecttype="none"/>
                <o:lock v:ext="edit" shapetype="t"/>
              </v:shapetype>
              <v:shape id="Straight Arrow Connector 19" o:spid="_x0000_s1026" type="#_x0000_t32" style="position:absolute;margin-left:141pt;margin-top:15.65pt;width:141.75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692DE9D" wp14:editId="1580B2E2">
                <wp:simplePos x="0" y="0"/>
                <wp:positionH relativeFrom="column">
                  <wp:posOffset>1828800</wp:posOffset>
                </wp:positionH>
                <wp:positionV relativeFrom="paragraph">
                  <wp:posOffset>65404</wp:posOffset>
                </wp:positionV>
                <wp:extent cx="1790700" cy="45719"/>
                <wp:effectExtent l="0" t="38100" r="38100" b="88265"/>
                <wp:wrapNone/>
                <wp:docPr id="16" name="Straight Arrow Connector 16"/>
                <wp:cNvGraphicFramePr/>
                <a:graphic xmlns:a="http://schemas.openxmlformats.org/drawingml/2006/main">
                  <a:graphicData uri="http://schemas.microsoft.com/office/word/2010/wordprocessingShape">
                    <wps:wsp>
                      <wps:cNvCnPr/>
                      <wps:spPr>
                        <a:xfrm>
                          <a:off x="0" y="0"/>
                          <a:ext cx="1790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111E8F" id="Straight Arrow Connector 16" o:spid="_x0000_s1026" type="#_x0000_t32" style="position:absolute;margin-left:2in;margin-top:5.15pt;width:14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" strokecolor="#4579b8 [3044]">
                <v:stroke endarrow="block"/>
              </v:shape>
            </w:pict>
          </mc:Fallback>
        </mc:AlternateContent>
      </w:r>
      <w:r>
        <w:rPr>
          <w:b/>
        </w:rPr>
        <w:tab/>
      </w:r>
    </w:p>
    <w:p w14:paraId="56671A08" w14:textId="0D43C6B0" w:rsidR="000E472D" w:rsidRDefault="000E472D" w:rsidP="000E472D">
      <w:pPr>
        <w:pStyle w:val="ListParagraph"/>
      </w:pPr>
      <w:r>
        <w:rPr>
          <w:noProof/>
        </w:rPr>
        <mc:AlternateContent>
          <mc:Choice Requires="wps">
            <w:drawing>
              <wp:anchor distT="0" distB="0" distL="114300" distR="114300" simplePos="0" relativeHeight="251658240" behindDoc="0" locked="0" layoutInCell="1" allowOverlap="1" wp14:anchorId="34380F71" wp14:editId="25927F56">
                <wp:simplePos x="0" y="0"/>
                <wp:positionH relativeFrom="column">
                  <wp:posOffset>866775</wp:posOffset>
                </wp:positionH>
                <wp:positionV relativeFrom="paragraph">
                  <wp:posOffset>92710</wp:posOffset>
                </wp:positionV>
                <wp:extent cx="0" cy="6381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CCB6AA" id="Straight Arrow Connector 20" o:spid="_x0000_s1026" type="#_x0000_t32" style="position:absolute;margin-left:68.25pt;margin-top:7.3pt;width:0;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es0gEAAAEEAAAOAAAAZHJzL2Uyb0RvYy54bWysU9uO0zAQfUfiHyy/07RFLK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" strokecolor="#4579b8 [3044]">
                <v:stroke endarrow="block"/>
              </v:shape>
            </w:pict>
          </mc:Fallback>
        </mc:AlternateContent>
      </w:r>
    </w:p>
    <w:p w14:paraId="178A0793" w14:textId="6801F692" w:rsidR="000E472D" w:rsidRDefault="000E472D" w:rsidP="000E472D"/>
    <w:p w14:paraId="615949BC" w14:textId="48D5C61A" w:rsidR="000E472D" w:rsidRDefault="000E472D" w:rsidP="000E472D">
      <w:r>
        <w:rPr>
          <w:noProof/>
        </w:rPr>
        <mc:AlternateContent>
          <mc:Choice Requires="wps">
            <w:drawing>
              <wp:anchor distT="0" distB="0" distL="114300" distR="114300" simplePos="0" relativeHeight="251658240" behindDoc="0" locked="0" layoutInCell="1" allowOverlap="1" wp14:anchorId="45A1C1C0" wp14:editId="1EBF3E7E">
                <wp:simplePos x="0" y="0"/>
                <wp:positionH relativeFrom="column">
                  <wp:posOffset>0</wp:posOffset>
                </wp:positionH>
                <wp:positionV relativeFrom="paragraph">
                  <wp:posOffset>118745</wp:posOffset>
                </wp:positionV>
                <wp:extent cx="1790700" cy="542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907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E346A" w14:textId="77777777" w:rsidR="00796DF2" w:rsidRDefault="00796DF2" w:rsidP="000E472D">
                            <w:pPr>
                              <w:ind w:left="720"/>
                            </w:pPr>
                            <w:r>
                              <w:t>User Interaction Starts</w:t>
                            </w:r>
                          </w:p>
                          <w:p w14:paraId="15FD993B" w14:textId="77777777" w:rsidR="00796DF2" w:rsidRDefault="00796DF2" w:rsidP="000E472D">
                            <w:pPr>
                              <w:jc w:val="center"/>
                            </w:pPr>
                            <w:proofErr w:type="spellStart"/>
                            <w:proofErr w:type="gramStart"/>
                            <w:r>
                              <w:t>initGUI</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A1C1C0" id="Rectangle 13" o:spid="_x0000_s1028" style="position:absolute;margin-left:0;margin-top:9.35pt;width:141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" fillcolor="white [3201]" strokecolor="#f79646 [3209]" strokeweight="2pt">
                <v:textbox>
                  <w:txbxContent>
                    <w:p w14:paraId="220E346A" w14:textId="77777777" w:rsidR="00796DF2" w:rsidRDefault="00796DF2" w:rsidP="000E472D">
                      <w:pPr>
                        <w:ind w:left="720"/>
                      </w:pPr>
                      <w:r>
                        <w:t>User Interaction Starts</w:t>
                      </w:r>
                    </w:p>
                    <w:p w14:paraId="15FD993B" w14:textId="77777777" w:rsidR="00796DF2" w:rsidRDefault="00796DF2" w:rsidP="000E472D">
                      <w:pPr>
                        <w:jc w:val="center"/>
                      </w:pPr>
                      <w:proofErr w:type="spellStart"/>
                      <w:proofErr w:type="gramStart"/>
                      <w:r>
                        <w:t>initGUI</w:t>
                      </w:r>
                      <w:proofErr w:type="spellEnd"/>
                      <w:r>
                        <w:t>(</w:t>
                      </w:r>
                      <w:proofErr w:type="gramEnd"/>
                      <w:r>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992B7A4" wp14:editId="76955F37">
                <wp:simplePos x="0" y="0"/>
                <wp:positionH relativeFrom="column">
                  <wp:posOffset>819150</wp:posOffset>
                </wp:positionH>
                <wp:positionV relativeFrom="paragraph">
                  <wp:posOffset>678180</wp:posOffset>
                </wp:positionV>
                <wp:extent cx="0" cy="638175"/>
                <wp:effectExtent l="76200" t="0" r="76200" b="47625"/>
                <wp:wrapNone/>
                <wp:docPr id="21" name="Straight Arrow Connector 21"/>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D88C" id="Straight Arrow Connector 21" o:spid="_x0000_s1026" type="#_x0000_t32" style="position:absolute;margin-left:64.5pt;margin-top:53.4pt;width:0;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dl1AEAAAEEAAAOAAAAZHJzL2Uyb0RvYy54bWysU9uO0zAQfUfiHyy/07RF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3429352B" wp14:editId="3537C71C">
                <wp:simplePos x="0" y="0"/>
                <wp:positionH relativeFrom="column">
                  <wp:posOffset>3943350</wp:posOffset>
                </wp:positionH>
                <wp:positionV relativeFrom="paragraph">
                  <wp:posOffset>175895</wp:posOffset>
                </wp:positionV>
                <wp:extent cx="1790700" cy="790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9070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EDC24" w14:textId="0FE2B01D" w:rsidR="00796DF2" w:rsidRDefault="00796DF2" w:rsidP="000E472D">
                            <w:pPr>
                              <w:jc w:val="center"/>
                            </w:pPr>
                            <w:proofErr w:type="spellStart"/>
                            <w:r>
                              <w:t>CARule</w:t>
                            </w:r>
                            <w:proofErr w:type="spellEnd"/>
                          </w:p>
                          <w:p w14:paraId="05702214" w14:textId="484F1A9C" w:rsidR="00796DF2" w:rsidRDefault="00796DF2" w:rsidP="000E472D">
                            <w:pPr>
                              <w:jc w:val="center"/>
                            </w:pPr>
                            <w:proofErr w:type="spellStart"/>
                            <w:proofErr w:type="gramStart"/>
                            <w:r>
                              <w:t>getNextCellState</w:t>
                            </w:r>
                            <w:proofErr w:type="spellEnd"/>
                            <w:r>
                              <w:t>(</w:t>
                            </w:r>
                            <w:proofErr w:type="gramEnd"/>
                            <w:r>
                              <w:t>)</w:t>
                            </w:r>
                          </w:p>
                          <w:p w14:paraId="39D81A4E" w14:textId="77777777" w:rsidR="00796DF2" w:rsidRDefault="00796DF2" w:rsidP="000E4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29352B" id="Rectangle 5" o:spid="_x0000_s1029" style="position:absolute;margin-left:310.5pt;margin-top:13.85pt;width:141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" fillcolor="white [3201]" strokecolor="#f79646 [3209]" strokeweight="2pt">
                <v:textbox>
                  <w:txbxContent>
                    <w:p w14:paraId="4C9EDC24" w14:textId="0FE2B01D" w:rsidR="00796DF2" w:rsidRDefault="00796DF2" w:rsidP="000E472D">
                      <w:pPr>
                        <w:jc w:val="center"/>
                      </w:pPr>
                      <w:proofErr w:type="spellStart"/>
                      <w:r>
                        <w:t>CARule</w:t>
                      </w:r>
                      <w:proofErr w:type="spellEnd"/>
                    </w:p>
                    <w:p w14:paraId="05702214" w14:textId="484F1A9C" w:rsidR="00796DF2" w:rsidRDefault="00796DF2" w:rsidP="000E472D">
                      <w:pPr>
                        <w:jc w:val="center"/>
                      </w:pPr>
                      <w:proofErr w:type="spellStart"/>
                      <w:proofErr w:type="gramStart"/>
                      <w:r>
                        <w:t>getNextCellState</w:t>
                      </w:r>
                      <w:proofErr w:type="spellEnd"/>
                      <w:r>
                        <w:t>(</w:t>
                      </w:r>
                      <w:proofErr w:type="gramEnd"/>
                      <w:r>
                        <w:t>)</w:t>
                      </w:r>
                    </w:p>
                    <w:p w14:paraId="39D81A4E" w14:textId="77777777" w:rsidR="00796DF2" w:rsidRDefault="00796DF2" w:rsidP="000E472D">
                      <w:pPr>
                        <w:jc w:val="center"/>
                      </w:pPr>
                    </w:p>
                  </w:txbxContent>
                </v:textbox>
              </v:rect>
            </w:pict>
          </mc:Fallback>
        </mc:AlternateContent>
      </w:r>
    </w:p>
    <w:p w14:paraId="396EAE94" w14:textId="4833F496" w:rsidR="000E472D" w:rsidRDefault="000E472D" w:rsidP="000E472D">
      <w:r>
        <w:rPr>
          <w:noProof/>
        </w:rPr>
        <mc:AlternateContent>
          <mc:Choice Requires="wps">
            <w:drawing>
              <wp:anchor distT="0" distB="0" distL="114300" distR="114300" simplePos="0" relativeHeight="251658240" behindDoc="0" locked="0" layoutInCell="1" allowOverlap="1" wp14:anchorId="3C9C0710" wp14:editId="196A9582">
                <wp:simplePos x="0" y="0"/>
                <wp:positionH relativeFrom="column">
                  <wp:posOffset>3009900</wp:posOffset>
                </wp:positionH>
                <wp:positionV relativeFrom="paragraph">
                  <wp:posOffset>201295</wp:posOffset>
                </wp:positionV>
                <wp:extent cx="952500" cy="2219325"/>
                <wp:effectExtent l="0" t="76200" r="0" b="28575"/>
                <wp:wrapNone/>
                <wp:docPr id="24" name="Connector: Elbow 24"/>
                <wp:cNvGraphicFramePr/>
                <a:graphic xmlns:a="http://schemas.openxmlformats.org/drawingml/2006/main">
                  <a:graphicData uri="http://schemas.microsoft.com/office/word/2010/wordprocessingShape">
                    <wps:wsp>
                      <wps:cNvCnPr/>
                      <wps:spPr>
                        <a:xfrm flipV="1">
                          <a:off x="0" y="0"/>
                          <a:ext cx="952500" cy="2219325"/>
                        </a:xfrm>
                        <a:prstGeom prst="bentConnector3">
                          <a:avLst>
                            <a:gd name="adj1" fmla="val 386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7E6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237pt;margin-top:15.85pt;width:75pt;height:174.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" adj="8353" strokecolor="#4579b8 [3044]">
                <v:stroke endarrow="block"/>
              </v:shape>
            </w:pict>
          </mc:Fallback>
        </mc:AlternateContent>
      </w:r>
    </w:p>
    <w:p w14:paraId="662C3237" w14:textId="4C1D9D53" w:rsidR="000E472D" w:rsidRDefault="000E472D" w:rsidP="000E472D">
      <w:r>
        <w:rPr>
          <w:noProof/>
        </w:rPr>
        <mc:AlternateContent>
          <mc:Choice Requires="wps">
            <w:drawing>
              <wp:anchor distT="0" distB="0" distL="114300" distR="114300" simplePos="0" relativeHeight="251658240" behindDoc="0" locked="0" layoutInCell="1" allowOverlap="1" wp14:anchorId="48C7CDA6" wp14:editId="13119CD3">
                <wp:simplePos x="0" y="0"/>
                <wp:positionH relativeFrom="column">
                  <wp:posOffset>3019425</wp:posOffset>
                </wp:positionH>
                <wp:positionV relativeFrom="paragraph">
                  <wp:posOffset>59055</wp:posOffset>
                </wp:positionV>
                <wp:extent cx="895350" cy="2324100"/>
                <wp:effectExtent l="38100" t="0" r="19050" b="95250"/>
                <wp:wrapNone/>
                <wp:docPr id="26" name="Connector: Elbow 26"/>
                <wp:cNvGraphicFramePr/>
                <a:graphic xmlns:a="http://schemas.openxmlformats.org/drawingml/2006/main">
                  <a:graphicData uri="http://schemas.microsoft.com/office/word/2010/wordprocessingShape">
                    <wps:wsp>
                      <wps:cNvCnPr/>
                      <wps:spPr>
                        <a:xfrm flipH="1">
                          <a:off x="0" y="0"/>
                          <a:ext cx="895350" cy="2324100"/>
                        </a:xfrm>
                        <a:prstGeom prst="bentConnector3">
                          <a:avLst>
                            <a:gd name="adj1" fmla="val 386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FE710" id="Connector: Elbow 26" o:spid="_x0000_s1026" type="#_x0000_t34" style="position:absolute;margin-left:237.75pt;margin-top:4.65pt;width:70.5pt;height:18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" adj="8353" strokecolor="#4579b8 [3044]">
                <v:stroke endarrow="block"/>
              </v:shape>
            </w:pict>
          </mc:Fallback>
        </mc:AlternateContent>
      </w:r>
    </w:p>
    <w:p w14:paraId="488F48A3" w14:textId="2061D9D8" w:rsidR="000E472D" w:rsidRDefault="000E472D" w:rsidP="000E472D">
      <w:r>
        <w:rPr>
          <w:noProof/>
        </w:rPr>
        <mc:AlternateContent>
          <mc:Choice Requires="wps">
            <w:drawing>
              <wp:anchor distT="0" distB="0" distL="114300" distR="114300" simplePos="0" relativeHeight="251658240" behindDoc="0" locked="0" layoutInCell="1" allowOverlap="1" wp14:anchorId="2BE9809F" wp14:editId="024EB426">
                <wp:simplePos x="0" y="0"/>
                <wp:positionH relativeFrom="column">
                  <wp:posOffset>4810125</wp:posOffset>
                </wp:positionH>
                <wp:positionV relativeFrom="paragraph">
                  <wp:posOffset>25400</wp:posOffset>
                </wp:positionV>
                <wp:extent cx="0" cy="31432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0732B7" id="Straight Arrow Connector 25" o:spid="_x0000_s1026" type="#_x0000_t32" style="position:absolute;margin-left:378.75pt;margin-top:2pt;width:0;height:24.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" strokecolor="#4579b8 [3044]">
                <v:stroke endarrow="block"/>
              </v:shape>
            </w:pict>
          </mc:Fallback>
        </mc:AlternateContent>
      </w:r>
      <w:r>
        <w:t>User Clicks on Create after choosing the config (Rules etc.)</w:t>
      </w:r>
    </w:p>
    <w:p w14:paraId="3BE27B31" w14:textId="685BAD86" w:rsidR="000E472D" w:rsidRDefault="000E472D" w:rsidP="000E472D">
      <w:r>
        <w:rPr>
          <w:noProof/>
        </w:rPr>
        <mc:AlternateContent>
          <mc:Choice Requires="wps">
            <w:drawing>
              <wp:anchor distT="0" distB="0" distL="114300" distR="114300" simplePos="0" relativeHeight="251658240" behindDoc="0" locked="0" layoutInCell="1" allowOverlap="1" wp14:anchorId="477B98CC" wp14:editId="1704716A">
                <wp:simplePos x="0" y="0"/>
                <wp:positionH relativeFrom="column">
                  <wp:posOffset>3943350</wp:posOffset>
                </wp:positionH>
                <wp:positionV relativeFrom="paragraph">
                  <wp:posOffset>60325</wp:posOffset>
                </wp:positionV>
                <wp:extent cx="1790700" cy="723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907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F1CC84" w14:textId="201CEA4A" w:rsidR="00796DF2" w:rsidRDefault="00796DF2" w:rsidP="000E472D">
                            <w:pPr>
                              <w:jc w:val="center"/>
                              <w:rPr>
                                <w:i/>
                              </w:rPr>
                            </w:pPr>
                            <w:proofErr w:type="spellStart"/>
                            <w:r>
                              <w:rPr>
                                <w:i/>
                              </w:rPr>
                              <w:t>CACell</w:t>
                            </w:r>
                            <w:proofErr w:type="spellEnd"/>
                          </w:p>
                          <w:p w14:paraId="1054CEFC" w14:textId="3211711A" w:rsidR="00796DF2" w:rsidRDefault="00796DF2" w:rsidP="000E472D">
                            <w:pPr>
                              <w:jc w:val="center"/>
                              <w:rPr>
                                <w:i/>
                              </w:rPr>
                            </w:pPr>
                            <w:r>
                              <w:rPr>
                                <w:i/>
                              </w:rPr>
                              <w:t>Return next cell sate</w:t>
                            </w:r>
                          </w:p>
                          <w:p w14:paraId="1047D009" w14:textId="77777777" w:rsidR="00796DF2" w:rsidRDefault="00796DF2" w:rsidP="000E47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7B98CC" id="Rectangle 8" o:spid="_x0000_s1030" style="position:absolute;margin-left:310.5pt;margin-top:4.75pt;width:141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" fillcolor="white [3201]" strokecolor="#f79646 [3209]" strokeweight="2pt">
                <v:textbox>
                  <w:txbxContent>
                    <w:p w14:paraId="56F1CC84" w14:textId="201CEA4A" w:rsidR="00796DF2" w:rsidRDefault="00796DF2" w:rsidP="000E472D">
                      <w:pPr>
                        <w:jc w:val="center"/>
                        <w:rPr>
                          <w:i/>
                        </w:rPr>
                      </w:pPr>
                      <w:proofErr w:type="spellStart"/>
                      <w:r>
                        <w:rPr>
                          <w:i/>
                        </w:rPr>
                        <w:t>CACell</w:t>
                      </w:r>
                      <w:proofErr w:type="spellEnd"/>
                    </w:p>
                    <w:p w14:paraId="1054CEFC" w14:textId="3211711A" w:rsidR="00796DF2" w:rsidRDefault="00796DF2" w:rsidP="000E472D">
                      <w:pPr>
                        <w:jc w:val="center"/>
                        <w:rPr>
                          <w:i/>
                        </w:rPr>
                      </w:pPr>
                      <w:r>
                        <w:rPr>
                          <w:i/>
                        </w:rPr>
                        <w:t>Return next cell sate</w:t>
                      </w:r>
                    </w:p>
                    <w:p w14:paraId="1047D009" w14:textId="77777777" w:rsidR="00796DF2" w:rsidRDefault="00796DF2" w:rsidP="000E472D"/>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7F830F9" wp14:editId="4133D581">
                <wp:simplePos x="0" y="0"/>
                <wp:positionH relativeFrom="column">
                  <wp:posOffset>0</wp:posOffset>
                </wp:positionH>
                <wp:positionV relativeFrom="paragraph">
                  <wp:posOffset>6985</wp:posOffset>
                </wp:positionV>
                <wp:extent cx="17907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8A002" w14:textId="05DC8331" w:rsidR="00796DF2" w:rsidRDefault="00796DF2" w:rsidP="000E472D">
                            <w:pPr>
                              <w:jc w:val="center"/>
                            </w:pPr>
                            <w:proofErr w:type="spellStart"/>
                            <w:r>
                              <w:t>CACrystalSet</w:t>
                            </w:r>
                            <w:proofErr w:type="spellEnd"/>
                          </w:p>
                          <w:p w14:paraId="77A1A07A" w14:textId="1604531C" w:rsidR="00796DF2" w:rsidRDefault="00796DF2" w:rsidP="000E472D">
                            <w:pPr>
                              <w:jc w:val="center"/>
                            </w:pPr>
                            <w:r>
                              <w:t>Save crystals i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830F9" id="Rectangle 7" o:spid="_x0000_s1031" style="position:absolute;margin-left:0;margin-top:.55pt;width:141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" fillcolor="white [3201]" strokecolor="#f79646 [3209]" strokeweight="2pt">
                <v:textbox>
                  <w:txbxContent>
                    <w:p w14:paraId="7EE8A002" w14:textId="05DC8331" w:rsidR="00796DF2" w:rsidRDefault="00796DF2" w:rsidP="000E472D">
                      <w:pPr>
                        <w:jc w:val="center"/>
                      </w:pPr>
                      <w:proofErr w:type="spellStart"/>
                      <w:r>
                        <w:t>CACrystalSet</w:t>
                      </w:r>
                      <w:proofErr w:type="spellEnd"/>
                    </w:p>
                    <w:p w14:paraId="77A1A07A" w14:textId="1604531C" w:rsidR="00796DF2" w:rsidRDefault="00796DF2" w:rsidP="000E472D">
                      <w:pPr>
                        <w:jc w:val="center"/>
                      </w:pPr>
                      <w:r>
                        <w:t>Save crystals in Map</w:t>
                      </w:r>
                    </w:p>
                  </w:txbxContent>
                </v:textbox>
              </v:rect>
            </w:pict>
          </mc:Fallback>
        </mc:AlternateContent>
      </w:r>
    </w:p>
    <w:p w14:paraId="7A9CE8CE" w14:textId="72CA427C" w:rsidR="000E472D" w:rsidRDefault="000E472D" w:rsidP="000E472D">
      <w:pPr>
        <w:tabs>
          <w:tab w:val="left" w:pos="4170"/>
        </w:tabs>
      </w:pPr>
      <w:r>
        <w:rPr>
          <w:noProof/>
        </w:rPr>
        <mc:AlternateContent>
          <mc:Choice Requires="wps">
            <w:drawing>
              <wp:anchor distT="0" distB="0" distL="114300" distR="114300" simplePos="0" relativeHeight="251658240" behindDoc="0" locked="0" layoutInCell="1" allowOverlap="1" wp14:anchorId="33FE88BC" wp14:editId="63F00CF7">
                <wp:simplePos x="0" y="0"/>
                <wp:positionH relativeFrom="column">
                  <wp:posOffset>666750</wp:posOffset>
                </wp:positionH>
                <wp:positionV relativeFrom="paragraph">
                  <wp:posOffset>270510</wp:posOffset>
                </wp:positionV>
                <wp:extent cx="523875" cy="762000"/>
                <wp:effectExtent l="0" t="0" r="47625" b="95250"/>
                <wp:wrapNone/>
                <wp:docPr id="23" name="Connector: Elbow 23"/>
                <wp:cNvGraphicFramePr/>
                <a:graphic xmlns:a="http://schemas.openxmlformats.org/drawingml/2006/main">
                  <a:graphicData uri="http://schemas.microsoft.com/office/word/2010/wordprocessingShape">
                    <wps:wsp>
                      <wps:cNvCnPr/>
                      <wps:spPr>
                        <a:xfrm>
                          <a:off x="0" y="0"/>
                          <a:ext cx="523875"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A8CFCB" id="Connector: Elbow 23" o:spid="_x0000_s1026" type="#_x0000_t34" style="position:absolute;margin-left:52.5pt;margin-top:21.3pt;width:41.2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6BA1A9DE" wp14:editId="3AE05ADE">
                <wp:simplePos x="0" y="0"/>
                <wp:positionH relativeFrom="column">
                  <wp:posOffset>9525</wp:posOffset>
                </wp:positionH>
                <wp:positionV relativeFrom="paragraph">
                  <wp:posOffset>84455</wp:posOffset>
                </wp:positionV>
                <wp:extent cx="1152525" cy="1323975"/>
                <wp:effectExtent l="190500" t="76200" r="9525" b="28575"/>
                <wp:wrapNone/>
                <wp:docPr id="27" name="Connector: Elbow 27"/>
                <wp:cNvGraphicFramePr/>
                <a:graphic xmlns:a="http://schemas.openxmlformats.org/drawingml/2006/main">
                  <a:graphicData uri="http://schemas.microsoft.com/office/word/2010/wordprocessingShape">
                    <wps:wsp>
                      <wps:cNvCnPr/>
                      <wps:spPr>
                        <a:xfrm flipH="1" flipV="1">
                          <a:off x="0" y="0"/>
                          <a:ext cx="1152525" cy="1323975"/>
                        </a:xfrm>
                        <a:prstGeom prst="bentConnector3">
                          <a:avLst>
                            <a:gd name="adj1" fmla="val 1157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F6A1E" id="Connector: Elbow 27" o:spid="_x0000_s1026" type="#_x0000_t34" style="position:absolute;margin-left:.75pt;margin-top:6.65pt;width:90.75pt;height:104.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" adj="25011" strokecolor="#4579b8 [3044]">
                <v:stroke endarrow="block"/>
              </v:shape>
            </w:pict>
          </mc:Fallback>
        </mc:AlternateContent>
      </w:r>
      <w:r>
        <w:tab/>
      </w:r>
    </w:p>
    <w:p w14:paraId="709C1727" w14:textId="641D125C" w:rsidR="000E472D" w:rsidRDefault="000E472D" w:rsidP="000E472D">
      <w:pPr>
        <w:ind w:left="3600"/>
      </w:pPr>
      <w:r>
        <w:t xml:space="preserve">New Cell State Returned </w:t>
      </w:r>
    </w:p>
    <w:p w14:paraId="2F3117CC" w14:textId="27D1228F" w:rsidR="000E472D" w:rsidRDefault="000E472D" w:rsidP="000E472D">
      <w:r>
        <w:rPr>
          <w:noProof/>
        </w:rPr>
        <mc:AlternateContent>
          <mc:Choice Requires="wps">
            <w:drawing>
              <wp:anchor distT="0" distB="0" distL="114300" distR="114300" simplePos="0" relativeHeight="251658240" behindDoc="0" locked="0" layoutInCell="1" allowOverlap="1" wp14:anchorId="46D05B1B" wp14:editId="16400D03">
                <wp:simplePos x="0" y="0"/>
                <wp:positionH relativeFrom="column">
                  <wp:posOffset>1181100</wp:posOffset>
                </wp:positionH>
                <wp:positionV relativeFrom="paragraph">
                  <wp:posOffset>62230</wp:posOffset>
                </wp:positionV>
                <wp:extent cx="1790700" cy="828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9070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54B8E5" w14:textId="4B2F1F93" w:rsidR="00796DF2" w:rsidRDefault="00796DF2" w:rsidP="000E472D">
                            <w:pPr>
                              <w:jc w:val="center"/>
                            </w:pPr>
                            <w:proofErr w:type="spellStart"/>
                            <w:r>
                              <w:t>CACrystal</w:t>
                            </w:r>
                            <w:proofErr w:type="spellEnd"/>
                          </w:p>
                          <w:p w14:paraId="464609C6" w14:textId="1E8A916F" w:rsidR="00796DF2" w:rsidRDefault="00796DF2" w:rsidP="000E472D">
                            <w:pPr>
                              <w:jc w:val="center"/>
                            </w:pPr>
                            <w:proofErr w:type="spellStart"/>
                            <w:proofErr w:type="gramStart"/>
                            <w:r>
                              <w:t>createNextCrystal</w:t>
                            </w:r>
                            <w:proofErr w:type="spellEnd"/>
                            <w:r>
                              <w:t>(</w:t>
                            </w:r>
                            <w:proofErr w:type="gramEnd"/>
                            <w:r>
                              <w:t>)</w:t>
                            </w:r>
                          </w:p>
                          <w:p w14:paraId="07F1CFF1" w14:textId="77777777" w:rsidR="00796DF2" w:rsidRDefault="00796DF2" w:rsidP="000E4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D05B1B" id="Rectangle 4" o:spid="_x0000_s1032" style="position:absolute;margin-left:93pt;margin-top:4.9pt;width:141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" fillcolor="white [3201]" strokecolor="#f79646 [3209]" strokeweight="2pt">
                <v:textbox>
                  <w:txbxContent>
                    <w:p w14:paraId="4D54B8E5" w14:textId="4B2F1F93" w:rsidR="00796DF2" w:rsidRDefault="00796DF2" w:rsidP="000E472D">
                      <w:pPr>
                        <w:jc w:val="center"/>
                      </w:pPr>
                      <w:proofErr w:type="spellStart"/>
                      <w:r>
                        <w:t>CACrystal</w:t>
                      </w:r>
                      <w:proofErr w:type="spellEnd"/>
                    </w:p>
                    <w:p w14:paraId="464609C6" w14:textId="1E8A916F" w:rsidR="00796DF2" w:rsidRDefault="00796DF2" w:rsidP="000E472D">
                      <w:pPr>
                        <w:jc w:val="center"/>
                      </w:pPr>
                      <w:proofErr w:type="spellStart"/>
                      <w:proofErr w:type="gramStart"/>
                      <w:r>
                        <w:t>createNextCrystal</w:t>
                      </w:r>
                      <w:proofErr w:type="spellEnd"/>
                      <w:r>
                        <w:t>(</w:t>
                      </w:r>
                      <w:proofErr w:type="gramEnd"/>
                      <w:r>
                        <w:t>)</w:t>
                      </w:r>
                    </w:p>
                    <w:p w14:paraId="07F1CFF1" w14:textId="77777777" w:rsidR="00796DF2" w:rsidRDefault="00796DF2" w:rsidP="000E472D">
                      <w:pPr>
                        <w:jc w:val="center"/>
                      </w:pPr>
                    </w:p>
                  </w:txbxContent>
                </v:textbox>
              </v:rect>
            </w:pict>
          </mc:Fallback>
        </mc:AlternateContent>
      </w:r>
      <w:r>
        <w:t>User Clicks on Start</w:t>
      </w:r>
    </w:p>
    <w:p w14:paraId="096AC4DB" w14:textId="77777777" w:rsidR="000E472D" w:rsidRDefault="000E472D" w:rsidP="000E472D">
      <w:r>
        <w:tab/>
      </w:r>
      <w:proofErr w:type="gramStart"/>
      <w:r>
        <w:t>run(</w:t>
      </w:r>
      <w:proofErr w:type="gramEnd"/>
      <w:r>
        <w:t>)</w:t>
      </w:r>
    </w:p>
    <w:p w14:paraId="600EAD92" w14:textId="77777777" w:rsidR="000E472D" w:rsidRDefault="000E472D" w:rsidP="000E472D">
      <w:pPr>
        <w:tabs>
          <w:tab w:val="left" w:pos="3270"/>
        </w:tabs>
      </w:pPr>
      <w:r>
        <w:tab/>
      </w:r>
    </w:p>
    <w:p w14:paraId="34EAC88A" w14:textId="77777777" w:rsidR="000E472D" w:rsidRDefault="000E472D" w:rsidP="000E472D">
      <w:pPr>
        <w:tabs>
          <w:tab w:val="left" w:pos="1755"/>
        </w:tabs>
        <w:rPr>
          <w:b/>
        </w:rPr>
      </w:pPr>
    </w:p>
    <w:p w14:paraId="07193B49" w14:textId="77777777" w:rsidR="000E472D" w:rsidRDefault="000E472D" w:rsidP="000E472D">
      <w:pPr>
        <w:tabs>
          <w:tab w:val="left" w:pos="1755"/>
        </w:tabs>
        <w:rPr>
          <w:b/>
        </w:rPr>
      </w:pPr>
    </w:p>
    <w:p w14:paraId="2B7F47A6" w14:textId="77777777" w:rsidR="000E472D" w:rsidRDefault="000E472D" w:rsidP="000E472D">
      <w:pPr>
        <w:tabs>
          <w:tab w:val="left" w:pos="1755"/>
        </w:tabs>
        <w:rPr>
          <w:b/>
        </w:rPr>
      </w:pPr>
    </w:p>
    <w:p w14:paraId="271900FF" w14:textId="77777777" w:rsidR="000E472D" w:rsidRDefault="000E472D" w:rsidP="000E472D">
      <w:pPr>
        <w:tabs>
          <w:tab w:val="left" w:pos="1755"/>
        </w:tabs>
        <w:rPr>
          <w:b/>
        </w:rPr>
      </w:pPr>
    </w:p>
    <w:p w14:paraId="36C9FFB8" w14:textId="77777777" w:rsidR="000E472D" w:rsidRDefault="000E472D" w:rsidP="000E472D">
      <w:pPr>
        <w:tabs>
          <w:tab w:val="left" w:pos="1755"/>
        </w:tabs>
        <w:rPr>
          <w:b/>
        </w:rPr>
      </w:pPr>
    </w:p>
    <w:p w14:paraId="19625C5B" w14:textId="234CB620" w:rsidR="000E472D" w:rsidRDefault="000E472D" w:rsidP="000E472D">
      <w:pPr>
        <w:tabs>
          <w:tab w:val="left" w:pos="1755"/>
        </w:tabs>
        <w:rPr>
          <w:b/>
        </w:rPr>
      </w:pPr>
    </w:p>
    <w:p w14:paraId="0BB63CA6" w14:textId="1596A908" w:rsidR="000E472D" w:rsidRDefault="000E472D" w:rsidP="000E472D">
      <w:pPr>
        <w:tabs>
          <w:tab w:val="left" w:pos="1755"/>
        </w:tabs>
        <w:rPr>
          <w:b/>
        </w:rPr>
      </w:pPr>
      <w:r>
        <w:rPr>
          <w:b/>
        </w:rPr>
        <w:tab/>
      </w:r>
      <w:r>
        <w:rPr>
          <w:b/>
        </w:rPr>
        <w:tab/>
      </w:r>
      <w:r>
        <w:rPr>
          <w:b/>
        </w:rPr>
        <w:tab/>
      </w:r>
      <w:r>
        <w:rPr>
          <w:b/>
        </w:rPr>
        <w:tab/>
        <w:t>User Interaction</w:t>
      </w:r>
    </w:p>
    <w:p w14:paraId="4FDF58DE" w14:textId="77777777" w:rsidR="00DD7061" w:rsidRDefault="00DD7061" w:rsidP="000E472D">
      <w:pPr>
        <w:tabs>
          <w:tab w:val="left" w:pos="1755"/>
        </w:tabs>
        <w:rPr>
          <w:b/>
        </w:rPr>
      </w:pPr>
    </w:p>
    <w:p w14:paraId="69416BC4" w14:textId="37CF8FFE" w:rsidR="000E472D" w:rsidRDefault="000E472D" w:rsidP="000E472D">
      <w:pPr>
        <w:tabs>
          <w:tab w:val="left" w:pos="1755"/>
        </w:tabs>
        <w:rPr>
          <w:b/>
        </w:rPr>
      </w:pPr>
      <w:r>
        <w:rPr>
          <w:noProof/>
        </w:rPr>
        <mc:AlternateContent>
          <mc:Choice Requires="wps">
            <w:drawing>
              <wp:anchor distT="0" distB="0" distL="114300" distR="114300" simplePos="0" relativeHeight="251660288" behindDoc="0" locked="0" layoutInCell="1" allowOverlap="1" wp14:anchorId="616B1543" wp14:editId="6419DD8E">
                <wp:simplePos x="0" y="0"/>
                <wp:positionH relativeFrom="column">
                  <wp:posOffset>4295775</wp:posOffset>
                </wp:positionH>
                <wp:positionV relativeFrom="paragraph">
                  <wp:posOffset>2267585</wp:posOffset>
                </wp:positionV>
                <wp:extent cx="1790700" cy="1038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9070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239A25" w14:textId="77777777" w:rsidR="00796DF2" w:rsidRDefault="00796DF2" w:rsidP="000E472D">
                            <w:pPr>
                              <w:jc w:val="center"/>
                              <w:rPr>
                                <w:b/>
                              </w:rPr>
                            </w:pPr>
                            <w:r>
                              <w:rPr>
                                <w:b/>
                              </w:rPr>
                              <w:t>Stop</w:t>
                            </w:r>
                          </w:p>
                          <w:p w14:paraId="1BDD4FDD" w14:textId="710DA1EA" w:rsidR="00796DF2" w:rsidRDefault="00796DF2" w:rsidP="000E472D">
                            <w:pPr>
                              <w:jc w:val="center"/>
                            </w:pPr>
                            <w:r>
                              <w:t>Simulation Buttons are now disable and back to original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6B1543" id="Rectangle 15" o:spid="_x0000_s1033" style="position:absolute;margin-left:338.25pt;margin-top:178.55pt;width:141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" fillcolor="white [3201]" strokecolor="#f79646 [3209]" strokeweight="2pt">
                <v:textbox>
                  <w:txbxContent>
                    <w:p w14:paraId="27239A25" w14:textId="77777777" w:rsidR="00796DF2" w:rsidRDefault="00796DF2" w:rsidP="000E472D">
                      <w:pPr>
                        <w:jc w:val="center"/>
                        <w:rPr>
                          <w:b/>
                        </w:rPr>
                      </w:pPr>
                      <w:r>
                        <w:rPr>
                          <w:b/>
                        </w:rPr>
                        <w:t>Stop</w:t>
                      </w:r>
                    </w:p>
                    <w:p w14:paraId="1BDD4FDD" w14:textId="710DA1EA" w:rsidR="00796DF2" w:rsidRDefault="00796DF2" w:rsidP="000E472D">
                      <w:pPr>
                        <w:jc w:val="center"/>
                      </w:pPr>
                      <w:r>
                        <w:t>Simulation Buttons are now disable and back to original stat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41BA1E0" wp14:editId="783E2F09">
                <wp:simplePos x="0" y="0"/>
                <wp:positionH relativeFrom="column">
                  <wp:posOffset>2200275</wp:posOffset>
                </wp:positionH>
                <wp:positionV relativeFrom="paragraph">
                  <wp:posOffset>4982845</wp:posOffset>
                </wp:positionV>
                <wp:extent cx="1790700" cy="1143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9070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DA3A2" w14:textId="77777777" w:rsidR="00796DF2" w:rsidRDefault="00796DF2" w:rsidP="000E472D">
                            <w:pPr>
                              <w:jc w:val="center"/>
                              <w:rPr>
                                <w:b/>
                              </w:rPr>
                            </w:pPr>
                            <w:r>
                              <w:rPr>
                                <w:b/>
                              </w:rPr>
                              <w:t>Rewind</w:t>
                            </w:r>
                          </w:p>
                          <w:p w14:paraId="018B493C" w14:textId="77777777" w:rsidR="00796DF2" w:rsidRDefault="00796DF2" w:rsidP="000E472D">
                            <w:pPr>
                              <w:jc w:val="center"/>
                            </w:pPr>
                            <w:r>
                              <w:t xml:space="preserve">Simulation is </w:t>
                            </w:r>
                            <w:proofErr w:type="spellStart"/>
                            <w:r>
                              <w:t>rewinded</w:t>
                            </w:r>
                            <w:proofErr w:type="spellEnd"/>
                            <w:r>
                              <w:t xml:space="preserve"> from the point where it was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1BA1E0" id="Rectangle 29" o:spid="_x0000_s1034" style="position:absolute;margin-left:173.25pt;margin-top:392.35pt;width:141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" fillcolor="white [3201]" strokecolor="#f79646 [3209]" strokeweight="2pt">
                <v:textbox>
                  <w:txbxContent>
                    <w:p w14:paraId="144DA3A2" w14:textId="77777777" w:rsidR="00796DF2" w:rsidRDefault="00796DF2" w:rsidP="000E472D">
                      <w:pPr>
                        <w:jc w:val="center"/>
                        <w:rPr>
                          <w:b/>
                        </w:rPr>
                      </w:pPr>
                      <w:r>
                        <w:rPr>
                          <w:b/>
                        </w:rPr>
                        <w:t>Rewind</w:t>
                      </w:r>
                    </w:p>
                    <w:p w14:paraId="018B493C" w14:textId="77777777" w:rsidR="00796DF2" w:rsidRDefault="00796DF2" w:rsidP="000E472D">
                      <w:pPr>
                        <w:jc w:val="center"/>
                      </w:pPr>
                      <w:r>
                        <w:t xml:space="preserve">Simulation is </w:t>
                      </w:r>
                      <w:proofErr w:type="spellStart"/>
                      <w:r>
                        <w:t>rewinded</w:t>
                      </w:r>
                      <w:proofErr w:type="spellEnd"/>
                      <w:r>
                        <w:t xml:space="preserve"> from the point where it was paused.</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4C3C1A7" wp14:editId="2ED094FA">
                <wp:simplePos x="0" y="0"/>
                <wp:positionH relativeFrom="column">
                  <wp:posOffset>2162175</wp:posOffset>
                </wp:positionH>
                <wp:positionV relativeFrom="paragraph">
                  <wp:posOffset>3780790</wp:posOffset>
                </wp:positionV>
                <wp:extent cx="1790700" cy="590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0CF831" w14:textId="77777777" w:rsidR="00796DF2" w:rsidRDefault="00796DF2" w:rsidP="000E472D">
                            <w:pPr>
                              <w:jc w:val="center"/>
                              <w:rPr>
                                <w:b/>
                              </w:rPr>
                            </w:pPr>
                            <w:r>
                              <w:rPr>
                                <w:b/>
                              </w:rPr>
                              <w:t>Pause</w:t>
                            </w:r>
                          </w:p>
                          <w:p w14:paraId="529A79BE" w14:textId="77777777" w:rsidR="00796DF2" w:rsidRDefault="00796DF2" w:rsidP="000E472D">
                            <w:pPr>
                              <w:jc w:val="center"/>
                            </w:pPr>
                            <w:r>
                              <w:t>Simulation is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C3C1A7" id="Rectangle 28" o:spid="_x0000_s1035" style="position:absolute;margin-left:170.25pt;margin-top:297.7pt;width:141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JcAIAACYFAAAOAAAAZHJzL2Uyb0RvYy54bWysVEtv2zAMvg/YfxB0X20HTbsE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" fillcolor="white [3201]" strokecolor="#f79646 [3209]" strokeweight="2pt">
                <v:textbox>
                  <w:txbxContent>
                    <w:p w14:paraId="7E0CF831" w14:textId="77777777" w:rsidR="00796DF2" w:rsidRDefault="00796DF2" w:rsidP="000E472D">
                      <w:pPr>
                        <w:jc w:val="center"/>
                        <w:rPr>
                          <w:b/>
                        </w:rPr>
                      </w:pPr>
                      <w:r>
                        <w:rPr>
                          <w:b/>
                        </w:rPr>
                        <w:t>Pause</w:t>
                      </w:r>
                    </w:p>
                    <w:p w14:paraId="529A79BE" w14:textId="77777777" w:rsidR="00796DF2" w:rsidRDefault="00796DF2" w:rsidP="000E472D">
                      <w:pPr>
                        <w:jc w:val="center"/>
                      </w:pPr>
                      <w:r>
                        <w:t>Simulation is paused</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4E901A1" wp14:editId="4B48AB33">
                <wp:simplePos x="0" y="0"/>
                <wp:positionH relativeFrom="column">
                  <wp:posOffset>1790700</wp:posOffset>
                </wp:positionH>
                <wp:positionV relativeFrom="paragraph">
                  <wp:posOffset>2858770</wp:posOffset>
                </wp:positionV>
                <wp:extent cx="371475" cy="1228725"/>
                <wp:effectExtent l="38100" t="76200" r="9525" b="28575"/>
                <wp:wrapNone/>
                <wp:docPr id="31" name="Connector: Elbow 31"/>
                <wp:cNvGraphicFramePr/>
                <a:graphic xmlns:a="http://schemas.openxmlformats.org/drawingml/2006/main">
                  <a:graphicData uri="http://schemas.microsoft.com/office/word/2010/wordprocessingShape">
                    <wps:wsp>
                      <wps:cNvCnPr/>
                      <wps:spPr>
                        <a:xfrm flipH="1" flipV="1">
                          <a:off x="0" y="0"/>
                          <a:ext cx="371475" cy="1228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FCE1C" id="Connector: Elbow 31" o:spid="_x0000_s1026" type="#_x0000_t34" style="position:absolute;margin-left:141pt;margin-top:225.1pt;width:29.25pt;height:96.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530B51EE" wp14:editId="194008A9">
                <wp:simplePos x="0" y="0"/>
                <wp:positionH relativeFrom="column">
                  <wp:posOffset>2000250</wp:posOffset>
                </wp:positionH>
                <wp:positionV relativeFrom="paragraph">
                  <wp:posOffset>15875</wp:posOffset>
                </wp:positionV>
                <wp:extent cx="1790700" cy="590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4AE051" w14:textId="6CD5F212" w:rsidR="00796DF2" w:rsidRDefault="00796DF2" w:rsidP="000E472D">
                            <w:pPr>
                              <w:jc w:val="center"/>
                            </w:pPr>
                            <w:r>
                              <w:t>Run the JA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0B51EE" id="Rectangle 11" o:spid="_x0000_s1036" style="position:absolute;margin-left:157.5pt;margin-top:1.25pt;width:141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" fillcolor="white [3201]" strokecolor="#f79646 [3209]" strokeweight="2pt">
                <v:textbox>
                  <w:txbxContent>
                    <w:p w14:paraId="4B4AE051" w14:textId="6CD5F212" w:rsidR="00796DF2" w:rsidRDefault="00796DF2" w:rsidP="000E472D">
                      <w:pPr>
                        <w:jc w:val="center"/>
                      </w:pPr>
                      <w:r>
                        <w:t>Run the JAR file</w:t>
                      </w:r>
                    </w:p>
                  </w:txbxContent>
                </v:textbox>
              </v:rect>
            </w:pict>
          </mc:Fallback>
        </mc:AlternateContent>
      </w:r>
    </w:p>
    <w:p w14:paraId="0DD038A4" w14:textId="0D740EE8" w:rsidR="000E472D" w:rsidRDefault="00DD7061" w:rsidP="000E472D">
      <w:r>
        <w:rPr>
          <w:noProof/>
        </w:rPr>
        <mc:AlternateContent>
          <mc:Choice Requires="wps">
            <w:drawing>
              <wp:anchor distT="0" distB="0" distL="114300" distR="114300" simplePos="0" relativeHeight="251662336" behindDoc="0" locked="0" layoutInCell="1" allowOverlap="1" wp14:anchorId="7452FA4A" wp14:editId="1A41B3AD">
                <wp:simplePos x="0" y="0"/>
                <wp:positionH relativeFrom="column">
                  <wp:posOffset>2867025</wp:posOffset>
                </wp:positionH>
                <wp:positionV relativeFrom="paragraph">
                  <wp:posOffset>266700</wp:posOffset>
                </wp:positionV>
                <wp:extent cx="45719" cy="371475"/>
                <wp:effectExtent l="38100" t="0" r="69215" b="47625"/>
                <wp:wrapNone/>
                <wp:docPr id="33" name="Straight Arrow Connector 33"/>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5D57DE" id="Straight Arrow Connector 33" o:spid="_x0000_s1026" type="#_x0000_t32" style="position:absolute;margin-left:225.75pt;margin-top:21pt;width: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" strokecolor="#4579b8 [3044]">
                <v:stroke endarrow="block"/>
              </v:shape>
            </w:pict>
          </mc:Fallback>
        </mc:AlternateContent>
      </w:r>
    </w:p>
    <w:p w14:paraId="0819976A" w14:textId="310A8D4A" w:rsidR="000E472D" w:rsidRDefault="00DD7061" w:rsidP="000E472D">
      <w:r>
        <w:rPr>
          <w:noProof/>
        </w:rPr>
        <mc:AlternateContent>
          <mc:Choice Requires="wps">
            <w:drawing>
              <wp:anchor distT="0" distB="0" distL="114300" distR="114300" simplePos="0" relativeHeight="251665408" behindDoc="0" locked="0" layoutInCell="1" allowOverlap="1" wp14:anchorId="2E58D920" wp14:editId="0609F7A6">
                <wp:simplePos x="0" y="0"/>
                <wp:positionH relativeFrom="column">
                  <wp:posOffset>2047875</wp:posOffset>
                </wp:positionH>
                <wp:positionV relativeFrom="paragraph">
                  <wp:posOffset>324485</wp:posOffset>
                </wp:positionV>
                <wp:extent cx="2028825" cy="8286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2882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9BDC9B" w14:textId="4E124DC9" w:rsidR="00796DF2" w:rsidRDefault="00796DF2" w:rsidP="000E472D">
                            <w:r>
                              <w:t xml:space="preserve">Select the rule, sleep time, </w:t>
                            </w:r>
                            <w:proofErr w:type="gramStart"/>
                            <w:r>
                              <w:t>No</w:t>
                            </w:r>
                            <w:proofErr w:type="gramEnd"/>
                            <w:r>
                              <w:t xml:space="preserve"> of generations, Grid/No Grid, Night/dark mode and Click on create</w:t>
                            </w:r>
                          </w:p>
                          <w:p w14:paraId="6CD33322" w14:textId="77777777" w:rsidR="00796DF2" w:rsidRDefault="00796DF2" w:rsidP="000E4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58D920" id="Rectangle 12" o:spid="_x0000_s1037" style="position:absolute;margin-left:161.25pt;margin-top:25.55pt;width:159.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" fillcolor="white [3201]" strokecolor="#f79646 [3209]" strokeweight="2pt">
                <v:textbox>
                  <w:txbxContent>
                    <w:p w14:paraId="149BDC9B" w14:textId="4E124DC9" w:rsidR="00796DF2" w:rsidRDefault="00796DF2" w:rsidP="000E472D">
                      <w:r>
                        <w:t xml:space="preserve">Select the rule, sleep time, </w:t>
                      </w:r>
                      <w:proofErr w:type="gramStart"/>
                      <w:r>
                        <w:t>No</w:t>
                      </w:r>
                      <w:proofErr w:type="gramEnd"/>
                      <w:r>
                        <w:t xml:space="preserve"> of generations, Grid/No Grid, Night/dark mode and Click on create</w:t>
                      </w:r>
                    </w:p>
                    <w:p w14:paraId="6CD33322" w14:textId="77777777" w:rsidR="00796DF2" w:rsidRDefault="00796DF2" w:rsidP="000E472D">
                      <w:pPr>
                        <w:jc w:val="center"/>
                      </w:pPr>
                    </w:p>
                  </w:txbxContent>
                </v:textbox>
              </v:rect>
            </w:pict>
          </mc:Fallback>
        </mc:AlternateContent>
      </w:r>
    </w:p>
    <w:p w14:paraId="58D27AF3" w14:textId="097E9A40" w:rsidR="000E472D" w:rsidRDefault="000E472D" w:rsidP="000E472D"/>
    <w:p w14:paraId="1DC39405" w14:textId="77777777" w:rsidR="000E472D" w:rsidRDefault="000E472D" w:rsidP="000E472D"/>
    <w:p w14:paraId="73125230" w14:textId="34C5A1F4" w:rsidR="000E472D" w:rsidRDefault="00DD7061" w:rsidP="000E472D">
      <w:r>
        <w:rPr>
          <w:noProof/>
        </w:rPr>
        <mc:AlternateContent>
          <mc:Choice Requires="wps">
            <w:drawing>
              <wp:anchor distT="0" distB="0" distL="114300" distR="114300" simplePos="0" relativeHeight="251671552" behindDoc="0" locked="0" layoutInCell="1" allowOverlap="1" wp14:anchorId="218E7E5D" wp14:editId="4F48307C">
                <wp:simplePos x="0" y="0"/>
                <wp:positionH relativeFrom="column">
                  <wp:posOffset>3409951</wp:posOffset>
                </wp:positionH>
                <wp:positionV relativeFrom="paragraph">
                  <wp:posOffset>184151</wp:posOffset>
                </wp:positionV>
                <wp:extent cx="857250" cy="742950"/>
                <wp:effectExtent l="0" t="0" r="76200" b="95250"/>
                <wp:wrapNone/>
                <wp:docPr id="35" name="Connector: Elbow 35"/>
                <wp:cNvGraphicFramePr/>
                <a:graphic xmlns:a="http://schemas.openxmlformats.org/drawingml/2006/main">
                  <a:graphicData uri="http://schemas.microsoft.com/office/word/2010/wordprocessingShape">
                    <wps:wsp>
                      <wps:cNvCnPr/>
                      <wps:spPr>
                        <a:xfrm>
                          <a:off x="0" y="0"/>
                          <a:ext cx="857250" cy="742950"/>
                        </a:xfrm>
                        <a:prstGeom prst="bentConnector3">
                          <a:avLst>
                            <a:gd name="adj1" fmla="val 137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33DF2" id="Connector: Elbow 35" o:spid="_x0000_s1026" type="#_x0000_t34" style="position:absolute;margin-left:268.5pt;margin-top:14.5pt;width:67.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" adj="2973"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F6D801D" wp14:editId="59C2AF6E">
                <wp:simplePos x="0" y="0"/>
                <wp:positionH relativeFrom="column">
                  <wp:posOffset>1838325</wp:posOffset>
                </wp:positionH>
                <wp:positionV relativeFrom="paragraph">
                  <wp:posOffset>155576</wp:posOffset>
                </wp:positionV>
                <wp:extent cx="990600" cy="876300"/>
                <wp:effectExtent l="38100" t="0" r="19050" b="95250"/>
                <wp:wrapNone/>
                <wp:docPr id="34" name="Connector: Elbow 34"/>
                <wp:cNvGraphicFramePr/>
                <a:graphic xmlns:a="http://schemas.openxmlformats.org/drawingml/2006/main">
                  <a:graphicData uri="http://schemas.microsoft.com/office/word/2010/wordprocessingShape">
                    <wps:wsp>
                      <wps:cNvCnPr/>
                      <wps:spPr>
                        <a:xfrm flipH="1">
                          <a:off x="0" y="0"/>
                          <a:ext cx="990600" cy="876300"/>
                        </a:xfrm>
                        <a:prstGeom prst="bentConnector3">
                          <a:avLst>
                            <a:gd name="adj1" fmla="val 344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7A770" id="Connector: Elbow 34" o:spid="_x0000_s1026" type="#_x0000_t34" style="position:absolute;margin-left:144.75pt;margin-top:12.25pt;width:78pt;height: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" adj="7431" strokecolor="#4579b8 [3044]">
                <v:stroke endarrow="block"/>
              </v:shape>
            </w:pict>
          </mc:Fallback>
        </mc:AlternateContent>
      </w:r>
    </w:p>
    <w:p w14:paraId="20E7FB7E" w14:textId="2F39B0E5" w:rsidR="000E472D" w:rsidRDefault="00DD7061" w:rsidP="000E472D">
      <w:r>
        <w:rPr>
          <w:noProof/>
        </w:rPr>
        <mc:AlternateContent>
          <mc:Choice Requires="wps">
            <w:drawing>
              <wp:anchor distT="0" distB="0" distL="114300" distR="114300" simplePos="0" relativeHeight="251664384" behindDoc="0" locked="0" layoutInCell="1" allowOverlap="1" wp14:anchorId="26D8C329" wp14:editId="5343FC16">
                <wp:simplePos x="0" y="0"/>
                <wp:positionH relativeFrom="margin">
                  <wp:align>left</wp:align>
                </wp:positionH>
                <wp:positionV relativeFrom="paragraph">
                  <wp:posOffset>13335</wp:posOffset>
                </wp:positionV>
                <wp:extent cx="1790700" cy="1066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907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5324D5" w14:textId="77777777" w:rsidR="00796DF2" w:rsidRDefault="00796DF2" w:rsidP="000E472D">
                            <w:pPr>
                              <w:jc w:val="center"/>
                              <w:rPr>
                                <w:b/>
                              </w:rPr>
                            </w:pPr>
                            <w:r>
                              <w:rPr>
                                <w:b/>
                              </w:rPr>
                              <w:t>Start</w:t>
                            </w:r>
                          </w:p>
                          <w:p w14:paraId="50C2CE63" w14:textId="793FEFA6" w:rsidR="00796DF2" w:rsidRDefault="00796DF2" w:rsidP="000E472D">
                            <w:pPr>
                              <w:jc w:val="center"/>
                            </w:pPr>
                            <w:r>
                              <w:t>Use the simulation buttons to start/pause/stop/re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D8C329" id="Rectangle 14" o:spid="_x0000_s1038" style="position:absolute;margin-left:0;margin-top:1.05pt;width:141pt;height:8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" fillcolor="white [3201]" strokecolor="#f79646 [3209]" strokeweight="2pt">
                <v:textbox>
                  <w:txbxContent>
                    <w:p w14:paraId="755324D5" w14:textId="77777777" w:rsidR="00796DF2" w:rsidRDefault="00796DF2" w:rsidP="000E472D">
                      <w:pPr>
                        <w:jc w:val="center"/>
                        <w:rPr>
                          <w:b/>
                        </w:rPr>
                      </w:pPr>
                      <w:r>
                        <w:rPr>
                          <w:b/>
                        </w:rPr>
                        <w:t>Start</w:t>
                      </w:r>
                    </w:p>
                    <w:p w14:paraId="50C2CE63" w14:textId="793FEFA6" w:rsidR="00796DF2" w:rsidRDefault="00796DF2" w:rsidP="000E472D">
                      <w:pPr>
                        <w:jc w:val="center"/>
                      </w:pPr>
                      <w:r>
                        <w:t>Use the simulation buttons to start/pause/stop/rewind</w:t>
                      </w:r>
                    </w:p>
                  </w:txbxContent>
                </v:textbox>
                <w10:wrap anchorx="margin"/>
              </v:rect>
            </w:pict>
          </mc:Fallback>
        </mc:AlternateContent>
      </w:r>
      <w:r w:rsidR="000E472D">
        <w:tab/>
      </w:r>
      <w:r w:rsidR="000E472D">
        <w:tab/>
      </w:r>
      <w:r w:rsidR="000E472D">
        <w:tab/>
      </w:r>
      <w:r w:rsidR="000E472D">
        <w:tab/>
      </w:r>
    </w:p>
    <w:p w14:paraId="7EA7D494" w14:textId="77777777" w:rsidR="000E472D" w:rsidRDefault="000E472D" w:rsidP="000E472D"/>
    <w:p w14:paraId="079340BC" w14:textId="1AD4F541" w:rsidR="000E472D" w:rsidRDefault="000E472D" w:rsidP="000E472D">
      <w:r>
        <w:rPr>
          <w:noProof/>
        </w:rPr>
        <mc:AlternateContent>
          <mc:Choice Requires="wps">
            <w:drawing>
              <wp:anchor distT="0" distB="0" distL="114300" distR="114300" simplePos="0" relativeHeight="251672576" behindDoc="0" locked="0" layoutInCell="1" allowOverlap="1" wp14:anchorId="7292722D" wp14:editId="53811A26">
                <wp:simplePos x="0" y="0"/>
                <wp:positionH relativeFrom="column">
                  <wp:posOffset>1809750</wp:posOffset>
                </wp:positionH>
                <wp:positionV relativeFrom="paragraph">
                  <wp:posOffset>112395</wp:posOffset>
                </wp:positionV>
                <wp:extent cx="2486025" cy="19050"/>
                <wp:effectExtent l="0" t="76200" r="28575" b="76200"/>
                <wp:wrapNone/>
                <wp:docPr id="36" name="Straight Arrow Connector 36"/>
                <wp:cNvGraphicFramePr/>
                <a:graphic xmlns:a="http://schemas.openxmlformats.org/drawingml/2006/main">
                  <a:graphicData uri="http://schemas.microsoft.com/office/word/2010/wordprocessingShape">
                    <wps:wsp>
                      <wps:cNvCnPr/>
                      <wps:spPr>
                        <a:xfrm flipV="1">
                          <a:off x="0" y="0"/>
                          <a:ext cx="2486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3000AA" id="Straight Arrow Connector 36" o:spid="_x0000_s1026" type="#_x0000_t32" style="position:absolute;margin-left:142.5pt;margin-top:8.85pt;width:195.75pt;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733119E" wp14:editId="295506BD">
                <wp:simplePos x="0" y="0"/>
                <wp:positionH relativeFrom="column">
                  <wp:posOffset>3971925</wp:posOffset>
                </wp:positionH>
                <wp:positionV relativeFrom="paragraph">
                  <wp:posOffset>283845</wp:posOffset>
                </wp:positionV>
                <wp:extent cx="2152650" cy="1295400"/>
                <wp:effectExtent l="0" t="76200" r="361950" b="19050"/>
                <wp:wrapNone/>
                <wp:docPr id="37" name="Connector: Elbow 37"/>
                <wp:cNvGraphicFramePr/>
                <a:graphic xmlns:a="http://schemas.openxmlformats.org/drawingml/2006/main">
                  <a:graphicData uri="http://schemas.microsoft.com/office/word/2010/wordprocessingShape">
                    <wps:wsp>
                      <wps:cNvCnPr/>
                      <wps:spPr>
                        <a:xfrm flipV="1">
                          <a:off x="0" y="0"/>
                          <a:ext cx="2152650" cy="1295400"/>
                        </a:xfrm>
                        <a:prstGeom prst="bentConnector3">
                          <a:avLst>
                            <a:gd name="adj1" fmla="val 1154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D98F0" id="Connector: Elbow 37" o:spid="_x0000_s1026" type="#_x0000_t34" style="position:absolute;margin-left:312.75pt;margin-top:22.35pt;width:169.5pt;height:1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" adj="24945"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D37E28A" wp14:editId="5DE18A31">
                <wp:simplePos x="0" y="0"/>
                <wp:positionH relativeFrom="column">
                  <wp:posOffset>4029075</wp:posOffset>
                </wp:positionH>
                <wp:positionV relativeFrom="paragraph">
                  <wp:posOffset>542925</wp:posOffset>
                </wp:positionV>
                <wp:extent cx="2038350" cy="2352675"/>
                <wp:effectExtent l="0" t="76200" r="285750" b="28575"/>
                <wp:wrapNone/>
                <wp:docPr id="40" name="Connector: Elbow 40"/>
                <wp:cNvGraphicFramePr/>
                <a:graphic xmlns:a="http://schemas.openxmlformats.org/drawingml/2006/main">
                  <a:graphicData uri="http://schemas.microsoft.com/office/word/2010/wordprocessingShape">
                    <wps:wsp>
                      <wps:cNvCnPr/>
                      <wps:spPr>
                        <a:xfrm flipV="1">
                          <a:off x="0" y="0"/>
                          <a:ext cx="2038350" cy="2352675"/>
                        </a:xfrm>
                        <a:prstGeom prst="bentConnector3">
                          <a:avLst>
                            <a:gd name="adj1" fmla="val 1128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E31CD" id="Connector: Elbow 40" o:spid="_x0000_s1026" type="#_x0000_t34" style="position:absolute;margin-left:317.25pt;margin-top:42.75pt;width:160.5pt;height:185.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" adj="24366" strokecolor="#4579b8 [3044]">
                <v:stroke endarrow="block"/>
              </v:shape>
            </w:pict>
          </mc:Fallback>
        </mc:AlternateContent>
      </w:r>
    </w:p>
    <w:p w14:paraId="37270F4A" w14:textId="0C3ADB44" w:rsidR="000E472D" w:rsidRDefault="00DD7061" w:rsidP="000E472D">
      <w:r>
        <w:rPr>
          <w:noProof/>
        </w:rPr>
        <mc:AlternateContent>
          <mc:Choice Requires="wps">
            <w:drawing>
              <wp:anchor distT="0" distB="0" distL="114300" distR="114300" simplePos="0" relativeHeight="251670528" behindDoc="0" locked="0" layoutInCell="1" allowOverlap="1" wp14:anchorId="39F04EC9" wp14:editId="46F08C61">
                <wp:simplePos x="0" y="0"/>
                <wp:positionH relativeFrom="column">
                  <wp:posOffset>1076324</wp:posOffset>
                </wp:positionH>
                <wp:positionV relativeFrom="paragraph">
                  <wp:posOffset>110490</wp:posOffset>
                </wp:positionV>
                <wp:extent cx="1076325" cy="1247775"/>
                <wp:effectExtent l="476250" t="0" r="28575" b="85725"/>
                <wp:wrapNone/>
                <wp:docPr id="32" name="Connector: Elbow 32"/>
                <wp:cNvGraphicFramePr/>
                <a:graphic xmlns:a="http://schemas.openxmlformats.org/drawingml/2006/main">
                  <a:graphicData uri="http://schemas.microsoft.com/office/word/2010/wordprocessingShape">
                    <wps:wsp>
                      <wps:cNvCnPr/>
                      <wps:spPr>
                        <a:xfrm>
                          <a:off x="0" y="0"/>
                          <a:ext cx="1076325" cy="1247775"/>
                        </a:xfrm>
                        <a:prstGeom prst="bentConnector3">
                          <a:avLst>
                            <a:gd name="adj1" fmla="val -43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E2A95" id="Connector: Elbow 32" o:spid="_x0000_s1026" type="#_x0000_t34" style="position:absolute;margin-left:84.75pt;margin-top:8.7pt;width:84.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" adj="-9393" strokecolor="#4579b8 [3044]">
                <v:stroke endarrow="block"/>
              </v:shape>
            </w:pict>
          </mc:Fallback>
        </mc:AlternateContent>
      </w:r>
    </w:p>
    <w:p w14:paraId="70825D0D" w14:textId="77777777" w:rsidR="000E472D" w:rsidRDefault="000E472D" w:rsidP="000E472D">
      <w:r>
        <w:tab/>
      </w:r>
      <w:r>
        <w:tab/>
      </w:r>
      <w:r>
        <w:tab/>
      </w:r>
      <w:r>
        <w:tab/>
        <w:t>User can restart from the point of pause</w:t>
      </w:r>
    </w:p>
    <w:p w14:paraId="5438AD63" w14:textId="77777777" w:rsidR="000E472D" w:rsidRDefault="000E472D" w:rsidP="000E472D">
      <w:pPr>
        <w:ind w:firstLine="720"/>
      </w:pPr>
      <w:r>
        <w:t>After Starting user can</w:t>
      </w:r>
    </w:p>
    <w:p w14:paraId="1D609DF0" w14:textId="5080AAFE" w:rsidR="000E472D" w:rsidRDefault="000E472D" w:rsidP="000E472D">
      <w:pPr>
        <w:ind w:firstLine="720"/>
      </w:pPr>
      <w:r>
        <w:rPr>
          <w:noProof/>
        </w:rPr>
        <mc:AlternateContent>
          <mc:Choice Requires="wps">
            <w:drawing>
              <wp:anchor distT="0" distB="0" distL="114300" distR="114300" simplePos="0" relativeHeight="251674624" behindDoc="0" locked="0" layoutInCell="1" allowOverlap="1" wp14:anchorId="63FAC9FB" wp14:editId="4CAAD380">
                <wp:simplePos x="0" y="0"/>
                <wp:positionH relativeFrom="column">
                  <wp:posOffset>3448050</wp:posOffset>
                </wp:positionH>
                <wp:positionV relativeFrom="paragraph">
                  <wp:posOffset>495935</wp:posOffset>
                </wp:positionV>
                <wp:extent cx="9525" cy="609600"/>
                <wp:effectExtent l="76200" t="38100" r="666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9D4252" id="Straight Arrow Connector 39" o:spid="_x0000_s1026" type="#_x0000_t32" style="position:absolute;margin-left:271.5pt;margin-top:39.05pt;width:.75pt;height:4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" strokecolor="#4579b8 [3044]">
                <v:stroke endarrow="block"/>
              </v:shape>
            </w:pict>
          </mc:Fallback>
        </mc:AlternateContent>
      </w:r>
      <w:r>
        <w:t>Pause the simulation</w:t>
      </w:r>
    </w:p>
    <w:p w14:paraId="1E97B40A" w14:textId="30D3E249" w:rsidR="000E472D" w:rsidRDefault="00DD7061" w:rsidP="000E472D">
      <w:r>
        <w:rPr>
          <w:noProof/>
        </w:rPr>
        <mc:AlternateContent>
          <mc:Choice Requires="wps">
            <w:drawing>
              <wp:anchor distT="0" distB="0" distL="114300" distR="114300" simplePos="0" relativeHeight="251668480" behindDoc="0" locked="0" layoutInCell="1" allowOverlap="1" wp14:anchorId="131DF5DB" wp14:editId="3C7AC88C">
                <wp:simplePos x="0" y="0"/>
                <wp:positionH relativeFrom="column">
                  <wp:posOffset>3067050</wp:posOffset>
                </wp:positionH>
                <wp:positionV relativeFrom="paragraph">
                  <wp:posOffset>180340</wp:posOffset>
                </wp:positionV>
                <wp:extent cx="45719" cy="571500"/>
                <wp:effectExtent l="38100" t="0" r="50165" b="57150"/>
                <wp:wrapNone/>
                <wp:docPr id="30" name="Straight Arrow Connector 30"/>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1576C0" id="Straight Arrow Connector 30" o:spid="_x0000_s1026" type="#_x0000_t32" style="position:absolute;margin-left:241.5pt;margin-top:14.2pt;width:3.6pt;height: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" strokecolor="#4579b8 [3044]">
                <v:stroke endarrow="block"/>
              </v:shape>
            </w:pict>
          </mc:Fallback>
        </mc:AlternateContent>
      </w:r>
    </w:p>
    <w:p w14:paraId="3CE2B1C9" w14:textId="77777777" w:rsidR="000E472D" w:rsidRDefault="000E472D" w:rsidP="000E472D"/>
    <w:p w14:paraId="5FCB30CD" w14:textId="77777777" w:rsidR="000E472D" w:rsidRDefault="000E472D" w:rsidP="000E472D"/>
    <w:p w14:paraId="111C1EF0" w14:textId="77777777" w:rsidR="000E472D" w:rsidRDefault="000E472D" w:rsidP="000E472D"/>
    <w:p w14:paraId="7EDB9754" w14:textId="77777777" w:rsidR="000E472D" w:rsidRDefault="000E472D" w:rsidP="000E472D"/>
    <w:p w14:paraId="49496FEB" w14:textId="77777777" w:rsidR="000E472D" w:rsidRDefault="000E472D" w:rsidP="000E472D"/>
    <w:p w14:paraId="215774B2" w14:textId="77777777" w:rsidR="000E472D" w:rsidRDefault="000E472D" w:rsidP="000E472D">
      <w:pPr>
        <w:tabs>
          <w:tab w:val="left" w:pos="6480"/>
        </w:tabs>
      </w:pPr>
      <w:r>
        <w:tab/>
      </w:r>
    </w:p>
    <w:p w14:paraId="0D5D8C72" w14:textId="4B9CCA48" w:rsidR="000E472D" w:rsidRDefault="000E472D" w:rsidP="002F4C08"/>
    <w:p w14:paraId="59091C19" w14:textId="4D87D328" w:rsidR="00DD7061" w:rsidRDefault="00DD7061" w:rsidP="002F4C08"/>
    <w:p w14:paraId="2EDA35C7" w14:textId="21312C95" w:rsidR="00DD7061" w:rsidRPr="00DD7061" w:rsidRDefault="00DD7061" w:rsidP="00DD7061">
      <w:pPr>
        <w:pStyle w:val="Heading1"/>
        <w:ind w:left="3600" w:firstLine="720"/>
      </w:pPr>
      <w:r w:rsidRPr="00DD7061">
        <w:lastRenderedPageBreak/>
        <w:t xml:space="preserve">Use Cases </w:t>
      </w:r>
    </w:p>
    <w:p w14:paraId="044DD4C9" w14:textId="030E7CA3" w:rsidR="00DD7061" w:rsidRDefault="00DD7061" w:rsidP="00DD7061">
      <w:r w:rsidRPr="00DD7061">
        <w:rPr>
          <w:b/>
        </w:rPr>
        <w:t>Use</w:t>
      </w:r>
      <w:r>
        <w:rPr>
          <w:b/>
        </w:rPr>
        <w:t xml:space="preserve"> </w:t>
      </w:r>
      <w:r w:rsidRPr="00DD7061">
        <w:rPr>
          <w:b/>
        </w:rPr>
        <w:t>Case 1</w:t>
      </w:r>
      <w:r>
        <w:t>:  Single Crystal</w:t>
      </w:r>
    </w:p>
    <w:p w14:paraId="38E8CD0E" w14:textId="5DD03C93" w:rsidR="00DD7061" w:rsidRDefault="00DD7061" w:rsidP="00DD7061">
      <w:r w:rsidRPr="00DD7061">
        <w:rPr>
          <w:b/>
        </w:rPr>
        <w:t>ID</w:t>
      </w:r>
      <w:r>
        <w:t>: 1</w:t>
      </w:r>
    </w:p>
    <w:p w14:paraId="560F681A" w14:textId="77777777" w:rsidR="00DD7061" w:rsidRDefault="00DD7061" w:rsidP="00DD7061">
      <w:r w:rsidRPr="00DD7061">
        <w:rPr>
          <w:b/>
        </w:rPr>
        <w:t>Level:</w:t>
      </w:r>
      <w:r>
        <w:t xml:space="preserve"> Low</w:t>
      </w:r>
    </w:p>
    <w:p w14:paraId="28199B5E" w14:textId="1650B809" w:rsidR="00DD7061" w:rsidRDefault="00DD7061" w:rsidP="00DD7061">
      <w:r w:rsidRPr="00DD7061">
        <w:rPr>
          <w:b/>
        </w:rPr>
        <w:t>Description:</w:t>
      </w:r>
      <w:r>
        <w:t xml:space="preserve"> In this rule, </w:t>
      </w:r>
      <w:r w:rsidR="006C357D">
        <w:t>initially</w:t>
      </w:r>
      <w:r>
        <w:t xml:space="preserve"> only once cell in the center will be Frozen and in the next iteration if only one cell around the cell in the previous crystal is Frozen the state of the </w:t>
      </w:r>
      <w:r w:rsidR="00011CD0">
        <w:t>cell be transitioned to Frozen in the next iteration</w:t>
      </w:r>
    </w:p>
    <w:p w14:paraId="796A2A87" w14:textId="09C250C6" w:rsidR="00DD7061" w:rsidRDefault="00DD7061" w:rsidP="00DD7061">
      <w:r w:rsidRPr="00DD7061">
        <w:rPr>
          <w:b/>
        </w:rPr>
        <w:t>Actors:</w:t>
      </w:r>
      <w:r>
        <w:t xml:space="preserve"> </w:t>
      </w:r>
      <w:r w:rsidR="00011CD0">
        <w:t>Frozen Cells -&gt; Indicated in blue</w:t>
      </w:r>
    </w:p>
    <w:p w14:paraId="78EE84E3" w14:textId="2F010A32" w:rsidR="00DD7061" w:rsidRDefault="00DD7061" w:rsidP="00DD7061">
      <w:r w:rsidRPr="00011CD0">
        <w:rPr>
          <w:b/>
        </w:rPr>
        <w:t>Stakeholders &amp; Interests:</w:t>
      </w:r>
      <w:r>
        <w:t xml:space="preserve"> All the cells in the region</w:t>
      </w:r>
    </w:p>
    <w:p w14:paraId="716CDE71" w14:textId="283557A1" w:rsidR="00DD7061" w:rsidRPr="00011CD0" w:rsidRDefault="00DD7061" w:rsidP="00DD7061">
      <w:pPr>
        <w:rPr>
          <w:b/>
        </w:rPr>
      </w:pPr>
      <w:r w:rsidRPr="00011CD0">
        <w:rPr>
          <w:b/>
        </w:rPr>
        <w:t>Pre</w:t>
      </w:r>
      <w:r w:rsidR="00011CD0">
        <w:rPr>
          <w:b/>
        </w:rPr>
        <w:t>-</w:t>
      </w:r>
      <w:r w:rsidRPr="00011CD0">
        <w:rPr>
          <w:b/>
        </w:rPr>
        <w:t xml:space="preserve">Conditions: </w:t>
      </w:r>
    </w:p>
    <w:p w14:paraId="789E7721" w14:textId="0FE70B19" w:rsidR="00DD7061" w:rsidRDefault="00DD7061" w:rsidP="00DD7061">
      <w:r>
        <w:t>1.</w:t>
      </w:r>
      <w:r>
        <w:tab/>
        <w:t xml:space="preserve">Rule to be selected by the user is </w:t>
      </w:r>
      <w:r w:rsidR="00011CD0">
        <w:t>Single Crystal</w:t>
      </w:r>
    </w:p>
    <w:p w14:paraId="147851D0" w14:textId="284645D9" w:rsidR="00DD7061" w:rsidRDefault="00DD7061" w:rsidP="00DD7061">
      <w:r>
        <w:t>2.</w:t>
      </w:r>
      <w:r>
        <w:tab/>
        <w:t xml:space="preserve">Create the </w:t>
      </w:r>
      <w:r w:rsidR="00011CD0">
        <w:t>initial conditions</w:t>
      </w:r>
      <w:r>
        <w:t xml:space="preserve"> using Create Button of the </w:t>
      </w:r>
      <w:r w:rsidR="00011CD0">
        <w:t>side panel</w:t>
      </w:r>
      <w:r>
        <w:t>.</w:t>
      </w:r>
    </w:p>
    <w:p w14:paraId="66E74631" w14:textId="2AF25DB1" w:rsidR="00DD7061" w:rsidRPr="00011CD0" w:rsidRDefault="00DD7061" w:rsidP="00DD7061">
      <w:pPr>
        <w:rPr>
          <w:b/>
        </w:rPr>
      </w:pPr>
      <w:r w:rsidRPr="00011CD0">
        <w:rPr>
          <w:b/>
        </w:rPr>
        <w:t xml:space="preserve">Triggers: </w:t>
      </w:r>
    </w:p>
    <w:p w14:paraId="517CB764" w14:textId="257C39FC" w:rsidR="00DD7061" w:rsidRDefault="00DD7061" w:rsidP="00DD7061">
      <w:r>
        <w:t>1.</w:t>
      </w:r>
      <w:r>
        <w:tab/>
      </w:r>
      <w:r w:rsidR="00392A0B">
        <w:rPr>
          <w:noProof/>
        </w:rPr>
        <w:drawing>
          <wp:inline distT="0" distB="0" distL="0" distR="0" wp14:anchorId="79DFECDB" wp14:editId="4A93AAA3">
            <wp:extent cx="133350" cy="133350"/>
            <wp:effectExtent l="0" t="0" r="0" b="0"/>
            <wp:docPr id="43" name="Graphic 4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sidR="00392A0B">
        <w:t xml:space="preserve">   Start Icon -&gt; Start Simulation</w:t>
      </w:r>
    </w:p>
    <w:p w14:paraId="38945F41" w14:textId="6742E445" w:rsidR="00DD7061" w:rsidRDefault="00DD7061" w:rsidP="00DD7061">
      <w:r>
        <w:t>2.</w:t>
      </w:r>
      <w:r>
        <w:tab/>
      </w:r>
      <w:r w:rsidR="00392A0B">
        <w:rPr>
          <w:noProof/>
        </w:rPr>
        <w:drawing>
          <wp:inline distT="0" distB="0" distL="0" distR="0" wp14:anchorId="30EAE76F" wp14:editId="72745A09">
            <wp:extent cx="133350" cy="133350"/>
            <wp:effectExtent l="0" t="0" r="0" b="0"/>
            <wp:docPr id="48" name="Graphic 48"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sidR="00392A0B">
        <w:t xml:space="preserve">   Pause Icon -&gt; Pause Simulation</w:t>
      </w:r>
    </w:p>
    <w:p w14:paraId="0C3C0668" w14:textId="01F22B5B" w:rsidR="00392A0B" w:rsidRDefault="00392A0B" w:rsidP="00DD7061">
      <w:r>
        <w:t xml:space="preserve">3. </w:t>
      </w:r>
      <w:r>
        <w:tab/>
      </w:r>
      <w:r>
        <w:rPr>
          <w:noProof/>
        </w:rPr>
        <w:drawing>
          <wp:inline distT="0" distB="0" distL="0" distR="0" wp14:anchorId="403DD132" wp14:editId="737E68EE">
            <wp:extent cx="142875" cy="142875"/>
            <wp:effectExtent l="0" t="0" r="9525" b="9525"/>
            <wp:docPr id="49" name="Graphic 49"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Rewind Icon -&gt; Rewind Simulation</w:t>
      </w:r>
    </w:p>
    <w:p w14:paraId="26F84F90" w14:textId="6E903EAF" w:rsidR="00DD7061" w:rsidRDefault="00392A0B" w:rsidP="00DD7061">
      <w:r>
        <w:t xml:space="preserve">4. </w:t>
      </w:r>
      <w:r>
        <w:tab/>
      </w:r>
      <w:r>
        <w:rPr>
          <w:noProof/>
        </w:rPr>
        <w:drawing>
          <wp:inline distT="0" distB="0" distL="0" distR="0" wp14:anchorId="61D7B379" wp14:editId="18996E39">
            <wp:extent cx="133350" cy="133350"/>
            <wp:effectExtent l="0" t="0" r="0" b="0"/>
            <wp:docPr id="46" name="Graphic 4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t xml:space="preserve">   Stop Icon -&gt; Stop Simulation</w:t>
      </w:r>
    </w:p>
    <w:p w14:paraId="2EC1B849" w14:textId="77777777" w:rsidR="00392A0B" w:rsidRDefault="00392A0B" w:rsidP="00DD7061"/>
    <w:p w14:paraId="2F4A712A" w14:textId="77777777" w:rsidR="00392A0B" w:rsidRDefault="00DD7061" w:rsidP="00DD7061">
      <w:pPr>
        <w:rPr>
          <w:b/>
        </w:rPr>
      </w:pPr>
      <w:r w:rsidRPr="00011CD0">
        <w:rPr>
          <w:b/>
        </w:rPr>
        <w:t>Post-Conditions:</w:t>
      </w:r>
    </w:p>
    <w:p w14:paraId="6B99D039" w14:textId="3E49C655" w:rsidR="00DD7061" w:rsidRDefault="00DD7061" w:rsidP="00DD7061">
      <w:r>
        <w:t>1.</w:t>
      </w:r>
      <w:r>
        <w:tab/>
      </w:r>
      <w:r w:rsidRPr="00392A0B">
        <w:rPr>
          <w:b/>
        </w:rPr>
        <w:t>Success</w:t>
      </w:r>
      <w:r>
        <w:t xml:space="preserve">: User is shown “Simulation Completed Successfully” message in status Panel and the console. </w:t>
      </w:r>
    </w:p>
    <w:p w14:paraId="06D6027D" w14:textId="3183208B" w:rsidR="00DD7061" w:rsidRDefault="00DD7061" w:rsidP="00DD7061">
      <w:r>
        <w:t>2.</w:t>
      </w:r>
      <w:r>
        <w:tab/>
      </w:r>
      <w:r w:rsidRPr="00392A0B">
        <w:rPr>
          <w:b/>
        </w:rPr>
        <w:t>Generation Limit Reached</w:t>
      </w:r>
      <w:r>
        <w:t>: When Generation Count reaches Generation Limit, a status “Simulation reached maximum generation Limit…” is shown both in the console and status panel.</w:t>
      </w:r>
    </w:p>
    <w:p w14:paraId="78FCBA54" w14:textId="7CDF8068" w:rsidR="00DD7061" w:rsidRDefault="00DD7061" w:rsidP="00DD7061">
      <w:r>
        <w:t>3.</w:t>
      </w:r>
      <w:r>
        <w:tab/>
      </w:r>
      <w:r w:rsidRPr="00392A0B">
        <w:rPr>
          <w:b/>
        </w:rPr>
        <w:t>Initial State:</w:t>
      </w:r>
      <w:r>
        <w:t xml:space="preserve"> When user clicks on </w:t>
      </w:r>
      <w:r w:rsidR="00392A0B">
        <w:rPr>
          <w:noProof/>
        </w:rPr>
        <w:drawing>
          <wp:inline distT="0" distB="0" distL="0" distR="0" wp14:anchorId="3CE46B96" wp14:editId="2200368E">
            <wp:extent cx="133350" cy="133350"/>
            <wp:effectExtent l="0" t="0" r="0" b="0"/>
            <wp:docPr id="50" name="Graphic 50"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sidR="00392A0B">
        <w:t xml:space="preserve"> &amp; </w:t>
      </w:r>
      <w:r>
        <w:t xml:space="preserve"> </w:t>
      </w:r>
      <w:r w:rsidR="00392A0B">
        <w:rPr>
          <w:noProof/>
        </w:rPr>
        <w:drawing>
          <wp:inline distT="0" distB="0" distL="0" distR="0" wp14:anchorId="1C7E4E38" wp14:editId="348B82A7">
            <wp:extent cx="142875" cy="142875"/>
            <wp:effectExtent l="0" t="0" r="9525" b="9525"/>
            <wp:docPr id="51" name="Graphic 51"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rsidR="00392A0B">
        <w:t xml:space="preserve"> </w:t>
      </w:r>
      <w:r>
        <w:t>and goes back to initial state, Simulation is paused and a status “Simulation Paused as user went back to initial state” is shown. Now User can start or stop the simulation.</w:t>
      </w:r>
    </w:p>
    <w:p w14:paraId="128511F1" w14:textId="254255BA" w:rsidR="00DD7061" w:rsidRPr="00392A0B" w:rsidRDefault="00DD7061" w:rsidP="00DD7061">
      <w:pPr>
        <w:rPr>
          <w:b/>
        </w:rPr>
      </w:pPr>
      <w:r w:rsidRPr="00392A0B">
        <w:rPr>
          <w:b/>
        </w:rPr>
        <w:t xml:space="preserve">Main Scenario: </w:t>
      </w:r>
    </w:p>
    <w:p w14:paraId="160E13E9" w14:textId="6D9D9A89" w:rsidR="00DD7061" w:rsidRDefault="00DD7061" w:rsidP="00DD7061">
      <w:r w:rsidRPr="00392A0B">
        <w:rPr>
          <w:b/>
        </w:rPr>
        <w:t>STEP 1:</w:t>
      </w:r>
      <w:r>
        <w:t xml:space="preserve"> </w:t>
      </w:r>
      <w:r w:rsidR="00392A0B">
        <w:t>Select Rule -&gt; Select Light/Dark mode -&gt; Select Sleep Time -&gt; Select Generations -&gt; Grid/No Grid -&gt; Create</w:t>
      </w:r>
    </w:p>
    <w:p w14:paraId="351E7E74" w14:textId="6AA002E3" w:rsidR="00DD7061" w:rsidRDefault="00DD7061" w:rsidP="00DD7061">
      <w:r w:rsidRPr="00392A0B">
        <w:rPr>
          <w:b/>
        </w:rPr>
        <w:t xml:space="preserve">STEP 2: </w:t>
      </w:r>
      <w:r w:rsidR="00392A0B">
        <w:rPr>
          <w:noProof/>
        </w:rPr>
        <w:drawing>
          <wp:inline distT="0" distB="0" distL="0" distR="0" wp14:anchorId="142AF1DA" wp14:editId="4E8CF08A">
            <wp:extent cx="133350" cy="133350"/>
            <wp:effectExtent l="0" t="0" r="0" b="0"/>
            <wp:docPr id="52" name="Graphic 5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sidR="00392A0B">
        <w:rPr>
          <w:b/>
        </w:rPr>
        <w:t xml:space="preserve"> </w:t>
      </w:r>
      <w:r w:rsidR="00392A0B">
        <w:t xml:space="preserve">button is </w:t>
      </w:r>
      <w:r w:rsidR="006C357D">
        <w:t>pressed,</w:t>
      </w:r>
      <w:r w:rsidR="00392A0B">
        <w:t xml:space="preserve"> and simulation is started and finished successfully</w:t>
      </w:r>
    </w:p>
    <w:p w14:paraId="6DE5F371" w14:textId="4C5EBE42" w:rsidR="00DD7061" w:rsidRDefault="00392A0B" w:rsidP="00392A0B">
      <w:r w:rsidRPr="00392A0B">
        <w:rPr>
          <w:b/>
        </w:rPr>
        <w:lastRenderedPageBreak/>
        <w:t xml:space="preserve">STEP </w:t>
      </w:r>
      <w:r>
        <w:rPr>
          <w:b/>
        </w:rPr>
        <w:t>3</w:t>
      </w:r>
      <w:r w:rsidRPr="00392A0B">
        <w:rPr>
          <w:b/>
        </w:rPr>
        <w:t xml:space="preserve">: </w:t>
      </w:r>
      <w:r>
        <w:rPr>
          <w:noProof/>
        </w:rPr>
        <w:drawing>
          <wp:inline distT="0" distB="0" distL="0" distR="0" wp14:anchorId="50FE0E3A" wp14:editId="3D749E10">
            <wp:extent cx="133350" cy="133350"/>
            <wp:effectExtent l="0" t="0" r="0" b="0"/>
            <wp:docPr id="54" name="Graphic 5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Pr>
          <w:b/>
        </w:rPr>
        <w:t xml:space="preserve"> </w:t>
      </w:r>
      <w:r>
        <w:t xml:space="preserve">button is </w:t>
      </w:r>
      <w:r w:rsidR="006C357D">
        <w:t>pressed,</w:t>
      </w:r>
      <w:r>
        <w:t xml:space="preserve"> and simulation is </w:t>
      </w:r>
      <w:proofErr w:type="gramStart"/>
      <w:r>
        <w:t>sto</w:t>
      </w:r>
      <w:r w:rsidR="006C357D">
        <w:t>p</w:t>
      </w:r>
      <w:r>
        <w:t>ped</w:t>
      </w:r>
      <w:proofErr w:type="gramEnd"/>
      <w:r>
        <w:t xml:space="preserve"> and simulation buttons are disabled and new set of parameters can be selected</w:t>
      </w:r>
    </w:p>
    <w:p w14:paraId="7C926B71" w14:textId="77777777" w:rsidR="00392A0B" w:rsidRPr="00392A0B" w:rsidRDefault="00392A0B" w:rsidP="00392A0B">
      <w:pPr>
        <w:rPr>
          <w:b/>
        </w:rPr>
      </w:pPr>
      <w:r w:rsidRPr="00392A0B">
        <w:rPr>
          <w:b/>
        </w:rPr>
        <w:t>Alternate Scenarios:</w:t>
      </w:r>
    </w:p>
    <w:p w14:paraId="3ECB2B29" w14:textId="2307687E" w:rsidR="00DD7061" w:rsidRPr="006C357D" w:rsidRDefault="00DD7061" w:rsidP="00DD7061">
      <w:pPr>
        <w:rPr>
          <w:b/>
        </w:rPr>
      </w:pPr>
      <w:r w:rsidRPr="006C357D">
        <w:rPr>
          <w:b/>
        </w:rPr>
        <w:t>S</w:t>
      </w:r>
      <w:r w:rsidR="006C357D" w:rsidRPr="006C357D">
        <w:rPr>
          <w:b/>
        </w:rPr>
        <w:t>cenario 1</w:t>
      </w:r>
      <w:r w:rsidRPr="006C357D">
        <w:rPr>
          <w:b/>
        </w:rPr>
        <w:t xml:space="preserve">: </w:t>
      </w:r>
    </w:p>
    <w:p w14:paraId="1343962B" w14:textId="11387F00" w:rsidR="00DD7061" w:rsidRDefault="00DD7061" w:rsidP="00DD7061">
      <w:r>
        <w:t>STEP 1</w:t>
      </w:r>
      <w:r w:rsidR="006C357D">
        <w:t>:  Select Rule -&gt; Select Light/Dark mode -&gt; Select Sleep Time -&gt; Select Generations -&gt; Grid/No Grid -&gt; Create</w:t>
      </w:r>
    </w:p>
    <w:p w14:paraId="22E4B408" w14:textId="233CF7FF" w:rsidR="00DD7061" w:rsidRDefault="00DD7061" w:rsidP="00DD7061">
      <w:r>
        <w:t>STEP 2</w:t>
      </w:r>
      <w:r w:rsidR="006C357D">
        <w:t xml:space="preserve">: </w:t>
      </w:r>
      <w:r w:rsidR="006C357D">
        <w:rPr>
          <w:noProof/>
        </w:rPr>
        <w:drawing>
          <wp:inline distT="0" distB="0" distL="0" distR="0" wp14:anchorId="50D7DB8C" wp14:editId="040E6D85">
            <wp:extent cx="133350" cy="133350"/>
            <wp:effectExtent l="0" t="0" r="0" b="0"/>
            <wp:docPr id="55" name="Graphic 55"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sidR="006C357D">
        <w:rPr>
          <w:b/>
        </w:rPr>
        <w:t xml:space="preserve"> </w:t>
      </w:r>
      <w:r w:rsidR="006C357D">
        <w:t xml:space="preserve">button is pressed, and </w:t>
      </w:r>
      <w:r>
        <w:t>Simulation is started.</w:t>
      </w:r>
    </w:p>
    <w:p w14:paraId="3ADB6A87" w14:textId="0BE192F5" w:rsidR="00DD7061" w:rsidRDefault="00DD7061" w:rsidP="00DD7061">
      <w:r>
        <w:t xml:space="preserve">STEP 3: </w:t>
      </w:r>
      <w:r w:rsidR="006C357D">
        <w:rPr>
          <w:noProof/>
        </w:rPr>
        <w:drawing>
          <wp:inline distT="0" distB="0" distL="0" distR="0" wp14:anchorId="77F87542" wp14:editId="11B759B8">
            <wp:extent cx="133350" cy="133350"/>
            <wp:effectExtent l="0" t="0" r="0" b="0"/>
            <wp:docPr id="57" name="Graphic 57"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sidR="006C357D">
        <w:rPr>
          <w:b/>
        </w:rPr>
        <w:t xml:space="preserve"> </w:t>
      </w:r>
      <w:r w:rsidR="006C357D">
        <w:t>button is pressed, and Simulation is p</w:t>
      </w:r>
      <w:r>
        <w:t>aused.</w:t>
      </w:r>
    </w:p>
    <w:p w14:paraId="2709C0EA" w14:textId="68376D24" w:rsidR="00DD7061" w:rsidRDefault="00DD7061" w:rsidP="00DD7061">
      <w:r>
        <w:t xml:space="preserve">STEP 4: </w:t>
      </w:r>
      <w:r w:rsidR="006C357D">
        <w:rPr>
          <w:noProof/>
        </w:rPr>
        <w:drawing>
          <wp:inline distT="0" distB="0" distL="0" distR="0" wp14:anchorId="284C11D0" wp14:editId="09540DFD">
            <wp:extent cx="142875" cy="142875"/>
            <wp:effectExtent l="0" t="0" r="9525" b="9525"/>
            <wp:docPr id="59" name="Graphic 59"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rsidR="006C357D">
        <w:t xml:space="preserve"> </w:t>
      </w:r>
      <w:r w:rsidR="006C357D">
        <w:rPr>
          <w:b/>
        </w:rPr>
        <w:t xml:space="preserve"> </w:t>
      </w:r>
      <w:r w:rsidR="006C357D">
        <w:t>button is pressed, and</w:t>
      </w:r>
      <w:r>
        <w:t xml:space="preserve"> Simulation goes back from the generation it was paused to previous generation, reaches initial state and simulation is paused again.</w:t>
      </w:r>
    </w:p>
    <w:p w14:paraId="3C3AA680" w14:textId="5481091D" w:rsidR="00DD7061" w:rsidRPr="006C357D" w:rsidRDefault="006C357D" w:rsidP="00DD7061">
      <w:pPr>
        <w:rPr>
          <w:b/>
        </w:rPr>
      </w:pPr>
      <w:r w:rsidRPr="006C357D">
        <w:rPr>
          <w:b/>
        </w:rPr>
        <w:t>Scenario 2:</w:t>
      </w:r>
    </w:p>
    <w:p w14:paraId="4743E452" w14:textId="77777777" w:rsidR="006C357D" w:rsidRDefault="006C357D" w:rsidP="006C357D">
      <w:r>
        <w:t>STEP 1:  Select Rule -&gt; Select Light/Dark mode -&gt; Select Sleep Time -&gt; Select Generations -&gt; Grid/No Grid -&gt; Create</w:t>
      </w:r>
    </w:p>
    <w:p w14:paraId="129AEC64" w14:textId="77777777" w:rsidR="006C357D" w:rsidRDefault="006C357D" w:rsidP="006C357D">
      <w:r>
        <w:t xml:space="preserve">STEP 2: </w:t>
      </w:r>
      <w:r>
        <w:rPr>
          <w:noProof/>
        </w:rPr>
        <w:drawing>
          <wp:inline distT="0" distB="0" distL="0" distR="0" wp14:anchorId="232FCBB0" wp14:editId="7BA5DB54">
            <wp:extent cx="133350" cy="133350"/>
            <wp:effectExtent l="0" t="0" r="0" b="0"/>
            <wp:docPr id="60" name="Graphic 60"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5C6B808F" w14:textId="77777777" w:rsidR="006C357D" w:rsidRDefault="006C357D" w:rsidP="006C357D">
      <w:r>
        <w:t xml:space="preserve">STEP 3: </w:t>
      </w:r>
      <w:r>
        <w:rPr>
          <w:noProof/>
        </w:rPr>
        <w:drawing>
          <wp:inline distT="0" distB="0" distL="0" distR="0" wp14:anchorId="24DC0ECB" wp14:editId="29303D2A">
            <wp:extent cx="133350" cy="133350"/>
            <wp:effectExtent l="0" t="0" r="0" b="0"/>
            <wp:docPr id="61" name="Graphic 61"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06264D76" w14:textId="32144DE7" w:rsidR="00DD7061" w:rsidRDefault="00DD7061" w:rsidP="00DD7061">
      <w:r>
        <w:t xml:space="preserve">STEP 4: </w:t>
      </w:r>
      <w:r w:rsidR="006C357D">
        <w:rPr>
          <w:noProof/>
        </w:rPr>
        <w:drawing>
          <wp:inline distT="0" distB="0" distL="0" distR="0" wp14:anchorId="65FB1B2F" wp14:editId="6D4ECA4D">
            <wp:extent cx="142875" cy="142875"/>
            <wp:effectExtent l="0" t="0" r="9525" b="9525"/>
            <wp:docPr id="62" name="Graphic 62"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rsidR="006C357D">
        <w:t xml:space="preserve"> </w:t>
      </w:r>
      <w:r w:rsidR="006C357D">
        <w:rPr>
          <w:b/>
        </w:rPr>
        <w:t xml:space="preserve"> </w:t>
      </w:r>
      <w:r w:rsidR="006C357D">
        <w:t>button is pressed, and</w:t>
      </w:r>
      <w:r>
        <w:t xml:space="preserve"> Simulation goes back from the generation it was paused to previous generation.</w:t>
      </w:r>
    </w:p>
    <w:p w14:paraId="06765354" w14:textId="4FFD594E" w:rsidR="00DD7061" w:rsidRDefault="00DD7061" w:rsidP="00DD7061">
      <w:r>
        <w:t xml:space="preserve">STEP 5: </w:t>
      </w:r>
      <w:r w:rsidR="006C357D">
        <w:rPr>
          <w:noProof/>
        </w:rPr>
        <w:drawing>
          <wp:inline distT="0" distB="0" distL="0" distR="0" wp14:anchorId="0CC1486A" wp14:editId="6E03BCEF">
            <wp:extent cx="133350" cy="133350"/>
            <wp:effectExtent l="0" t="0" r="0" b="0"/>
            <wp:docPr id="63" name="Graphic 63"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sidR="006C357D">
        <w:rPr>
          <w:b/>
        </w:rPr>
        <w:t xml:space="preserve"> </w:t>
      </w:r>
      <w:r w:rsidR="006C357D">
        <w:t>button is pressed, and Simulation is paused.</w:t>
      </w:r>
    </w:p>
    <w:p w14:paraId="04677E7B" w14:textId="4557DCA1" w:rsidR="00DD7061" w:rsidRDefault="00DD7061" w:rsidP="00DD7061">
      <w:r>
        <w:t xml:space="preserve">STEP 6: </w:t>
      </w:r>
      <w:r w:rsidR="006C357D">
        <w:rPr>
          <w:noProof/>
        </w:rPr>
        <w:drawing>
          <wp:inline distT="0" distB="0" distL="0" distR="0" wp14:anchorId="47041227" wp14:editId="02394EBE">
            <wp:extent cx="133350" cy="133350"/>
            <wp:effectExtent l="0" t="0" r="0" b="0"/>
            <wp:docPr id="192" name="Graphic 19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sidR="006C357D">
        <w:rPr>
          <w:b/>
        </w:rPr>
        <w:t xml:space="preserve"> </w:t>
      </w:r>
      <w:r w:rsidR="006C357D">
        <w:t xml:space="preserve">button is pressed, and </w:t>
      </w:r>
      <w:r>
        <w:t>Simulation is started from the point it was paused.</w:t>
      </w:r>
    </w:p>
    <w:p w14:paraId="116BFAAB" w14:textId="77A7B4DA" w:rsidR="00DD7061" w:rsidRDefault="00DD7061" w:rsidP="00DD7061"/>
    <w:p w14:paraId="77D1FC10" w14:textId="7AD0DAB0" w:rsidR="006C357D" w:rsidRDefault="006C357D" w:rsidP="00DD7061">
      <w:r>
        <w:t>Following are snapshots of the final simulation results with Grid or without grid and in Light/Dark mode</w:t>
      </w:r>
    </w:p>
    <w:p w14:paraId="0F3990E7" w14:textId="3176E523" w:rsidR="00011CD0" w:rsidRDefault="00011CD0" w:rsidP="00DD7061">
      <w:r>
        <w:rPr>
          <w:noProof/>
        </w:rPr>
        <w:lastRenderedPageBreak/>
        <w:drawing>
          <wp:inline distT="0" distB="0" distL="0" distR="0" wp14:anchorId="31FBE858" wp14:editId="42892781">
            <wp:extent cx="6457950" cy="3446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0" cy="3446780"/>
                    </a:xfrm>
                    <a:prstGeom prst="rect">
                      <a:avLst/>
                    </a:prstGeom>
                    <a:noFill/>
                    <a:ln>
                      <a:noFill/>
                    </a:ln>
                  </pic:spPr>
                </pic:pic>
              </a:graphicData>
            </a:graphic>
          </wp:inline>
        </w:drawing>
      </w:r>
      <w:r>
        <w:rPr>
          <w:noProof/>
        </w:rPr>
        <w:drawing>
          <wp:inline distT="0" distB="0" distL="0" distR="0" wp14:anchorId="280D3FC0" wp14:editId="7F05D8B5">
            <wp:extent cx="6457950" cy="3432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3432175"/>
                    </a:xfrm>
                    <a:prstGeom prst="rect">
                      <a:avLst/>
                    </a:prstGeom>
                    <a:noFill/>
                    <a:ln>
                      <a:noFill/>
                    </a:ln>
                  </pic:spPr>
                </pic:pic>
              </a:graphicData>
            </a:graphic>
          </wp:inline>
        </w:drawing>
      </w:r>
      <w:r>
        <w:rPr>
          <w:noProof/>
        </w:rPr>
        <w:lastRenderedPageBreak/>
        <w:drawing>
          <wp:inline distT="0" distB="0" distL="0" distR="0" wp14:anchorId="1F53830A" wp14:editId="61A031CF">
            <wp:extent cx="6457950" cy="3418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3418205"/>
                    </a:xfrm>
                    <a:prstGeom prst="rect">
                      <a:avLst/>
                    </a:prstGeom>
                    <a:noFill/>
                    <a:ln>
                      <a:noFill/>
                    </a:ln>
                  </pic:spPr>
                </pic:pic>
              </a:graphicData>
            </a:graphic>
          </wp:inline>
        </w:drawing>
      </w:r>
      <w:r>
        <w:rPr>
          <w:noProof/>
        </w:rPr>
        <w:drawing>
          <wp:inline distT="0" distB="0" distL="0" distR="0" wp14:anchorId="61D6EBC0" wp14:editId="5CB80061">
            <wp:extent cx="6457950" cy="3451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50" cy="3451225"/>
                    </a:xfrm>
                    <a:prstGeom prst="rect">
                      <a:avLst/>
                    </a:prstGeom>
                    <a:noFill/>
                    <a:ln>
                      <a:noFill/>
                    </a:ln>
                  </pic:spPr>
                </pic:pic>
              </a:graphicData>
            </a:graphic>
          </wp:inline>
        </w:drawing>
      </w:r>
    </w:p>
    <w:p w14:paraId="39414210" w14:textId="17902B31" w:rsidR="006C357D" w:rsidRDefault="006C357D" w:rsidP="00DD7061"/>
    <w:p w14:paraId="5F9A7F2A" w14:textId="77777777" w:rsidR="00796DF2" w:rsidRDefault="00796DF2" w:rsidP="006C357D">
      <w:pPr>
        <w:rPr>
          <w:b/>
        </w:rPr>
      </w:pPr>
    </w:p>
    <w:p w14:paraId="2E1D0482" w14:textId="77777777" w:rsidR="00796DF2" w:rsidRDefault="00796DF2" w:rsidP="006C357D">
      <w:pPr>
        <w:rPr>
          <w:b/>
        </w:rPr>
      </w:pPr>
    </w:p>
    <w:p w14:paraId="5CCCBE01" w14:textId="77777777" w:rsidR="00796DF2" w:rsidRDefault="00796DF2" w:rsidP="006C357D">
      <w:pPr>
        <w:rPr>
          <w:b/>
        </w:rPr>
      </w:pPr>
    </w:p>
    <w:p w14:paraId="74254718" w14:textId="2A42B955" w:rsidR="006C357D" w:rsidRDefault="006C357D" w:rsidP="006C357D">
      <w:r w:rsidRPr="00DD7061">
        <w:rPr>
          <w:b/>
        </w:rPr>
        <w:t>Use</w:t>
      </w:r>
      <w:r>
        <w:rPr>
          <w:b/>
        </w:rPr>
        <w:t xml:space="preserve"> </w:t>
      </w:r>
      <w:r w:rsidRPr="00DD7061">
        <w:rPr>
          <w:b/>
        </w:rPr>
        <w:t xml:space="preserve">Case </w:t>
      </w:r>
      <w:r>
        <w:rPr>
          <w:b/>
        </w:rPr>
        <w:t>2</w:t>
      </w:r>
      <w:r>
        <w:t>:  Random Crystal</w:t>
      </w:r>
      <w:r w:rsidR="00796DF2">
        <w:t>s</w:t>
      </w:r>
    </w:p>
    <w:p w14:paraId="55255CBA" w14:textId="53C00B05" w:rsidR="006C357D" w:rsidRDefault="006C357D" w:rsidP="006C357D">
      <w:r w:rsidRPr="00DD7061">
        <w:rPr>
          <w:b/>
        </w:rPr>
        <w:t>ID</w:t>
      </w:r>
      <w:r>
        <w:t>: 2</w:t>
      </w:r>
    </w:p>
    <w:p w14:paraId="156332E6" w14:textId="128F6682" w:rsidR="006C357D" w:rsidRDefault="006C357D" w:rsidP="006C357D">
      <w:r w:rsidRPr="00DD7061">
        <w:rPr>
          <w:b/>
        </w:rPr>
        <w:t>Level:</w:t>
      </w:r>
      <w:r>
        <w:t xml:space="preserve"> </w:t>
      </w:r>
      <w:r w:rsidR="00796DF2">
        <w:t>Medium</w:t>
      </w:r>
    </w:p>
    <w:p w14:paraId="19A4678A" w14:textId="39606EE8" w:rsidR="006C357D" w:rsidRDefault="006C357D" w:rsidP="006C357D">
      <w:r w:rsidRPr="00DD7061">
        <w:rPr>
          <w:b/>
        </w:rPr>
        <w:t>Description:</w:t>
      </w:r>
      <w:r>
        <w:t xml:space="preserve"> </w:t>
      </w:r>
      <w:r w:rsidR="00796DF2">
        <w:t xml:space="preserve">Cells in the nature are not always uniform. Through this use case I would like to simulate random crystal like in nature and do the simulation. </w:t>
      </w:r>
      <w:r>
        <w:t xml:space="preserve">In this rule, initially </w:t>
      </w:r>
      <w:r w:rsidR="00796DF2">
        <w:t>15 random liquid state cells and 10 random Frozen cell states are created in the grid.</w:t>
      </w:r>
    </w:p>
    <w:p w14:paraId="438B9CE3" w14:textId="5B701BAD" w:rsidR="00796DF2" w:rsidRDefault="00796DF2" w:rsidP="006C357D">
      <w:r>
        <w:t xml:space="preserve">Logic used: </w:t>
      </w:r>
    </w:p>
    <w:p w14:paraId="51B9AAFD"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xml:space="preserve">) == 1 ||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w:t>
      </w:r>
    </w:p>
    <w:p w14:paraId="5AE1861F"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2CB06474" w14:textId="1E01D3DD"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456213" w14:textId="5A7C8D4F"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xml:space="preserve">) &gt; 3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 {</w:t>
      </w:r>
    </w:p>
    <w:p w14:paraId="1AD0695E"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4866F54B"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DD164A" w14:textId="5095DF5F"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xml:space="preserve">) &gt; 4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 {</w:t>
      </w:r>
    </w:p>
    <w:p w14:paraId="2CACD8C5"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w:t>
      </w:r>
    </w:p>
    <w:p w14:paraId="7E04C6C5"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4A5F2B" w14:textId="4841C3D0"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xml:space="preserve">) &lt; 3 &amp;&amp; </w:t>
      </w:r>
      <w:proofErr w:type="spell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xml:space="preserve">) &gt; 1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w:t>
      </w:r>
    </w:p>
    <w:p w14:paraId="7831A1CD" w14:textId="77777777" w:rsidR="00796DF2" w:rsidRDefault="00796DF2" w:rsidP="0079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w:t>
      </w:r>
    </w:p>
    <w:p w14:paraId="2319239F" w14:textId="65504A7F" w:rsidR="00796DF2" w:rsidRDefault="00796DF2" w:rsidP="00796D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446C7B9" w14:textId="77777777" w:rsidR="00796DF2" w:rsidRDefault="00796DF2" w:rsidP="00796DF2">
      <w:pPr>
        <w:autoSpaceDE w:val="0"/>
        <w:autoSpaceDN w:val="0"/>
        <w:adjustRightInd w:val="0"/>
        <w:spacing w:after="0" w:line="240" w:lineRule="auto"/>
        <w:rPr>
          <w:rFonts w:ascii="Consolas" w:hAnsi="Consolas" w:cs="Consolas"/>
          <w:sz w:val="20"/>
          <w:szCs w:val="20"/>
        </w:rPr>
      </w:pPr>
    </w:p>
    <w:p w14:paraId="5324E5A2" w14:textId="1A2FB64C" w:rsidR="006C357D" w:rsidRDefault="006C357D" w:rsidP="006C357D">
      <w:r w:rsidRPr="00DD7061">
        <w:rPr>
          <w:b/>
        </w:rPr>
        <w:t>Actors:</w:t>
      </w:r>
      <w:r>
        <w:t xml:space="preserve"> Frozen Cells -&gt; Indicated in blue</w:t>
      </w:r>
      <w:r w:rsidR="00796DF2">
        <w:t xml:space="preserve">, Liquid state cells -&gt; Green </w:t>
      </w:r>
    </w:p>
    <w:p w14:paraId="498A6326" w14:textId="77777777" w:rsidR="006C357D" w:rsidRDefault="006C357D" w:rsidP="006C357D">
      <w:r w:rsidRPr="00011CD0">
        <w:rPr>
          <w:b/>
        </w:rPr>
        <w:t>Stakeholders &amp; Interests:</w:t>
      </w:r>
      <w:r>
        <w:t xml:space="preserve"> All the cells in the region</w:t>
      </w:r>
    </w:p>
    <w:p w14:paraId="5D0A86D7" w14:textId="77777777" w:rsidR="006C357D" w:rsidRPr="00011CD0" w:rsidRDefault="006C357D" w:rsidP="006C357D">
      <w:pPr>
        <w:rPr>
          <w:b/>
        </w:rPr>
      </w:pPr>
      <w:r w:rsidRPr="00011CD0">
        <w:rPr>
          <w:b/>
        </w:rPr>
        <w:t>Pre</w:t>
      </w:r>
      <w:r>
        <w:rPr>
          <w:b/>
        </w:rPr>
        <w:t>-</w:t>
      </w:r>
      <w:r w:rsidRPr="00011CD0">
        <w:rPr>
          <w:b/>
        </w:rPr>
        <w:t xml:space="preserve">Conditions: </w:t>
      </w:r>
    </w:p>
    <w:p w14:paraId="77E3BE5E" w14:textId="0F90FA58" w:rsidR="006C357D" w:rsidRDefault="006C357D" w:rsidP="006C357D">
      <w:r>
        <w:t>1.</w:t>
      </w:r>
      <w:r>
        <w:tab/>
        <w:t xml:space="preserve">Rule to be selected by the user is </w:t>
      </w:r>
      <w:r w:rsidR="00796DF2">
        <w:t>Random</w:t>
      </w:r>
      <w:r>
        <w:t xml:space="preserve"> Crystal</w:t>
      </w:r>
      <w:r w:rsidR="00796DF2">
        <w:t xml:space="preserve"> Growth</w:t>
      </w:r>
    </w:p>
    <w:p w14:paraId="770B1B4C" w14:textId="77777777" w:rsidR="006C357D" w:rsidRDefault="006C357D" w:rsidP="006C357D">
      <w:r>
        <w:t>2.</w:t>
      </w:r>
      <w:r>
        <w:tab/>
        <w:t>Create the initial conditions using Create Button of the side panel.</w:t>
      </w:r>
    </w:p>
    <w:p w14:paraId="00233C42" w14:textId="77777777" w:rsidR="006C357D" w:rsidRPr="00011CD0" w:rsidRDefault="006C357D" w:rsidP="006C357D">
      <w:pPr>
        <w:rPr>
          <w:b/>
        </w:rPr>
      </w:pPr>
      <w:r w:rsidRPr="00011CD0">
        <w:rPr>
          <w:b/>
        </w:rPr>
        <w:t xml:space="preserve">Triggers: </w:t>
      </w:r>
    </w:p>
    <w:p w14:paraId="62CB5703" w14:textId="77777777" w:rsidR="006C357D" w:rsidRDefault="006C357D" w:rsidP="006C357D">
      <w:r>
        <w:t>1.</w:t>
      </w:r>
      <w:r>
        <w:tab/>
      </w:r>
      <w:r>
        <w:rPr>
          <w:noProof/>
        </w:rPr>
        <w:drawing>
          <wp:inline distT="0" distB="0" distL="0" distR="0" wp14:anchorId="5D9C70CC" wp14:editId="55A02D2E">
            <wp:extent cx="133350" cy="133350"/>
            <wp:effectExtent l="0" t="0" r="0" b="0"/>
            <wp:docPr id="193" name="Graphic 19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t xml:space="preserve">   Start Icon -&gt; Start Simulation</w:t>
      </w:r>
    </w:p>
    <w:p w14:paraId="2DD60049" w14:textId="77777777" w:rsidR="006C357D" w:rsidRDefault="006C357D" w:rsidP="006C357D">
      <w:r>
        <w:t>2.</w:t>
      </w:r>
      <w:r>
        <w:tab/>
      </w:r>
      <w:r>
        <w:rPr>
          <w:noProof/>
        </w:rPr>
        <w:drawing>
          <wp:inline distT="0" distB="0" distL="0" distR="0" wp14:anchorId="7CF22D33" wp14:editId="71BD0884">
            <wp:extent cx="133350" cy="133350"/>
            <wp:effectExtent l="0" t="0" r="0" b="0"/>
            <wp:docPr id="194" name="Graphic 19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Pause Icon -&gt; Pause Simulation</w:t>
      </w:r>
    </w:p>
    <w:p w14:paraId="05D5AB7E" w14:textId="77777777" w:rsidR="006C357D" w:rsidRDefault="006C357D" w:rsidP="006C357D">
      <w:r>
        <w:t xml:space="preserve">3. </w:t>
      </w:r>
      <w:r>
        <w:tab/>
      </w:r>
      <w:r>
        <w:rPr>
          <w:noProof/>
        </w:rPr>
        <w:drawing>
          <wp:inline distT="0" distB="0" distL="0" distR="0" wp14:anchorId="7BFCAE0E" wp14:editId="27AE43E7">
            <wp:extent cx="142875" cy="142875"/>
            <wp:effectExtent l="0" t="0" r="9525" b="9525"/>
            <wp:docPr id="195" name="Graphic 195"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Rewind Icon -&gt; Rewind Simulation</w:t>
      </w:r>
    </w:p>
    <w:p w14:paraId="7120B260" w14:textId="77777777" w:rsidR="006C357D" w:rsidRDefault="006C357D" w:rsidP="006C357D">
      <w:r>
        <w:lastRenderedPageBreak/>
        <w:t xml:space="preserve">4. </w:t>
      </w:r>
      <w:r>
        <w:tab/>
      </w:r>
      <w:r>
        <w:rPr>
          <w:noProof/>
        </w:rPr>
        <w:drawing>
          <wp:inline distT="0" distB="0" distL="0" distR="0" wp14:anchorId="636FAF49" wp14:editId="4EA47077">
            <wp:extent cx="133350" cy="133350"/>
            <wp:effectExtent l="0" t="0" r="0" b="0"/>
            <wp:docPr id="196" name="Graphic 19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t xml:space="preserve">   Stop Icon -&gt; Stop Simulation</w:t>
      </w:r>
    </w:p>
    <w:p w14:paraId="0E67F029" w14:textId="77777777" w:rsidR="006C357D" w:rsidRDefault="006C357D" w:rsidP="006C357D"/>
    <w:p w14:paraId="4474FBEF" w14:textId="77777777" w:rsidR="006C357D" w:rsidRDefault="006C357D" w:rsidP="006C357D">
      <w:pPr>
        <w:rPr>
          <w:b/>
        </w:rPr>
      </w:pPr>
      <w:r w:rsidRPr="00011CD0">
        <w:rPr>
          <w:b/>
        </w:rPr>
        <w:t>Post-Conditions:</w:t>
      </w:r>
    </w:p>
    <w:p w14:paraId="56F1CBA7" w14:textId="77777777" w:rsidR="006C357D" w:rsidRDefault="006C357D" w:rsidP="006C357D">
      <w:r>
        <w:t>1.</w:t>
      </w:r>
      <w:r>
        <w:tab/>
      </w:r>
      <w:r w:rsidRPr="00392A0B">
        <w:rPr>
          <w:b/>
        </w:rPr>
        <w:t>Success</w:t>
      </w:r>
      <w:r>
        <w:t xml:space="preserve">: User is shown “Simulation Completed Successfully” message in status Panel and the console. </w:t>
      </w:r>
    </w:p>
    <w:p w14:paraId="151E989E" w14:textId="77777777" w:rsidR="006C357D" w:rsidRDefault="006C357D" w:rsidP="006C357D">
      <w:r>
        <w:t>2.</w:t>
      </w:r>
      <w:r>
        <w:tab/>
      </w:r>
      <w:r w:rsidRPr="00392A0B">
        <w:rPr>
          <w:b/>
        </w:rPr>
        <w:t>Generation Limit Reached</w:t>
      </w:r>
      <w:r>
        <w:t>: When Generation Count reaches Generation Limit, a status “Simulation reached maximum generation Limit…” is shown both in the console and status panel.</w:t>
      </w:r>
    </w:p>
    <w:p w14:paraId="51D19BCC" w14:textId="77777777" w:rsidR="006C357D" w:rsidRDefault="006C357D" w:rsidP="006C357D">
      <w:r>
        <w:t>3.</w:t>
      </w:r>
      <w:r>
        <w:tab/>
      </w:r>
      <w:r w:rsidRPr="00392A0B">
        <w:rPr>
          <w:b/>
        </w:rPr>
        <w:t>Initial State:</w:t>
      </w:r>
      <w:r>
        <w:t xml:space="preserve"> When user clicks on </w:t>
      </w:r>
      <w:r>
        <w:rPr>
          <w:noProof/>
        </w:rPr>
        <w:drawing>
          <wp:inline distT="0" distB="0" distL="0" distR="0" wp14:anchorId="157B631E" wp14:editId="3996403A">
            <wp:extent cx="133350" cy="133350"/>
            <wp:effectExtent l="0" t="0" r="0" b="0"/>
            <wp:docPr id="197" name="Graphic 197"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amp;  </w:t>
      </w:r>
      <w:r>
        <w:rPr>
          <w:noProof/>
        </w:rPr>
        <w:drawing>
          <wp:inline distT="0" distB="0" distL="0" distR="0" wp14:anchorId="542AD21A" wp14:editId="09CB11E8">
            <wp:extent cx="142875" cy="142875"/>
            <wp:effectExtent l="0" t="0" r="9525" b="9525"/>
            <wp:docPr id="198" name="Graphic 198"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and goes back to initial state, Simulation is paused and a status “Simulation Paused as user went back to initial state” is shown. Now User can start or stop the simulation.</w:t>
      </w:r>
    </w:p>
    <w:p w14:paraId="7152B600" w14:textId="77777777" w:rsidR="006C357D" w:rsidRPr="00392A0B" w:rsidRDefault="006C357D" w:rsidP="006C357D">
      <w:pPr>
        <w:rPr>
          <w:b/>
        </w:rPr>
      </w:pPr>
      <w:r w:rsidRPr="00392A0B">
        <w:rPr>
          <w:b/>
        </w:rPr>
        <w:t xml:space="preserve">Main Scenario: </w:t>
      </w:r>
    </w:p>
    <w:p w14:paraId="0D1D167D" w14:textId="77777777" w:rsidR="006C357D" w:rsidRDefault="006C357D" w:rsidP="006C357D">
      <w:r w:rsidRPr="00392A0B">
        <w:rPr>
          <w:b/>
        </w:rPr>
        <w:t>STEP 1:</w:t>
      </w:r>
      <w:r>
        <w:t xml:space="preserve"> Select Rule -&gt; Select Light/Dark mode -&gt; Select Sleep Time -&gt; Select Generations -&gt; Grid/No Grid -&gt; Create</w:t>
      </w:r>
    </w:p>
    <w:p w14:paraId="2FF46FE2" w14:textId="77777777" w:rsidR="006C357D" w:rsidRDefault="006C357D" w:rsidP="006C357D">
      <w:r w:rsidRPr="00392A0B">
        <w:rPr>
          <w:b/>
        </w:rPr>
        <w:t xml:space="preserve">STEP 2: </w:t>
      </w:r>
      <w:r>
        <w:rPr>
          <w:noProof/>
        </w:rPr>
        <w:drawing>
          <wp:inline distT="0" distB="0" distL="0" distR="0" wp14:anchorId="4E7A9851" wp14:editId="50324D9E">
            <wp:extent cx="133350" cy="133350"/>
            <wp:effectExtent l="0" t="0" r="0" b="0"/>
            <wp:docPr id="199" name="Graphic 199"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and finished successfully</w:t>
      </w:r>
    </w:p>
    <w:p w14:paraId="4F750CF7" w14:textId="77777777" w:rsidR="006C357D" w:rsidRDefault="006C357D" w:rsidP="006C357D">
      <w:r w:rsidRPr="00392A0B">
        <w:rPr>
          <w:b/>
        </w:rPr>
        <w:t xml:space="preserve">STEP </w:t>
      </w:r>
      <w:r>
        <w:rPr>
          <w:b/>
        </w:rPr>
        <w:t>3</w:t>
      </w:r>
      <w:r w:rsidRPr="00392A0B">
        <w:rPr>
          <w:b/>
        </w:rPr>
        <w:t xml:space="preserve">: </w:t>
      </w:r>
      <w:r>
        <w:rPr>
          <w:noProof/>
        </w:rPr>
        <w:drawing>
          <wp:inline distT="0" distB="0" distL="0" distR="0" wp14:anchorId="34D87958" wp14:editId="6FB401BA">
            <wp:extent cx="133350" cy="133350"/>
            <wp:effectExtent l="0" t="0" r="0" b="0"/>
            <wp:docPr id="200" name="Graphic 20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Pr>
          <w:b/>
        </w:rPr>
        <w:t xml:space="preserve"> </w:t>
      </w:r>
      <w:r>
        <w:t xml:space="preserve">button is pressed, and simulation is </w:t>
      </w:r>
      <w:proofErr w:type="gramStart"/>
      <w:r>
        <w:t>stopped</w:t>
      </w:r>
      <w:proofErr w:type="gramEnd"/>
      <w:r>
        <w:t xml:space="preserve"> and simulation buttons are disabled and new set of parameters can be selected</w:t>
      </w:r>
    </w:p>
    <w:p w14:paraId="587F2DBB" w14:textId="77777777" w:rsidR="006C357D" w:rsidRPr="00392A0B" w:rsidRDefault="006C357D" w:rsidP="006C357D">
      <w:pPr>
        <w:rPr>
          <w:b/>
        </w:rPr>
      </w:pPr>
      <w:r w:rsidRPr="00392A0B">
        <w:rPr>
          <w:b/>
        </w:rPr>
        <w:t>Alternate Scenarios:</w:t>
      </w:r>
    </w:p>
    <w:p w14:paraId="220A3C26" w14:textId="77777777" w:rsidR="006C357D" w:rsidRPr="006C357D" w:rsidRDefault="006C357D" w:rsidP="006C357D">
      <w:pPr>
        <w:rPr>
          <w:b/>
        </w:rPr>
      </w:pPr>
      <w:r w:rsidRPr="006C357D">
        <w:rPr>
          <w:b/>
        </w:rPr>
        <w:t xml:space="preserve">Scenario 1: </w:t>
      </w:r>
    </w:p>
    <w:p w14:paraId="7DB22FC7" w14:textId="77777777" w:rsidR="006C357D" w:rsidRDefault="006C357D" w:rsidP="006C357D">
      <w:r>
        <w:t>STEP 1:  Select Rule -&gt; Select Light/Dark mode -&gt; Select Sleep Time -&gt; Select Generations -&gt; Grid/No Grid -&gt; Create</w:t>
      </w:r>
    </w:p>
    <w:p w14:paraId="37DFEB6A" w14:textId="77777777" w:rsidR="006C357D" w:rsidRDefault="006C357D" w:rsidP="006C357D">
      <w:r>
        <w:t xml:space="preserve">STEP 2: </w:t>
      </w:r>
      <w:r>
        <w:rPr>
          <w:noProof/>
        </w:rPr>
        <w:drawing>
          <wp:inline distT="0" distB="0" distL="0" distR="0" wp14:anchorId="67B337D3" wp14:editId="61719236">
            <wp:extent cx="133350" cy="133350"/>
            <wp:effectExtent l="0" t="0" r="0" b="0"/>
            <wp:docPr id="201" name="Graphic 20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245720BE" w14:textId="77777777" w:rsidR="006C357D" w:rsidRDefault="006C357D" w:rsidP="006C357D">
      <w:r>
        <w:t xml:space="preserve">STEP 3: </w:t>
      </w:r>
      <w:r>
        <w:rPr>
          <w:noProof/>
        </w:rPr>
        <w:drawing>
          <wp:inline distT="0" distB="0" distL="0" distR="0" wp14:anchorId="5D03056C" wp14:editId="57F3D7F9">
            <wp:extent cx="133350" cy="133350"/>
            <wp:effectExtent l="0" t="0" r="0" b="0"/>
            <wp:docPr id="202" name="Graphic 20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3D8FEDB1" w14:textId="77777777" w:rsidR="006C357D" w:rsidRDefault="006C357D" w:rsidP="006C357D">
      <w:r>
        <w:t xml:space="preserve">STEP 4: </w:t>
      </w:r>
      <w:r>
        <w:rPr>
          <w:noProof/>
        </w:rPr>
        <w:drawing>
          <wp:inline distT="0" distB="0" distL="0" distR="0" wp14:anchorId="40B16032" wp14:editId="6FC437DA">
            <wp:extent cx="142875" cy="142875"/>
            <wp:effectExtent l="0" t="0" r="9525" b="9525"/>
            <wp:docPr id="203" name="Graphic 203"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 reaches initial state and simulation is paused again.</w:t>
      </w:r>
    </w:p>
    <w:p w14:paraId="559E82E1" w14:textId="77777777" w:rsidR="006C357D" w:rsidRPr="006C357D" w:rsidRDefault="006C357D" w:rsidP="006C357D">
      <w:pPr>
        <w:rPr>
          <w:b/>
        </w:rPr>
      </w:pPr>
      <w:r w:rsidRPr="006C357D">
        <w:rPr>
          <w:b/>
        </w:rPr>
        <w:t>Scenario 2:</w:t>
      </w:r>
    </w:p>
    <w:p w14:paraId="3D0FDAF0" w14:textId="77777777" w:rsidR="006C357D" w:rsidRDefault="006C357D" w:rsidP="006C357D">
      <w:r>
        <w:t>STEP 1:  Select Rule -&gt; Select Light/Dark mode -&gt; Select Sleep Time -&gt; Select Generations -&gt; Grid/No Grid -&gt; Create</w:t>
      </w:r>
    </w:p>
    <w:p w14:paraId="244F03ED" w14:textId="77777777" w:rsidR="006C357D" w:rsidRDefault="006C357D" w:rsidP="006C357D">
      <w:r>
        <w:t xml:space="preserve">STEP 2: </w:t>
      </w:r>
      <w:r>
        <w:rPr>
          <w:noProof/>
        </w:rPr>
        <w:drawing>
          <wp:inline distT="0" distB="0" distL="0" distR="0" wp14:anchorId="559F904B" wp14:editId="656F6EE0">
            <wp:extent cx="133350" cy="133350"/>
            <wp:effectExtent l="0" t="0" r="0" b="0"/>
            <wp:docPr id="204" name="Graphic 20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065673AB" w14:textId="77777777" w:rsidR="006C357D" w:rsidRDefault="006C357D" w:rsidP="006C357D">
      <w:r>
        <w:t xml:space="preserve">STEP 3: </w:t>
      </w:r>
      <w:r>
        <w:rPr>
          <w:noProof/>
        </w:rPr>
        <w:drawing>
          <wp:inline distT="0" distB="0" distL="0" distR="0" wp14:anchorId="7EFD7B36" wp14:editId="5D6CBFC6">
            <wp:extent cx="133350" cy="133350"/>
            <wp:effectExtent l="0" t="0" r="0" b="0"/>
            <wp:docPr id="205" name="Graphic 205"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3DA00F0F" w14:textId="77777777" w:rsidR="006C357D" w:rsidRDefault="006C357D" w:rsidP="006C357D">
      <w:r>
        <w:t xml:space="preserve">STEP 4: </w:t>
      </w:r>
      <w:r>
        <w:rPr>
          <w:noProof/>
        </w:rPr>
        <w:drawing>
          <wp:inline distT="0" distB="0" distL="0" distR="0" wp14:anchorId="30060432" wp14:editId="71DBAFE7">
            <wp:extent cx="142875" cy="142875"/>
            <wp:effectExtent l="0" t="0" r="9525" b="9525"/>
            <wp:docPr id="206" name="Graphic 206"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w:t>
      </w:r>
    </w:p>
    <w:p w14:paraId="406E852C" w14:textId="77777777" w:rsidR="006C357D" w:rsidRDefault="006C357D" w:rsidP="006C357D">
      <w:r>
        <w:lastRenderedPageBreak/>
        <w:t xml:space="preserve">STEP 5: </w:t>
      </w:r>
      <w:r>
        <w:rPr>
          <w:noProof/>
        </w:rPr>
        <w:drawing>
          <wp:inline distT="0" distB="0" distL="0" distR="0" wp14:anchorId="13F82489" wp14:editId="319E59BD">
            <wp:extent cx="133350" cy="133350"/>
            <wp:effectExtent l="0" t="0" r="0" b="0"/>
            <wp:docPr id="207" name="Graphic 207"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6AF7B0D7" w14:textId="77777777" w:rsidR="006C357D" w:rsidRDefault="006C357D" w:rsidP="006C357D">
      <w:r>
        <w:t xml:space="preserve">STEP 6: </w:t>
      </w:r>
      <w:r>
        <w:rPr>
          <w:noProof/>
        </w:rPr>
        <w:drawing>
          <wp:inline distT="0" distB="0" distL="0" distR="0" wp14:anchorId="22E56374" wp14:editId="55253108">
            <wp:extent cx="133350" cy="133350"/>
            <wp:effectExtent l="0" t="0" r="0" b="0"/>
            <wp:docPr id="208" name="Graphic 208"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from the point it was paused.</w:t>
      </w:r>
    </w:p>
    <w:p w14:paraId="3B48095D" w14:textId="77777777" w:rsidR="006C357D" w:rsidRDefault="006C357D" w:rsidP="006C357D"/>
    <w:p w14:paraId="559C05EE" w14:textId="47E0C0FC" w:rsidR="006C357D" w:rsidRDefault="006C357D" w:rsidP="006C357D">
      <w:r>
        <w:t>Following are snapshots of the final simulation results with Grid or without grid and in Light/Dark mode</w:t>
      </w:r>
    </w:p>
    <w:p w14:paraId="26F9A65A" w14:textId="77777777" w:rsidR="00796DF2" w:rsidRDefault="00796DF2" w:rsidP="006C357D">
      <w:r>
        <w:rPr>
          <w:noProof/>
        </w:rPr>
        <w:drawing>
          <wp:inline distT="0" distB="0" distL="0" distR="0" wp14:anchorId="7E3B6E17" wp14:editId="7C9EE092">
            <wp:extent cx="6457950" cy="33547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3354705"/>
                    </a:xfrm>
                    <a:prstGeom prst="rect">
                      <a:avLst/>
                    </a:prstGeom>
                    <a:noFill/>
                    <a:ln>
                      <a:noFill/>
                    </a:ln>
                  </pic:spPr>
                </pic:pic>
              </a:graphicData>
            </a:graphic>
          </wp:inline>
        </w:drawing>
      </w:r>
    </w:p>
    <w:p w14:paraId="1F83B365" w14:textId="77777777" w:rsidR="00796DF2" w:rsidRDefault="00796DF2" w:rsidP="006C357D">
      <w:r>
        <w:rPr>
          <w:noProof/>
        </w:rPr>
        <w:drawing>
          <wp:inline distT="0" distB="0" distL="0" distR="0" wp14:anchorId="48FB5860" wp14:editId="792264D9">
            <wp:extent cx="5847345" cy="3107660"/>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5072" cy="3117081"/>
                    </a:xfrm>
                    <a:prstGeom prst="rect">
                      <a:avLst/>
                    </a:prstGeom>
                    <a:noFill/>
                    <a:ln>
                      <a:noFill/>
                    </a:ln>
                  </pic:spPr>
                </pic:pic>
              </a:graphicData>
            </a:graphic>
          </wp:inline>
        </w:drawing>
      </w:r>
    </w:p>
    <w:p w14:paraId="554FE0DD" w14:textId="77777777" w:rsidR="00796DF2" w:rsidRDefault="00796DF2" w:rsidP="006C357D">
      <w:r>
        <w:rPr>
          <w:noProof/>
        </w:rPr>
        <w:lastRenderedPageBreak/>
        <w:drawing>
          <wp:inline distT="0" distB="0" distL="0" distR="0" wp14:anchorId="6D7A23A1" wp14:editId="70C18E01">
            <wp:extent cx="6457950" cy="3451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950" cy="3451225"/>
                    </a:xfrm>
                    <a:prstGeom prst="rect">
                      <a:avLst/>
                    </a:prstGeom>
                    <a:noFill/>
                    <a:ln>
                      <a:noFill/>
                    </a:ln>
                  </pic:spPr>
                </pic:pic>
              </a:graphicData>
            </a:graphic>
          </wp:inline>
        </w:drawing>
      </w:r>
    </w:p>
    <w:p w14:paraId="64495729" w14:textId="77777777" w:rsidR="00796DF2" w:rsidRDefault="00796DF2" w:rsidP="006C357D"/>
    <w:p w14:paraId="1458542C" w14:textId="74726994" w:rsidR="00796DF2" w:rsidRDefault="00796DF2" w:rsidP="006C357D">
      <w:r>
        <w:rPr>
          <w:noProof/>
        </w:rPr>
        <w:drawing>
          <wp:inline distT="0" distB="0" distL="0" distR="0" wp14:anchorId="01B5BFA5" wp14:editId="174E7034">
            <wp:extent cx="6457950" cy="3422650"/>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3422650"/>
                    </a:xfrm>
                    <a:prstGeom prst="rect">
                      <a:avLst/>
                    </a:prstGeom>
                    <a:noFill/>
                    <a:ln>
                      <a:noFill/>
                    </a:ln>
                  </pic:spPr>
                </pic:pic>
              </a:graphicData>
            </a:graphic>
          </wp:inline>
        </w:drawing>
      </w:r>
    </w:p>
    <w:p w14:paraId="10D5C64E" w14:textId="6CA1BE99" w:rsidR="006C357D" w:rsidRDefault="006C357D" w:rsidP="00DD7061"/>
    <w:p w14:paraId="1419D358" w14:textId="3DCD8FD7" w:rsidR="00796DF2" w:rsidRDefault="00796DF2" w:rsidP="00DD7061"/>
    <w:p w14:paraId="5C52C656" w14:textId="725EBE17" w:rsidR="00796DF2" w:rsidRDefault="00796DF2" w:rsidP="00796DF2">
      <w:r w:rsidRPr="00DD7061">
        <w:rPr>
          <w:b/>
        </w:rPr>
        <w:lastRenderedPageBreak/>
        <w:t>Use</w:t>
      </w:r>
      <w:r>
        <w:rPr>
          <w:b/>
        </w:rPr>
        <w:t xml:space="preserve"> </w:t>
      </w:r>
      <w:r w:rsidRPr="00DD7061">
        <w:rPr>
          <w:b/>
        </w:rPr>
        <w:t xml:space="preserve">Case </w:t>
      </w:r>
      <w:r w:rsidR="00A41EB0">
        <w:rPr>
          <w:b/>
        </w:rPr>
        <w:t>3</w:t>
      </w:r>
      <w:r>
        <w:t xml:space="preserve">:  </w:t>
      </w:r>
      <w:r w:rsidR="00A41EB0">
        <w:t>Butterfly</w:t>
      </w:r>
    </w:p>
    <w:p w14:paraId="6E8FA9CE" w14:textId="465D14CB" w:rsidR="00796DF2" w:rsidRDefault="00796DF2" w:rsidP="00796DF2">
      <w:r w:rsidRPr="00DD7061">
        <w:rPr>
          <w:b/>
        </w:rPr>
        <w:t>ID</w:t>
      </w:r>
      <w:r>
        <w:t xml:space="preserve">: </w:t>
      </w:r>
      <w:r w:rsidR="00A41EB0">
        <w:t>3</w:t>
      </w:r>
    </w:p>
    <w:p w14:paraId="187243F7" w14:textId="636D8B16" w:rsidR="00796DF2" w:rsidRDefault="00796DF2" w:rsidP="00796DF2">
      <w:r w:rsidRPr="00DD7061">
        <w:rPr>
          <w:b/>
        </w:rPr>
        <w:t>Level:</w:t>
      </w:r>
      <w:r>
        <w:t xml:space="preserve"> </w:t>
      </w:r>
      <w:r w:rsidR="00A41EB0">
        <w:t>High</w:t>
      </w:r>
    </w:p>
    <w:p w14:paraId="72A62595" w14:textId="60FBD310" w:rsidR="00796DF2" w:rsidRDefault="00796DF2" w:rsidP="00796DF2">
      <w:r w:rsidRPr="00DD7061">
        <w:rPr>
          <w:b/>
        </w:rPr>
        <w:t>Description:</w:t>
      </w:r>
      <w:r>
        <w:t xml:space="preserve"> </w:t>
      </w:r>
      <w:r w:rsidR="00A41EB0">
        <w:t xml:space="preserve">Crystal growth is very fascinating. </w:t>
      </w:r>
      <w:proofErr w:type="gramStart"/>
      <w:r w:rsidR="00A41EB0">
        <w:t>So</w:t>
      </w:r>
      <w:proofErr w:type="gramEnd"/>
      <w:r w:rsidR="00A41EB0">
        <w:t xml:space="preserve"> I have decided to check how the crystal grows if there are small cells of frozen and liquid cells in the shape of a star. Turns out it takes the shape of the butterfly with the help of following logic which is self-explanatory</w:t>
      </w:r>
    </w:p>
    <w:p w14:paraId="3B8EF65F"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xml:space="preserve">) &gt;1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w:t>
      </w:r>
    </w:p>
    <w:p w14:paraId="768E64B0"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4FB9AD65"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3DE677"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xml:space="preserve">)  == 1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w:t>
      </w:r>
    </w:p>
    <w:p w14:paraId="5EBF36D9"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w:t>
      </w:r>
    </w:p>
    <w:p w14:paraId="68A817F1"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3AB7516"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 &gt; 1 ) {</w:t>
      </w:r>
    </w:p>
    <w:p w14:paraId="33B77C20"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212194C5"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550570"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xml:space="preserve">) &gt; 3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 {</w:t>
      </w:r>
    </w:p>
    <w:p w14:paraId="78BE522E" w14:textId="77777777" w:rsidR="00A41EB0" w:rsidRDefault="00A41EB0" w:rsidP="00A41E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37E43CCE" w14:textId="37DCFCAE" w:rsidR="00A41EB0" w:rsidRDefault="00A41EB0" w:rsidP="00796DF2">
      <w:r>
        <w:rPr>
          <w:rFonts w:ascii="Consolas" w:hAnsi="Consolas" w:cs="Consolas"/>
          <w:color w:val="000000"/>
          <w:sz w:val="20"/>
          <w:szCs w:val="20"/>
        </w:rPr>
        <w:tab/>
      </w:r>
      <w:r>
        <w:rPr>
          <w:rFonts w:ascii="Consolas" w:hAnsi="Consolas" w:cs="Consolas"/>
          <w:color w:val="000000"/>
          <w:sz w:val="20"/>
          <w:szCs w:val="20"/>
        </w:rPr>
        <w:tab/>
        <w:t>}</w:t>
      </w:r>
    </w:p>
    <w:p w14:paraId="6AFCB093" w14:textId="1FDE54A6" w:rsidR="00796DF2" w:rsidRDefault="00796DF2" w:rsidP="00796DF2">
      <w:r w:rsidRPr="00DD7061">
        <w:rPr>
          <w:b/>
        </w:rPr>
        <w:t>Actors:</w:t>
      </w:r>
      <w:r>
        <w:t xml:space="preserve"> Frozen Cells -&gt; Indicated in blue</w:t>
      </w:r>
      <w:r w:rsidR="00A41EB0">
        <w:t>, Liquid</w:t>
      </w:r>
      <w:r w:rsidR="00A41EB0">
        <w:t xml:space="preserve"> Cells -&gt; Indicated in </w:t>
      </w:r>
      <w:r w:rsidR="00A41EB0">
        <w:t>green</w:t>
      </w:r>
    </w:p>
    <w:p w14:paraId="7B0EE385" w14:textId="77777777" w:rsidR="00796DF2" w:rsidRDefault="00796DF2" w:rsidP="00796DF2">
      <w:r w:rsidRPr="00011CD0">
        <w:rPr>
          <w:b/>
        </w:rPr>
        <w:t>Stakeholders &amp; Interests:</w:t>
      </w:r>
      <w:r>
        <w:t xml:space="preserve"> All the cells in the region</w:t>
      </w:r>
    </w:p>
    <w:p w14:paraId="053B69B8" w14:textId="77777777" w:rsidR="00796DF2" w:rsidRPr="00011CD0" w:rsidRDefault="00796DF2" w:rsidP="00796DF2">
      <w:pPr>
        <w:rPr>
          <w:b/>
        </w:rPr>
      </w:pPr>
      <w:r w:rsidRPr="00011CD0">
        <w:rPr>
          <w:b/>
        </w:rPr>
        <w:t>Pre</w:t>
      </w:r>
      <w:r>
        <w:rPr>
          <w:b/>
        </w:rPr>
        <w:t>-</w:t>
      </w:r>
      <w:r w:rsidRPr="00011CD0">
        <w:rPr>
          <w:b/>
        </w:rPr>
        <w:t xml:space="preserve">Conditions: </w:t>
      </w:r>
    </w:p>
    <w:p w14:paraId="535369D2" w14:textId="54E986FA" w:rsidR="00796DF2" w:rsidRDefault="00796DF2" w:rsidP="00796DF2">
      <w:r>
        <w:t>1.</w:t>
      </w:r>
      <w:r>
        <w:tab/>
        <w:t xml:space="preserve">Rule to be selected by the user is </w:t>
      </w:r>
      <w:r w:rsidR="00A41EB0">
        <w:t>Butterfly</w:t>
      </w:r>
    </w:p>
    <w:p w14:paraId="420F7D0C" w14:textId="77777777" w:rsidR="00796DF2" w:rsidRDefault="00796DF2" w:rsidP="00796DF2">
      <w:r>
        <w:t>2.</w:t>
      </w:r>
      <w:r>
        <w:tab/>
        <w:t>Create the initial conditions using Create Button of the side panel.</w:t>
      </w:r>
    </w:p>
    <w:p w14:paraId="673D1471" w14:textId="77777777" w:rsidR="00796DF2" w:rsidRPr="00011CD0" w:rsidRDefault="00796DF2" w:rsidP="00796DF2">
      <w:pPr>
        <w:rPr>
          <w:b/>
        </w:rPr>
      </w:pPr>
      <w:r w:rsidRPr="00011CD0">
        <w:rPr>
          <w:b/>
        </w:rPr>
        <w:t xml:space="preserve">Triggers: </w:t>
      </w:r>
    </w:p>
    <w:p w14:paraId="2D462026" w14:textId="77777777" w:rsidR="00796DF2" w:rsidRDefault="00796DF2" w:rsidP="00796DF2">
      <w:r>
        <w:t>1.</w:t>
      </w:r>
      <w:r>
        <w:tab/>
      </w:r>
      <w:r>
        <w:rPr>
          <w:noProof/>
        </w:rPr>
        <w:drawing>
          <wp:inline distT="0" distB="0" distL="0" distR="0" wp14:anchorId="2D519C50" wp14:editId="2EE68287">
            <wp:extent cx="133350" cy="133350"/>
            <wp:effectExtent l="0" t="0" r="0" b="0"/>
            <wp:docPr id="213" name="Graphic 213"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t xml:space="preserve">   Start Icon -&gt; Start Simulation</w:t>
      </w:r>
    </w:p>
    <w:p w14:paraId="764C1743" w14:textId="77777777" w:rsidR="00796DF2" w:rsidRDefault="00796DF2" w:rsidP="00796DF2">
      <w:r>
        <w:t>2.</w:t>
      </w:r>
      <w:r>
        <w:tab/>
      </w:r>
      <w:r>
        <w:rPr>
          <w:noProof/>
        </w:rPr>
        <w:drawing>
          <wp:inline distT="0" distB="0" distL="0" distR="0" wp14:anchorId="5C2A4A3C" wp14:editId="5D6ECDCA">
            <wp:extent cx="133350" cy="133350"/>
            <wp:effectExtent l="0" t="0" r="0" b="0"/>
            <wp:docPr id="214" name="Graphic 21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Pause Icon -&gt; Pause Simulation</w:t>
      </w:r>
    </w:p>
    <w:p w14:paraId="60254DCA" w14:textId="77777777" w:rsidR="00796DF2" w:rsidRDefault="00796DF2" w:rsidP="00796DF2">
      <w:r>
        <w:t xml:space="preserve">3. </w:t>
      </w:r>
      <w:r>
        <w:tab/>
      </w:r>
      <w:r>
        <w:rPr>
          <w:noProof/>
        </w:rPr>
        <w:drawing>
          <wp:inline distT="0" distB="0" distL="0" distR="0" wp14:anchorId="7ED9B118" wp14:editId="006BE972">
            <wp:extent cx="142875" cy="142875"/>
            <wp:effectExtent l="0" t="0" r="9525" b="9525"/>
            <wp:docPr id="215" name="Graphic 215"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Rewind Icon -&gt; Rewind Simulation</w:t>
      </w:r>
    </w:p>
    <w:p w14:paraId="12262051" w14:textId="77777777" w:rsidR="00796DF2" w:rsidRDefault="00796DF2" w:rsidP="00796DF2">
      <w:r>
        <w:t xml:space="preserve">4. </w:t>
      </w:r>
      <w:r>
        <w:tab/>
      </w:r>
      <w:r>
        <w:rPr>
          <w:noProof/>
        </w:rPr>
        <w:drawing>
          <wp:inline distT="0" distB="0" distL="0" distR="0" wp14:anchorId="46E77A7A" wp14:editId="39527FC6">
            <wp:extent cx="133350" cy="133350"/>
            <wp:effectExtent l="0" t="0" r="0" b="0"/>
            <wp:docPr id="216" name="Graphic 21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t xml:space="preserve">   Stop Icon -&gt; Stop Simulation</w:t>
      </w:r>
    </w:p>
    <w:p w14:paraId="5BB28669" w14:textId="77777777" w:rsidR="00796DF2" w:rsidRDefault="00796DF2" w:rsidP="00796DF2"/>
    <w:p w14:paraId="6ADB52D1" w14:textId="77777777" w:rsidR="00796DF2" w:rsidRDefault="00796DF2" w:rsidP="00796DF2">
      <w:pPr>
        <w:rPr>
          <w:b/>
        </w:rPr>
      </w:pPr>
      <w:r w:rsidRPr="00011CD0">
        <w:rPr>
          <w:b/>
        </w:rPr>
        <w:t>Post-Conditions:</w:t>
      </w:r>
    </w:p>
    <w:p w14:paraId="7B05129C" w14:textId="77777777" w:rsidR="00796DF2" w:rsidRDefault="00796DF2" w:rsidP="00796DF2">
      <w:r>
        <w:lastRenderedPageBreak/>
        <w:t>1.</w:t>
      </w:r>
      <w:r>
        <w:tab/>
      </w:r>
      <w:r w:rsidRPr="00392A0B">
        <w:rPr>
          <w:b/>
        </w:rPr>
        <w:t>Success</w:t>
      </w:r>
      <w:r>
        <w:t xml:space="preserve">: User is shown “Simulation Completed Successfully” message in status Panel and the console. </w:t>
      </w:r>
    </w:p>
    <w:p w14:paraId="0CA7E017" w14:textId="77777777" w:rsidR="00796DF2" w:rsidRDefault="00796DF2" w:rsidP="00796DF2">
      <w:r>
        <w:t>2.</w:t>
      </w:r>
      <w:r>
        <w:tab/>
      </w:r>
      <w:r w:rsidRPr="00392A0B">
        <w:rPr>
          <w:b/>
        </w:rPr>
        <w:t>Generation Limit Reached</w:t>
      </w:r>
      <w:r>
        <w:t>: When Generation Count reaches Generation Limit, a status “Simulation reached maximum generation Limit…” is shown both in the console and status panel.</w:t>
      </w:r>
    </w:p>
    <w:p w14:paraId="1F4C77BF" w14:textId="77777777" w:rsidR="00796DF2" w:rsidRDefault="00796DF2" w:rsidP="00796DF2">
      <w:r>
        <w:t>3.</w:t>
      </w:r>
      <w:r>
        <w:tab/>
      </w:r>
      <w:r w:rsidRPr="00392A0B">
        <w:rPr>
          <w:b/>
        </w:rPr>
        <w:t>Initial State:</w:t>
      </w:r>
      <w:r>
        <w:t xml:space="preserve"> When user clicks on </w:t>
      </w:r>
      <w:r>
        <w:rPr>
          <w:noProof/>
        </w:rPr>
        <w:drawing>
          <wp:inline distT="0" distB="0" distL="0" distR="0" wp14:anchorId="2CFCB1FD" wp14:editId="7544EF54">
            <wp:extent cx="133350" cy="133350"/>
            <wp:effectExtent l="0" t="0" r="0" b="0"/>
            <wp:docPr id="218" name="Graphic 218"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amp;  </w:t>
      </w:r>
      <w:r>
        <w:rPr>
          <w:noProof/>
        </w:rPr>
        <w:drawing>
          <wp:inline distT="0" distB="0" distL="0" distR="0" wp14:anchorId="709E6119" wp14:editId="06FFF864">
            <wp:extent cx="142875" cy="142875"/>
            <wp:effectExtent l="0" t="0" r="9525" b="9525"/>
            <wp:docPr id="219" name="Graphic 219"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and goes back to initial state, Simulation is paused and a status “Simulation Paused as user went back to initial state” is shown. Now User can start or stop the simulation.</w:t>
      </w:r>
    </w:p>
    <w:p w14:paraId="539AA65D" w14:textId="77777777" w:rsidR="00796DF2" w:rsidRPr="00392A0B" w:rsidRDefault="00796DF2" w:rsidP="00796DF2">
      <w:pPr>
        <w:rPr>
          <w:b/>
        </w:rPr>
      </w:pPr>
      <w:r w:rsidRPr="00392A0B">
        <w:rPr>
          <w:b/>
        </w:rPr>
        <w:t xml:space="preserve">Main Scenario: </w:t>
      </w:r>
    </w:p>
    <w:p w14:paraId="6EED1EAA" w14:textId="77777777" w:rsidR="00796DF2" w:rsidRDefault="00796DF2" w:rsidP="00796DF2">
      <w:r w:rsidRPr="00392A0B">
        <w:rPr>
          <w:b/>
        </w:rPr>
        <w:t>STEP 1:</w:t>
      </w:r>
      <w:r>
        <w:t xml:space="preserve"> Select Rule -&gt; Select Light/Dark mode -&gt; Select Sleep Time -&gt; Select Generations -&gt; Grid/No Grid -&gt; Create</w:t>
      </w:r>
    </w:p>
    <w:p w14:paraId="19BE5AA5" w14:textId="77777777" w:rsidR="00796DF2" w:rsidRDefault="00796DF2" w:rsidP="00796DF2">
      <w:r w:rsidRPr="00392A0B">
        <w:rPr>
          <w:b/>
        </w:rPr>
        <w:t xml:space="preserve">STEP 2: </w:t>
      </w:r>
      <w:r>
        <w:rPr>
          <w:noProof/>
        </w:rPr>
        <w:drawing>
          <wp:inline distT="0" distB="0" distL="0" distR="0" wp14:anchorId="24E8D4FE" wp14:editId="133FE4C0">
            <wp:extent cx="133350" cy="133350"/>
            <wp:effectExtent l="0" t="0" r="0" b="0"/>
            <wp:docPr id="220" name="Graphic 220"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and finished successfully</w:t>
      </w:r>
    </w:p>
    <w:p w14:paraId="36A81B39" w14:textId="0CFB19B2" w:rsidR="00796DF2" w:rsidRDefault="00796DF2" w:rsidP="00796DF2">
      <w:r w:rsidRPr="00392A0B">
        <w:rPr>
          <w:b/>
        </w:rPr>
        <w:t xml:space="preserve">STEP </w:t>
      </w:r>
      <w:r>
        <w:rPr>
          <w:b/>
        </w:rPr>
        <w:t>3</w:t>
      </w:r>
      <w:r w:rsidRPr="00392A0B">
        <w:rPr>
          <w:b/>
        </w:rPr>
        <w:t xml:space="preserve">: </w:t>
      </w:r>
      <w:r>
        <w:rPr>
          <w:noProof/>
        </w:rPr>
        <w:drawing>
          <wp:inline distT="0" distB="0" distL="0" distR="0" wp14:anchorId="15375060" wp14:editId="06133650">
            <wp:extent cx="133350" cy="133350"/>
            <wp:effectExtent l="0" t="0" r="0" b="0"/>
            <wp:docPr id="221" name="Graphic 2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Pr>
          <w:b/>
        </w:rPr>
        <w:t xml:space="preserve"> </w:t>
      </w:r>
      <w:r>
        <w:t xml:space="preserve">button is pressed, and simulation is </w:t>
      </w:r>
      <w:r w:rsidR="00231B32">
        <w:t>stopped,</w:t>
      </w:r>
      <w:r>
        <w:t xml:space="preserve"> and simulation buttons are </w:t>
      </w:r>
      <w:proofErr w:type="gramStart"/>
      <w:r>
        <w:t>disabled</w:t>
      </w:r>
      <w:proofErr w:type="gramEnd"/>
      <w:r>
        <w:t xml:space="preserve"> and new set of parameters can be selected</w:t>
      </w:r>
    </w:p>
    <w:p w14:paraId="6A2924C8" w14:textId="77777777" w:rsidR="00796DF2" w:rsidRPr="00392A0B" w:rsidRDefault="00796DF2" w:rsidP="00796DF2">
      <w:pPr>
        <w:rPr>
          <w:b/>
        </w:rPr>
      </w:pPr>
      <w:r w:rsidRPr="00392A0B">
        <w:rPr>
          <w:b/>
        </w:rPr>
        <w:t>Alternate Scenarios:</w:t>
      </w:r>
    </w:p>
    <w:p w14:paraId="47750D02" w14:textId="77777777" w:rsidR="00796DF2" w:rsidRPr="006C357D" w:rsidRDefault="00796DF2" w:rsidP="00796DF2">
      <w:pPr>
        <w:rPr>
          <w:b/>
        </w:rPr>
      </w:pPr>
      <w:r w:rsidRPr="006C357D">
        <w:rPr>
          <w:b/>
        </w:rPr>
        <w:t xml:space="preserve">Scenario 1: </w:t>
      </w:r>
    </w:p>
    <w:p w14:paraId="7080E555" w14:textId="77777777" w:rsidR="00796DF2" w:rsidRDefault="00796DF2" w:rsidP="00796DF2">
      <w:r>
        <w:t>STEP 1:  Select Rule -&gt; Select Light/Dark mode -&gt; Select Sleep Time -&gt; Select Generations -&gt; Grid/No Grid -&gt; Create</w:t>
      </w:r>
    </w:p>
    <w:p w14:paraId="1BEAE564" w14:textId="77777777" w:rsidR="00796DF2" w:rsidRDefault="00796DF2" w:rsidP="00796DF2">
      <w:r>
        <w:t xml:space="preserve">STEP 2: </w:t>
      </w:r>
      <w:r>
        <w:rPr>
          <w:noProof/>
        </w:rPr>
        <w:drawing>
          <wp:inline distT="0" distB="0" distL="0" distR="0" wp14:anchorId="2A1760D3" wp14:editId="5DEA363F">
            <wp:extent cx="133350" cy="133350"/>
            <wp:effectExtent l="0" t="0" r="0" b="0"/>
            <wp:docPr id="222" name="Graphic 22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1D6EFC61" w14:textId="77777777" w:rsidR="00796DF2" w:rsidRDefault="00796DF2" w:rsidP="00796DF2">
      <w:r>
        <w:t xml:space="preserve">STEP 3: </w:t>
      </w:r>
      <w:r>
        <w:rPr>
          <w:noProof/>
        </w:rPr>
        <w:drawing>
          <wp:inline distT="0" distB="0" distL="0" distR="0" wp14:anchorId="7D30068B" wp14:editId="367805C5">
            <wp:extent cx="133350" cy="133350"/>
            <wp:effectExtent l="0" t="0" r="0" b="0"/>
            <wp:docPr id="223" name="Graphic 223"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45D4E0EA" w14:textId="77777777" w:rsidR="00796DF2" w:rsidRDefault="00796DF2" w:rsidP="00796DF2">
      <w:r>
        <w:t xml:space="preserve">STEP 4: </w:t>
      </w:r>
      <w:r>
        <w:rPr>
          <w:noProof/>
        </w:rPr>
        <w:drawing>
          <wp:inline distT="0" distB="0" distL="0" distR="0" wp14:anchorId="35823966" wp14:editId="5FE0C7EF">
            <wp:extent cx="142875" cy="142875"/>
            <wp:effectExtent l="0" t="0" r="9525" b="9525"/>
            <wp:docPr id="224" name="Graphic 224"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 reaches initial state and simulation is paused again.</w:t>
      </w:r>
    </w:p>
    <w:p w14:paraId="12C55C62" w14:textId="77777777" w:rsidR="00796DF2" w:rsidRPr="006C357D" w:rsidRDefault="00796DF2" w:rsidP="00796DF2">
      <w:pPr>
        <w:rPr>
          <w:b/>
        </w:rPr>
      </w:pPr>
      <w:r w:rsidRPr="006C357D">
        <w:rPr>
          <w:b/>
        </w:rPr>
        <w:t>Scenario 2:</w:t>
      </w:r>
    </w:p>
    <w:p w14:paraId="3875DA3E" w14:textId="77777777" w:rsidR="00796DF2" w:rsidRDefault="00796DF2" w:rsidP="00796DF2">
      <w:r>
        <w:t>STEP 1:  Select Rule -&gt; Select Light/Dark mode -&gt; Select Sleep Time -&gt; Select Generations -&gt; Grid/No Grid -&gt; Create</w:t>
      </w:r>
    </w:p>
    <w:p w14:paraId="1C4250AC" w14:textId="77777777" w:rsidR="00796DF2" w:rsidRDefault="00796DF2" w:rsidP="00796DF2">
      <w:r>
        <w:t xml:space="preserve">STEP 2: </w:t>
      </w:r>
      <w:r>
        <w:rPr>
          <w:noProof/>
        </w:rPr>
        <w:drawing>
          <wp:inline distT="0" distB="0" distL="0" distR="0" wp14:anchorId="4D62F969" wp14:editId="690705F6">
            <wp:extent cx="133350" cy="133350"/>
            <wp:effectExtent l="0" t="0" r="0" b="0"/>
            <wp:docPr id="225" name="Graphic 225"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371D8949" w14:textId="77777777" w:rsidR="00796DF2" w:rsidRDefault="00796DF2" w:rsidP="00796DF2">
      <w:r>
        <w:t xml:space="preserve">STEP 3: </w:t>
      </w:r>
      <w:r>
        <w:rPr>
          <w:noProof/>
        </w:rPr>
        <w:drawing>
          <wp:inline distT="0" distB="0" distL="0" distR="0" wp14:anchorId="4D7C9FE2" wp14:editId="410E820F">
            <wp:extent cx="133350" cy="133350"/>
            <wp:effectExtent l="0" t="0" r="0" b="0"/>
            <wp:docPr id="226" name="Graphic 226"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03289535" w14:textId="77777777" w:rsidR="00796DF2" w:rsidRDefault="00796DF2" w:rsidP="00796DF2">
      <w:r>
        <w:t xml:space="preserve">STEP 4: </w:t>
      </w:r>
      <w:r>
        <w:rPr>
          <w:noProof/>
        </w:rPr>
        <w:drawing>
          <wp:inline distT="0" distB="0" distL="0" distR="0" wp14:anchorId="64A054EF" wp14:editId="75E74CB5">
            <wp:extent cx="142875" cy="142875"/>
            <wp:effectExtent l="0" t="0" r="9525" b="9525"/>
            <wp:docPr id="227" name="Graphic 227"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w:t>
      </w:r>
    </w:p>
    <w:p w14:paraId="46F0C402" w14:textId="77777777" w:rsidR="00796DF2" w:rsidRDefault="00796DF2" w:rsidP="00796DF2">
      <w:r>
        <w:t xml:space="preserve">STEP 5: </w:t>
      </w:r>
      <w:r>
        <w:rPr>
          <w:noProof/>
        </w:rPr>
        <w:drawing>
          <wp:inline distT="0" distB="0" distL="0" distR="0" wp14:anchorId="4576AD92" wp14:editId="74ED9094">
            <wp:extent cx="133350" cy="133350"/>
            <wp:effectExtent l="0" t="0" r="0" b="0"/>
            <wp:docPr id="228" name="Graphic 228"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1D9C4B96" w14:textId="77777777" w:rsidR="00796DF2" w:rsidRDefault="00796DF2" w:rsidP="00796DF2">
      <w:r>
        <w:t xml:space="preserve">STEP 6: </w:t>
      </w:r>
      <w:r>
        <w:rPr>
          <w:noProof/>
        </w:rPr>
        <w:drawing>
          <wp:inline distT="0" distB="0" distL="0" distR="0" wp14:anchorId="58D07619" wp14:editId="504F927E">
            <wp:extent cx="133350" cy="133350"/>
            <wp:effectExtent l="0" t="0" r="0" b="0"/>
            <wp:docPr id="229" name="Graphic 229"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from the point it was paused.</w:t>
      </w:r>
    </w:p>
    <w:p w14:paraId="100C6F38" w14:textId="77777777" w:rsidR="00796DF2" w:rsidRDefault="00796DF2" w:rsidP="00796DF2"/>
    <w:p w14:paraId="481373E3" w14:textId="77777777" w:rsidR="00796DF2" w:rsidRDefault="00796DF2" w:rsidP="00796DF2">
      <w:r>
        <w:lastRenderedPageBreak/>
        <w:t>Following are snapshots of the final simulation results with Grid or without grid and in Light/Dark mode</w:t>
      </w:r>
    </w:p>
    <w:p w14:paraId="00C68E6E" w14:textId="1DFDABCB" w:rsidR="00796DF2" w:rsidRDefault="00796DF2" w:rsidP="00DD7061"/>
    <w:p w14:paraId="27B45A2C" w14:textId="23B7BAB2" w:rsidR="00913A41" w:rsidRDefault="00913A41" w:rsidP="00DD7061">
      <w:r>
        <w:rPr>
          <w:noProof/>
        </w:rPr>
        <w:drawing>
          <wp:inline distT="0" distB="0" distL="0" distR="0" wp14:anchorId="11EA71E1" wp14:editId="26FA9CB0">
            <wp:extent cx="6457950" cy="3427730"/>
            <wp:effectExtent l="0" t="0" r="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3427730"/>
                    </a:xfrm>
                    <a:prstGeom prst="rect">
                      <a:avLst/>
                    </a:prstGeom>
                    <a:noFill/>
                    <a:ln>
                      <a:noFill/>
                    </a:ln>
                  </pic:spPr>
                </pic:pic>
              </a:graphicData>
            </a:graphic>
          </wp:inline>
        </w:drawing>
      </w:r>
      <w:r>
        <w:rPr>
          <w:noProof/>
        </w:rPr>
        <w:drawing>
          <wp:inline distT="0" distB="0" distL="0" distR="0" wp14:anchorId="6A1F7AD6" wp14:editId="3E100EF8">
            <wp:extent cx="6457950" cy="344614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3446145"/>
                    </a:xfrm>
                    <a:prstGeom prst="rect">
                      <a:avLst/>
                    </a:prstGeom>
                    <a:noFill/>
                    <a:ln>
                      <a:noFill/>
                    </a:ln>
                  </pic:spPr>
                </pic:pic>
              </a:graphicData>
            </a:graphic>
          </wp:inline>
        </w:drawing>
      </w:r>
      <w:r>
        <w:rPr>
          <w:noProof/>
        </w:rPr>
        <w:lastRenderedPageBreak/>
        <w:drawing>
          <wp:inline distT="0" distB="0" distL="0" distR="0" wp14:anchorId="54B84320" wp14:editId="23DD8807">
            <wp:extent cx="6457950" cy="34372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3437255"/>
                    </a:xfrm>
                    <a:prstGeom prst="rect">
                      <a:avLst/>
                    </a:prstGeom>
                    <a:noFill/>
                    <a:ln>
                      <a:noFill/>
                    </a:ln>
                  </pic:spPr>
                </pic:pic>
              </a:graphicData>
            </a:graphic>
          </wp:inline>
        </w:drawing>
      </w:r>
      <w:r>
        <w:rPr>
          <w:noProof/>
        </w:rPr>
        <w:drawing>
          <wp:inline distT="0" distB="0" distL="0" distR="0" wp14:anchorId="3BF4053B" wp14:editId="2886A452">
            <wp:extent cx="6457950" cy="340868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950" cy="3408680"/>
                    </a:xfrm>
                    <a:prstGeom prst="rect">
                      <a:avLst/>
                    </a:prstGeom>
                    <a:noFill/>
                    <a:ln>
                      <a:noFill/>
                    </a:ln>
                  </pic:spPr>
                </pic:pic>
              </a:graphicData>
            </a:graphic>
          </wp:inline>
        </w:drawing>
      </w:r>
    </w:p>
    <w:p w14:paraId="5A82162E" w14:textId="4B99C28B" w:rsidR="00231B32" w:rsidRDefault="00231B32" w:rsidP="00DD7061"/>
    <w:p w14:paraId="64C9348C" w14:textId="15F1C7D6" w:rsidR="00231B32" w:rsidRDefault="00231B32" w:rsidP="00DD7061"/>
    <w:p w14:paraId="778C2293" w14:textId="56174654" w:rsidR="00231B32" w:rsidRDefault="00231B32" w:rsidP="00DD7061"/>
    <w:p w14:paraId="3EC8EE3E" w14:textId="641628E1" w:rsidR="00231B32" w:rsidRDefault="00231B32" w:rsidP="00231B32">
      <w:r w:rsidRPr="00DD7061">
        <w:rPr>
          <w:b/>
        </w:rPr>
        <w:lastRenderedPageBreak/>
        <w:t>Use</w:t>
      </w:r>
      <w:r>
        <w:rPr>
          <w:b/>
        </w:rPr>
        <w:t xml:space="preserve"> </w:t>
      </w:r>
      <w:r w:rsidRPr="00DD7061">
        <w:rPr>
          <w:b/>
        </w:rPr>
        <w:t xml:space="preserve">Case </w:t>
      </w:r>
      <w:r>
        <w:rPr>
          <w:b/>
        </w:rPr>
        <w:t>4</w:t>
      </w:r>
      <w:r>
        <w:t xml:space="preserve">:  </w:t>
      </w:r>
      <w:r>
        <w:t>Highway</w:t>
      </w:r>
    </w:p>
    <w:p w14:paraId="3D689BB6" w14:textId="32215F28" w:rsidR="00231B32" w:rsidRDefault="00231B32" w:rsidP="00231B32">
      <w:r w:rsidRPr="00DD7061">
        <w:rPr>
          <w:b/>
        </w:rPr>
        <w:t>ID</w:t>
      </w:r>
      <w:r>
        <w:t xml:space="preserve">: </w:t>
      </w:r>
      <w:r>
        <w:t>4</w:t>
      </w:r>
    </w:p>
    <w:p w14:paraId="712A7120" w14:textId="77777777" w:rsidR="00231B32" w:rsidRDefault="00231B32" w:rsidP="00231B32">
      <w:r w:rsidRPr="00DD7061">
        <w:rPr>
          <w:b/>
        </w:rPr>
        <w:t>Level:</w:t>
      </w:r>
      <w:r>
        <w:t xml:space="preserve"> High</w:t>
      </w:r>
    </w:p>
    <w:p w14:paraId="0442DAEE" w14:textId="35D83CCD" w:rsidR="00231B32" w:rsidRDefault="00231B32" w:rsidP="00231B32">
      <w:r w:rsidRPr="00DD7061">
        <w:rPr>
          <w:b/>
        </w:rPr>
        <w:t>Description:</w:t>
      </w:r>
      <w:r>
        <w:t xml:space="preserve"> Crystal growth is very fascinating. </w:t>
      </w:r>
      <w:proofErr w:type="gramStart"/>
      <w:r>
        <w:t>So</w:t>
      </w:r>
      <w:proofErr w:type="gramEnd"/>
      <w:r>
        <w:t xml:space="preserve"> I have decided to check how the crystal grows if there are small cells of frozen and liquid cells in the shape of a </w:t>
      </w:r>
      <w:r>
        <w:t>big cross</w:t>
      </w:r>
      <w:r>
        <w:t xml:space="preserve">. Turns out it takes the shape of the </w:t>
      </w:r>
      <w:r>
        <w:t>highway</w:t>
      </w:r>
      <w:r>
        <w:t xml:space="preserve"> with the help of following logic which is self-explanatory</w:t>
      </w:r>
    </w:p>
    <w:p w14:paraId="13D58B25"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xml:space="preserve">) &gt;1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w:t>
      </w:r>
    </w:p>
    <w:p w14:paraId="0247C424"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163C4750"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887E51"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xml:space="preserve">)  == 1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w:t>
      </w:r>
    </w:p>
    <w:p w14:paraId="0C62A107"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w:t>
      </w:r>
    </w:p>
    <w:p w14:paraId="3EC8347A"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92093C"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 &gt; 1 ) {</w:t>
      </w:r>
    </w:p>
    <w:p w14:paraId="7A78FF43"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0EE59D96"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DB3ADE"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xml:space="preserve">) &gt; 3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 {</w:t>
      </w:r>
    </w:p>
    <w:p w14:paraId="0A6E130B" w14:textId="77777777" w:rsidR="00231B32" w:rsidRDefault="00231B32" w:rsidP="00231B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w:t>
      </w:r>
    </w:p>
    <w:p w14:paraId="3BDD4FE8" w14:textId="77777777" w:rsidR="00231B32" w:rsidRDefault="00231B32" w:rsidP="00231B32">
      <w:r>
        <w:rPr>
          <w:rFonts w:ascii="Consolas" w:hAnsi="Consolas" w:cs="Consolas"/>
          <w:color w:val="000000"/>
          <w:sz w:val="20"/>
          <w:szCs w:val="20"/>
        </w:rPr>
        <w:tab/>
      </w:r>
      <w:r>
        <w:rPr>
          <w:rFonts w:ascii="Consolas" w:hAnsi="Consolas" w:cs="Consolas"/>
          <w:color w:val="000000"/>
          <w:sz w:val="20"/>
          <w:szCs w:val="20"/>
        </w:rPr>
        <w:tab/>
        <w:t>}</w:t>
      </w:r>
    </w:p>
    <w:p w14:paraId="344F58FD" w14:textId="77777777" w:rsidR="00231B32" w:rsidRDefault="00231B32" w:rsidP="00231B32">
      <w:r w:rsidRPr="00DD7061">
        <w:rPr>
          <w:b/>
        </w:rPr>
        <w:t>Actors:</w:t>
      </w:r>
      <w:r>
        <w:t xml:space="preserve"> Frozen Cells -&gt; Indicated in blue, Liquid Cells -&gt; Indicated in green</w:t>
      </w:r>
    </w:p>
    <w:p w14:paraId="6315B65A" w14:textId="77777777" w:rsidR="00231B32" w:rsidRDefault="00231B32" w:rsidP="00231B32">
      <w:r w:rsidRPr="00011CD0">
        <w:rPr>
          <w:b/>
        </w:rPr>
        <w:t>Stakeholders &amp; Interests:</w:t>
      </w:r>
      <w:r>
        <w:t xml:space="preserve"> All the cells in the region</w:t>
      </w:r>
    </w:p>
    <w:p w14:paraId="53018FBC" w14:textId="77777777" w:rsidR="00231B32" w:rsidRPr="00011CD0" w:rsidRDefault="00231B32" w:rsidP="00231B32">
      <w:pPr>
        <w:rPr>
          <w:b/>
        </w:rPr>
      </w:pPr>
      <w:r w:rsidRPr="00011CD0">
        <w:rPr>
          <w:b/>
        </w:rPr>
        <w:t>Pre</w:t>
      </w:r>
      <w:r>
        <w:rPr>
          <w:b/>
        </w:rPr>
        <w:t>-</w:t>
      </w:r>
      <w:r w:rsidRPr="00011CD0">
        <w:rPr>
          <w:b/>
        </w:rPr>
        <w:t xml:space="preserve">Conditions: </w:t>
      </w:r>
    </w:p>
    <w:p w14:paraId="7DF3EE7E" w14:textId="77777777" w:rsidR="00231B32" w:rsidRDefault="00231B32" w:rsidP="00231B32">
      <w:r>
        <w:t>1.</w:t>
      </w:r>
      <w:r>
        <w:tab/>
        <w:t>Rule to be selected by the user is Butterfly</w:t>
      </w:r>
    </w:p>
    <w:p w14:paraId="121157C1" w14:textId="77777777" w:rsidR="00231B32" w:rsidRDefault="00231B32" w:rsidP="00231B32">
      <w:r>
        <w:t>2.</w:t>
      </w:r>
      <w:r>
        <w:tab/>
        <w:t>Create the initial conditions using Create Button of the side panel.</w:t>
      </w:r>
    </w:p>
    <w:p w14:paraId="3E6043E1" w14:textId="77777777" w:rsidR="00231B32" w:rsidRPr="00011CD0" w:rsidRDefault="00231B32" w:rsidP="00231B32">
      <w:pPr>
        <w:rPr>
          <w:b/>
        </w:rPr>
      </w:pPr>
      <w:r w:rsidRPr="00011CD0">
        <w:rPr>
          <w:b/>
        </w:rPr>
        <w:t xml:space="preserve">Triggers: </w:t>
      </w:r>
    </w:p>
    <w:p w14:paraId="0E18F47F" w14:textId="77777777" w:rsidR="00231B32" w:rsidRDefault="00231B32" w:rsidP="00231B32">
      <w:r>
        <w:t>1.</w:t>
      </w:r>
      <w:r>
        <w:tab/>
      </w:r>
      <w:r>
        <w:rPr>
          <w:noProof/>
        </w:rPr>
        <w:drawing>
          <wp:inline distT="0" distB="0" distL="0" distR="0" wp14:anchorId="590135A8" wp14:editId="1E745EE0">
            <wp:extent cx="133350" cy="133350"/>
            <wp:effectExtent l="0" t="0" r="0" b="0"/>
            <wp:docPr id="250" name="Graphic 250"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t xml:space="preserve">   Start Icon -&gt; Start Simulation</w:t>
      </w:r>
    </w:p>
    <w:p w14:paraId="6E6852DF" w14:textId="77777777" w:rsidR="00231B32" w:rsidRDefault="00231B32" w:rsidP="00231B32">
      <w:r>
        <w:t>2.</w:t>
      </w:r>
      <w:r>
        <w:tab/>
      </w:r>
      <w:r>
        <w:rPr>
          <w:noProof/>
        </w:rPr>
        <w:drawing>
          <wp:inline distT="0" distB="0" distL="0" distR="0" wp14:anchorId="71687FFA" wp14:editId="51029A66">
            <wp:extent cx="133350" cy="133350"/>
            <wp:effectExtent l="0" t="0" r="0" b="0"/>
            <wp:docPr id="251" name="Graphic 251"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Pause Icon -&gt; Pause Simulation</w:t>
      </w:r>
    </w:p>
    <w:p w14:paraId="334031B2" w14:textId="77777777" w:rsidR="00231B32" w:rsidRDefault="00231B32" w:rsidP="00231B32">
      <w:r>
        <w:t xml:space="preserve">3. </w:t>
      </w:r>
      <w:r>
        <w:tab/>
      </w:r>
      <w:r>
        <w:rPr>
          <w:noProof/>
        </w:rPr>
        <w:drawing>
          <wp:inline distT="0" distB="0" distL="0" distR="0" wp14:anchorId="6BEA0934" wp14:editId="0C6FFB0B">
            <wp:extent cx="142875" cy="142875"/>
            <wp:effectExtent l="0" t="0" r="9525" b="9525"/>
            <wp:docPr id="252" name="Graphic 252"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Rewind Icon -&gt; Rewind Simulation</w:t>
      </w:r>
    </w:p>
    <w:p w14:paraId="40BF36BB" w14:textId="77777777" w:rsidR="00231B32" w:rsidRDefault="00231B32" w:rsidP="00231B32">
      <w:r>
        <w:t xml:space="preserve">4. </w:t>
      </w:r>
      <w:r>
        <w:tab/>
      </w:r>
      <w:r>
        <w:rPr>
          <w:noProof/>
        </w:rPr>
        <w:drawing>
          <wp:inline distT="0" distB="0" distL="0" distR="0" wp14:anchorId="3EFE7EE2" wp14:editId="44566C2F">
            <wp:extent cx="133350" cy="133350"/>
            <wp:effectExtent l="0" t="0" r="0" b="0"/>
            <wp:docPr id="253" name="Graphic 25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t xml:space="preserve">   Stop Icon -&gt; Stop Simulation</w:t>
      </w:r>
    </w:p>
    <w:p w14:paraId="02A37F33" w14:textId="77777777" w:rsidR="00231B32" w:rsidRDefault="00231B32" w:rsidP="00231B32"/>
    <w:p w14:paraId="55538425" w14:textId="77777777" w:rsidR="00231B32" w:rsidRDefault="00231B32" w:rsidP="00231B32">
      <w:pPr>
        <w:rPr>
          <w:b/>
        </w:rPr>
      </w:pPr>
      <w:r w:rsidRPr="00011CD0">
        <w:rPr>
          <w:b/>
        </w:rPr>
        <w:t>Post-Conditions:</w:t>
      </w:r>
    </w:p>
    <w:p w14:paraId="00015744" w14:textId="77777777" w:rsidR="00231B32" w:rsidRDefault="00231B32" w:rsidP="00231B32">
      <w:r>
        <w:lastRenderedPageBreak/>
        <w:t>1.</w:t>
      </w:r>
      <w:r>
        <w:tab/>
      </w:r>
      <w:r w:rsidRPr="00392A0B">
        <w:rPr>
          <w:b/>
        </w:rPr>
        <w:t>Success</w:t>
      </w:r>
      <w:r>
        <w:t xml:space="preserve">: User is shown “Simulation Completed Successfully” message in status Panel and the console. </w:t>
      </w:r>
    </w:p>
    <w:p w14:paraId="4E7D6B53" w14:textId="77777777" w:rsidR="00231B32" w:rsidRDefault="00231B32" w:rsidP="00231B32">
      <w:r>
        <w:t>2.</w:t>
      </w:r>
      <w:r>
        <w:tab/>
      </w:r>
      <w:r w:rsidRPr="00392A0B">
        <w:rPr>
          <w:b/>
        </w:rPr>
        <w:t>Generation Limit Reached</w:t>
      </w:r>
      <w:r>
        <w:t>: When Generation Count reaches Generation Limit, a status “Simulation reached maximum generation Limit…” is shown both in the console and status panel.</w:t>
      </w:r>
    </w:p>
    <w:p w14:paraId="3C8B1BA8" w14:textId="77777777" w:rsidR="00231B32" w:rsidRDefault="00231B32" w:rsidP="00231B32">
      <w:r>
        <w:t>3.</w:t>
      </w:r>
      <w:r>
        <w:tab/>
      </w:r>
      <w:r w:rsidRPr="00392A0B">
        <w:rPr>
          <w:b/>
        </w:rPr>
        <w:t>Initial State:</w:t>
      </w:r>
      <w:r>
        <w:t xml:space="preserve"> When user clicks on </w:t>
      </w:r>
      <w:r>
        <w:rPr>
          <w:noProof/>
        </w:rPr>
        <w:drawing>
          <wp:inline distT="0" distB="0" distL="0" distR="0" wp14:anchorId="428116DF" wp14:editId="6D575402">
            <wp:extent cx="133350" cy="133350"/>
            <wp:effectExtent l="0" t="0" r="0" b="0"/>
            <wp:docPr id="254" name="Graphic 25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amp;  </w:t>
      </w:r>
      <w:r>
        <w:rPr>
          <w:noProof/>
        </w:rPr>
        <w:drawing>
          <wp:inline distT="0" distB="0" distL="0" distR="0" wp14:anchorId="4A3EB940" wp14:editId="6355B513">
            <wp:extent cx="142875" cy="142875"/>
            <wp:effectExtent l="0" t="0" r="9525" b="9525"/>
            <wp:docPr id="255" name="Graphic 255"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and goes back to initial state, Simulation is paused and a status “Simulation Paused as user went back to initial state” is shown. Now User can start or stop the simulation.</w:t>
      </w:r>
    </w:p>
    <w:p w14:paraId="3FB0CED4" w14:textId="77777777" w:rsidR="00231B32" w:rsidRPr="00392A0B" w:rsidRDefault="00231B32" w:rsidP="00231B32">
      <w:pPr>
        <w:rPr>
          <w:b/>
        </w:rPr>
      </w:pPr>
      <w:r w:rsidRPr="00392A0B">
        <w:rPr>
          <w:b/>
        </w:rPr>
        <w:t xml:space="preserve">Main Scenario: </w:t>
      </w:r>
    </w:p>
    <w:p w14:paraId="7CFB69D6" w14:textId="77777777" w:rsidR="00231B32" w:rsidRDefault="00231B32" w:rsidP="00231B32">
      <w:r w:rsidRPr="00392A0B">
        <w:rPr>
          <w:b/>
        </w:rPr>
        <w:t>STEP 1:</w:t>
      </w:r>
      <w:r>
        <w:t xml:space="preserve"> Select Rule -&gt; Select Light/Dark mode -&gt; Select Sleep Time -&gt; Select Generations -&gt; Grid/No Grid -&gt; Create</w:t>
      </w:r>
    </w:p>
    <w:p w14:paraId="54183A3E" w14:textId="77777777" w:rsidR="00231B32" w:rsidRDefault="00231B32" w:rsidP="00231B32">
      <w:r w:rsidRPr="00392A0B">
        <w:rPr>
          <w:b/>
        </w:rPr>
        <w:t xml:space="preserve">STEP 2: </w:t>
      </w:r>
      <w:r>
        <w:rPr>
          <w:noProof/>
        </w:rPr>
        <w:drawing>
          <wp:inline distT="0" distB="0" distL="0" distR="0" wp14:anchorId="6A107829" wp14:editId="14DEAA11">
            <wp:extent cx="133350" cy="133350"/>
            <wp:effectExtent l="0" t="0" r="0" b="0"/>
            <wp:docPr id="256" name="Graphic 256"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and finished successfully</w:t>
      </w:r>
    </w:p>
    <w:p w14:paraId="407F2DF9" w14:textId="77777777" w:rsidR="00231B32" w:rsidRDefault="00231B32" w:rsidP="00231B32">
      <w:r w:rsidRPr="00392A0B">
        <w:rPr>
          <w:b/>
        </w:rPr>
        <w:t xml:space="preserve">STEP </w:t>
      </w:r>
      <w:r>
        <w:rPr>
          <w:b/>
        </w:rPr>
        <w:t>3</w:t>
      </w:r>
      <w:r w:rsidRPr="00392A0B">
        <w:rPr>
          <w:b/>
        </w:rPr>
        <w:t xml:space="preserve">: </w:t>
      </w:r>
      <w:r>
        <w:rPr>
          <w:noProof/>
        </w:rPr>
        <w:drawing>
          <wp:inline distT="0" distB="0" distL="0" distR="0" wp14:anchorId="3D2F1A9A" wp14:editId="531C6A46">
            <wp:extent cx="133350" cy="133350"/>
            <wp:effectExtent l="0" t="0" r="0" b="0"/>
            <wp:docPr id="257" name="Graphic 25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Pr>
          <w:b/>
        </w:rPr>
        <w:t xml:space="preserve"> </w:t>
      </w:r>
      <w:r>
        <w:t xml:space="preserve">button is pressed, and simulation is stopped, and simulation buttons are </w:t>
      </w:r>
      <w:proofErr w:type="gramStart"/>
      <w:r>
        <w:t>disabled</w:t>
      </w:r>
      <w:proofErr w:type="gramEnd"/>
      <w:r>
        <w:t xml:space="preserve"> and new set of parameters can be selected</w:t>
      </w:r>
    </w:p>
    <w:p w14:paraId="6A136DF0" w14:textId="77777777" w:rsidR="00231B32" w:rsidRPr="00392A0B" w:rsidRDefault="00231B32" w:rsidP="00231B32">
      <w:pPr>
        <w:rPr>
          <w:b/>
        </w:rPr>
      </w:pPr>
      <w:r w:rsidRPr="00392A0B">
        <w:rPr>
          <w:b/>
        </w:rPr>
        <w:t>Alternate Scenarios:</w:t>
      </w:r>
    </w:p>
    <w:p w14:paraId="066D9125" w14:textId="77777777" w:rsidR="00231B32" w:rsidRPr="006C357D" w:rsidRDefault="00231B32" w:rsidP="00231B32">
      <w:pPr>
        <w:rPr>
          <w:b/>
        </w:rPr>
      </w:pPr>
      <w:r w:rsidRPr="006C357D">
        <w:rPr>
          <w:b/>
        </w:rPr>
        <w:t xml:space="preserve">Scenario 1: </w:t>
      </w:r>
    </w:p>
    <w:p w14:paraId="3465DCB5" w14:textId="77777777" w:rsidR="00231B32" w:rsidRDefault="00231B32" w:rsidP="00231B32">
      <w:r>
        <w:t>STEP 1:  Select Rule -&gt; Select Light/Dark mode -&gt; Select Sleep Time -&gt; Select Generations -&gt; Grid/No Grid -&gt; Create</w:t>
      </w:r>
    </w:p>
    <w:p w14:paraId="42D0E24C" w14:textId="77777777" w:rsidR="00231B32" w:rsidRDefault="00231B32" w:rsidP="00231B32">
      <w:r>
        <w:t xml:space="preserve">STEP 2: </w:t>
      </w:r>
      <w:r>
        <w:rPr>
          <w:noProof/>
        </w:rPr>
        <w:drawing>
          <wp:inline distT="0" distB="0" distL="0" distR="0" wp14:anchorId="0425E197" wp14:editId="3C4C0F62">
            <wp:extent cx="133350" cy="133350"/>
            <wp:effectExtent l="0" t="0" r="0" b="0"/>
            <wp:docPr id="258" name="Graphic 258"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62864F94" w14:textId="77777777" w:rsidR="00231B32" w:rsidRDefault="00231B32" w:rsidP="00231B32">
      <w:r>
        <w:t xml:space="preserve">STEP 3: </w:t>
      </w:r>
      <w:r>
        <w:rPr>
          <w:noProof/>
        </w:rPr>
        <w:drawing>
          <wp:inline distT="0" distB="0" distL="0" distR="0" wp14:anchorId="4CF6FEEA" wp14:editId="3A9E2875">
            <wp:extent cx="133350" cy="133350"/>
            <wp:effectExtent l="0" t="0" r="0" b="0"/>
            <wp:docPr id="259" name="Graphic 259"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55A7D607" w14:textId="77777777" w:rsidR="00231B32" w:rsidRDefault="00231B32" w:rsidP="00231B32">
      <w:r>
        <w:t xml:space="preserve">STEP 4: </w:t>
      </w:r>
      <w:r>
        <w:rPr>
          <w:noProof/>
        </w:rPr>
        <w:drawing>
          <wp:inline distT="0" distB="0" distL="0" distR="0" wp14:anchorId="6082D4FD" wp14:editId="1631C880">
            <wp:extent cx="142875" cy="142875"/>
            <wp:effectExtent l="0" t="0" r="9525" b="9525"/>
            <wp:docPr id="260" name="Graphic 260"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 reaches initial state and simulation is paused again.</w:t>
      </w:r>
    </w:p>
    <w:p w14:paraId="22CAAEA6" w14:textId="77777777" w:rsidR="00231B32" w:rsidRPr="006C357D" w:rsidRDefault="00231B32" w:rsidP="00231B32">
      <w:pPr>
        <w:rPr>
          <w:b/>
        </w:rPr>
      </w:pPr>
      <w:r w:rsidRPr="006C357D">
        <w:rPr>
          <w:b/>
        </w:rPr>
        <w:t>Scenario 2:</w:t>
      </w:r>
    </w:p>
    <w:p w14:paraId="549AE38E" w14:textId="77777777" w:rsidR="00231B32" w:rsidRDefault="00231B32" w:rsidP="00231B32">
      <w:r>
        <w:t>STEP 1:  Select Rule -&gt; Select Light/Dark mode -&gt; Select Sleep Time -&gt; Select Generations -&gt; Grid/No Grid -&gt; Create</w:t>
      </w:r>
    </w:p>
    <w:p w14:paraId="5518A2D7" w14:textId="77777777" w:rsidR="00231B32" w:rsidRDefault="00231B32" w:rsidP="00231B32">
      <w:r>
        <w:t xml:space="preserve">STEP 2: </w:t>
      </w:r>
      <w:r>
        <w:rPr>
          <w:noProof/>
        </w:rPr>
        <w:drawing>
          <wp:inline distT="0" distB="0" distL="0" distR="0" wp14:anchorId="0EE5A122" wp14:editId="1A634588">
            <wp:extent cx="133350" cy="133350"/>
            <wp:effectExtent l="0" t="0" r="0" b="0"/>
            <wp:docPr id="261" name="Graphic 26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2D2BED4B" w14:textId="77777777" w:rsidR="00231B32" w:rsidRDefault="00231B32" w:rsidP="00231B32">
      <w:r>
        <w:t xml:space="preserve">STEP 3: </w:t>
      </w:r>
      <w:r>
        <w:rPr>
          <w:noProof/>
        </w:rPr>
        <w:drawing>
          <wp:inline distT="0" distB="0" distL="0" distR="0" wp14:anchorId="6D6F4460" wp14:editId="609F0C23">
            <wp:extent cx="133350" cy="133350"/>
            <wp:effectExtent l="0" t="0" r="0" b="0"/>
            <wp:docPr id="262" name="Graphic 26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093B3243" w14:textId="77777777" w:rsidR="00231B32" w:rsidRDefault="00231B32" w:rsidP="00231B32">
      <w:r>
        <w:t xml:space="preserve">STEP 4: </w:t>
      </w:r>
      <w:r>
        <w:rPr>
          <w:noProof/>
        </w:rPr>
        <w:drawing>
          <wp:inline distT="0" distB="0" distL="0" distR="0" wp14:anchorId="50A17EE5" wp14:editId="5E8DEB69">
            <wp:extent cx="142875" cy="142875"/>
            <wp:effectExtent l="0" t="0" r="9525" b="9525"/>
            <wp:docPr id="263" name="Graphic 263"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w:t>
      </w:r>
    </w:p>
    <w:p w14:paraId="3F03E9EA" w14:textId="77777777" w:rsidR="00231B32" w:rsidRDefault="00231B32" w:rsidP="00231B32">
      <w:r>
        <w:t xml:space="preserve">STEP 5: </w:t>
      </w:r>
      <w:r>
        <w:rPr>
          <w:noProof/>
        </w:rPr>
        <w:drawing>
          <wp:inline distT="0" distB="0" distL="0" distR="0" wp14:anchorId="058CFB48" wp14:editId="0C90AE5C">
            <wp:extent cx="133350" cy="133350"/>
            <wp:effectExtent l="0" t="0" r="0" b="0"/>
            <wp:docPr id="264" name="Graphic 26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14318AFB" w14:textId="77777777" w:rsidR="00231B32" w:rsidRDefault="00231B32" w:rsidP="00231B32">
      <w:r>
        <w:t xml:space="preserve">STEP 6: </w:t>
      </w:r>
      <w:r>
        <w:rPr>
          <w:noProof/>
        </w:rPr>
        <w:drawing>
          <wp:inline distT="0" distB="0" distL="0" distR="0" wp14:anchorId="257DB18D" wp14:editId="6211358D">
            <wp:extent cx="133350" cy="133350"/>
            <wp:effectExtent l="0" t="0" r="0" b="0"/>
            <wp:docPr id="265" name="Graphic 265"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from the point it was paused.</w:t>
      </w:r>
    </w:p>
    <w:p w14:paraId="4BAD71E9" w14:textId="77777777" w:rsidR="00231B32" w:rsidRDefault="00231B32" w:rsidP="00231B32"/>
    <w:p w14:paraId="57F7D05C" w14:textId="77777777" w:rsidR="00231B32" w:rsidRDefault="00231B32" w:rsidP="00231B32">
      <w:r>
        <w:lastRenderedPageBreak/>
        <w:t>Following are snapshots of the final simulation results with Grid or without grid and in Light/Dark mode</w:t>
      </w:r>
    </w:p>
    <w:p w14:paraId="55F1F821" w14:textId="158F22F5" w:rsidR="00231B32" w:rsidRDefault="00231B32" w:rsidP="00DD7061">
      <w:r>
        <w:rPr>
          <w:noProof/>
        </w:rPr>
        <w:drawing>
          <wp:inline distT="0" distB="0" distL="0" distR="0" wp14:anchorId="21E59635" wp14:editId="6FC68E59">
            <wp:extent cx="6457950" cy="34702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7950" cy="3470275"/>
                    </a:xfrm>
                    <a:prstGeom prst="rect">
                      <a:avLst/>
                    </a:prstGeom>
                    <a:noFill/>
                    <a:ln>
                      <a:noFill/>
                    </a:ln>
                  </pic:spPr>
                </pic:pic>
              </a:graphicData>
            </a:graphic>
          </wp:inline>
        </w:drawing>
      </w:r>
      <w:r>
        <w:rPr>
          <w:noProof/>
        </w:rPr>
        <w:drawing>
          <wp:inline distT="0" distB="0" distL="0" distR="0" wp14:anchorId="7FC02786" wp14:editId="73BEF667">
            <wp:extent cx="6457950" cy="34321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7950" cy="3432175"/>
                    </a:xfrm>
                    <a:prstGeom prst="rect">
                      <a:avLst/>
                    </a:prstGeom>
                    <a:noFill/>
                    <a:ln>
                      <a:noFill/>
                    </a:ln>
                  </pic:spPr>
                </pic:pic>
              </a:graphicData>
            </a:graphic>
          </wp:inline>
        </w:drawing>
      </w:r>
      <w:r>
        <w:rPr>
          <w:noProof/>
        </w:rPr>
        <w:lastRenderedPageBreak/>
        <w:drawing>
          <wp:inline distT="0" distB="0" distL="0" distR="0" wp14:anchorId="09B92955" wp14:editId="101A248A">
            <wp:extent cx="6457950" cy="34512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3451225"/>
                    </a:xfrm>
                    <a:prstGeom prst="rect">
                      <a:avLst/>
                    </a:prstGeom>
                    <a:noFill/>
                    <a:ln>
                      <a:noFill/>
                    </a:ln>
                  </pic:spPr>
                </pic:pic>
              </a:graphicData>
            </a:graphic>
          </wp:inline>
        </w:drawing>
      </w:r>
      <w:r>
        <w:rPr>
          <w:noProof/>
        </w:rPr>
        <w:drawing>
          <wp:inline distT="0" distB="0" distL="0" distR="0" wp14:anchorId="1F7359DA" wp14:editId="4C303426">
            <wp:extent cx="6457950" cy="34417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7950" cy="3441700"/>
                    </a:xfrm>
                    <a:prstGeom prst="rect">
                      <a:avLst/>
                    </a:prstGeom>
                    <a:noFill/>
                    <a:ln>
                      <a:noFill/>
                    </a:ln>
                  </pic:spPr>
                </pic:pic>
              </a:graphicData>
            </a:graphic>
          </wp:inline>
        </w:drawing>
      </w:r>
    </w:p>
    <w:p w14:paraId="2F3CD3C4" w14:textId="4B94D9F9" w:rsidR="00B2031E" w:rsidRDefault="00B2031E" w:rsidP="00DD7061"/>
    <w:p w14:paraId="287B0225" w14:textId="120E135F" w:rsidR="00B2031E" w:rsidRDefault="00B2031E" w:rsidP="00DD7061"/>
    <w:p w14:paraId="4109D364" w14:textId="30FF7FCA" w:rsidR="00B2031E" w:rsidRDefault="00B2031E" w:rsidP="00DD7061"/>
    <w:p w14:paraId="17233DB9" w14:textId="5C331D58" w:rsidR="00B2031E" w:rsidRDefault="00B2031E" w:rsidP="00B2031E">
      <w:r w:rsidRPr="00DD7061">
        <w:rPr>
          <w:b/>
        </w:rPr>
        <w:lastRenderedPageBreak/>
        <w:t>Use</w:t>
      </w:r>
      <w:r>
        <w:rPr>
          <w:b/>
        </w:rPr>
        <w:t xml:space="preserve"> </w:t>
      </w:r>
      <w:r w:rsidRPr="00DD7061">
        <w:rPr>
          <w:b/>
        </w:rPr>
        <w:t xml:space="preserve">Case </w:t>
      </w:r>
      <w:r>
        <w:rPr>
          <w:b/>
        </w:rPr>
        <w:t>5</w:t>
      </w:r>
      <w:r>
        <w:t xml:space="preserve">:  </w:t>
      </w:r>
      <w:r>
        <w:t>Garden</w:t>
      </w:r>
    </w:p>
    <w:p w14:paraId="3E038F8A" w14:textId="1411C5EB" w:rsidR="00B2031E" w:rsidRDefault="00B2031E" w:rsidP="00B2031E">
      <w:r w:rsidRPr="00DD7061">
        <w:rPr>
          <w:b/>
        </w:rPr>
        <w:t>ID</w:t>
      </w:r>
      <w:r>
        <w:t xml:space="preserve">: </w:t>
      </w:r>
      <w:r>
        <w:t>5</w:t>
      </w:r>
    </w:p>
    <w:p w14:paraId="29A676DA" w14:textId="77777777" w:rsidR="00B2031E" w:rsidRDefault="00B2031E" w:rsidP="00B2031E">
      <w:r w:rsidRPr="00DD7061">
        <w:rPr>
          <w:b/>
        </w:rPr>
        <w:t>Level:</w:t>
      </w:r>
      <w:r>
        <w:t xml:space="preserve"> High</w:t>
      </w:r>
    </w:p>
    <w:p w14:paraId="722A5B3D" w14:textId="7C44AF49" w:rsidR="00B2031E" w:rsidRDefault="00B2031E" w:rsidP="00B2031E">
      <w:r w:rsidRPr="00DD7061">
        <w:rPr>
          <w:b/>
        </w:rPr>
        <w:t>Description:</w:t>
      </w:r>
      <w:r>
        <w:t xml:space="preserve"> Crystal growth is very fascinating. </w:t>
      </w:r>
      <w:proofErr w:type="gramStart"/>
      <w:r>
        <w:t>So</w:t>
      </w:r>
      <w:proofErr w:type="gramEnd"/>
      <w:r>
        <w:t xml:space="preserve"> I have decided to check how the crystal grows if there are small cells of frozen and liquid cells in </w:t>
      </w:r>
      <w:r w:rsidR="00BD7110">
        <w:t>equal gaps</w:t>
      </w:r>
      <w:r>
        <w:t>. Turns out it takes the shape of the highway with the help of following logic which is self-explanatory</w:t>
      </w:r>
    </w:p>
    <w:p w14:paraId="3A87E450" w14:textId="77777777" w:rsidR="00BD7110" w:rsidRDefault="00BD7110" w:rsidP="00BD71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FROZEN</w:t>
      </w:r>
      <w:proofErr w:type="spellEnd"/>
      <w:r>
        <w:rPr>
          <w:rFonts w:ascii="Consolas" w:hAnsi="Consolas" w:cs="Consolas"/>
          <w:color w:val="000000"/>
          <w:sz w:val="20"/>
          <w:szCs w:val="20"/>
        </w:rPr>
        <w:t xml:space="preserve">) == 1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w:t>
      </w:r>
    </w:p>
    <w:p w14:paraId="0A4EAEBA" w14:textId="77777777" w:rsidR="00BD7110" w:rsidRDefault="00BD7110" w:rsidP="00BD7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proofErr w:type="spellStart"/>
      <w:r>
        <w:rPr>
          <w:rFonts w:ascii="Consolas" w:hAnsi="Consolas" w:cs="Consolas"/>
          <w:color w:val="000000"/>
          <w:sz w:val="20"/>
          <w:szCs w:val="20"/>
          <w:shd w:val="clear" w:color="auto" w:fill="D4D4D4"/>
        </w:rPr>
        <w:t>CACellState.</w:t>
      </w:r>
      <w:r>
        <w:rPr>
          <w:rFonts w:ascii="Consolas" w:hAnsi="Consolas" w:cs="Consolas"/>
          <w:b/>
          <w:bCs/>
          <w:i/>
          <w:iCs/>
          <w:color w:val="0000C0"/>
          <w:sz w:val="20"/>
          <w:szCs w:val="20"/>
          <w:shd w:val="clear" w:color="auto" w:fill="D4D4D4"/>
        </w:rPr>
        <w:t>FROZEN</w:t>
      </w:r>
      <w:proofErr w:type="spellEnd"/>
      <w:r>
        <w:rPr>
          <w:rFonts w:ascii="Consolas" w:hAnsi="Consolas" w:cs="Consolas"/>
          <w:color w:val="000000"/>
          <w:sz w:val="20"/>
          <w:szCs w:val="20"/>
          <w:shd w:val="clear" w:color="auto" w:fill="D4D4D4"/>
        </w:rPr>
        <w:t>;</w:t>
      </w:r>
    </w:p>
    <w:p w14:paraId="0791CAFF" w14:textId="77777777" w:rsidR="00BD7110" w:rsidRDefault="00BD7110" w:rsidP="00BD7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F255FAA" w14:textId="77777777" w:rsidR="00BD7110" w:rsidRDefault="00BD7110" w:rsidP="00BD7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esiredNeighborsCo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CellState.</w:t>
      </w:r>
      <w:r>
        <w:rPr>
          <w:rFonts w:ascii="Consolas" w:hAnsi="Consolas" w:cs="Consolas"/>
          <w:b/>
          <w:bCs/>
          <w:i/>
          <w:iCs/>
          <w:color w:val="0000C0"/>
          <w:sz w:val="20"/>
          <w:szCs w:val="20"/>
        </w:rPr>
        <w:t>LIQUID</w:t>
      </w:r>
      <w:proofErr w:type="spellEnd"/>
      <w:r>
        <w:rPr>
          <w:rFonts w:ascii="Consolas" w:hAnsi="Consolas" w:cs="Consolas"/>
          <w:color w:val="000000"/>
          <w:sz w:val="20"/>
          <w:szCs w:val="20"/>
        </w:rPr>
        <w:t xml:space="preserve">)  == 1 &amp;&amp; </w:t>
      </w:r>
      <w:proofErr w:type="spellStart"/>
      <w:r>
        <w:rPr>
          <w:rFonts w:ascii="Consolas" w:hAnsi="Consolas" w:cs="Consolas"/>
          <w:b/>
          <w:bCs/>
          <w:color w:val="7F0055"/>
          <w:sz w:val="20"/>
          <w:szCs w:val="20"/>
        </w:rPr>
        <w:t>this</w:t>
      </w:r>
      <w:r>
        <w:rPr>
          <w:rFonts w:ascii="Consolas" w:hAnsi="Consolas" w:cs="Consolas"/>
          <w:color w:val="000000"/>
          <w:sz w:val="20"/>
          <w:szCs w:val="20"/>
        </w:rPr>
        <w:t>.getCellSt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CellState.</w:t>
      </w:r>
      <w:r>
        <w:rPr>
          <w:rFonts w:ascii="Consolas" w:hAnsi="Consolas" w:cs="Consolas"/>
          <w:b/>
          <w:bCs/>
          <w:i/>
          <w:iCs/>
          <w:color w:val="0000C0"/>
          <w:sz w:val="20"/>
          <w:szCs w:val="20"/>
        </w:rPr>
        <w:t>VAPOUR</w:t>
      </w:r>
      <w:proofErr w:type="spellEnd"/>
      <w:r>
        <w:rPr>
          <w:rFonts w:ascii="Consolas" w:hAnsi="Consolas" w:cs="Consolas"/>
          <w:color w:val="000000"/>
          <w:sz w:val="20"/>
          <w:szCs w:val="20"/>
        </w:rPr>
        <w:t>) {</w:t>
      </w:r>
    </w:p>
    <w:p w14:paraId="57D40474" w14:textId="77777777" w:rsidR="00BD7110" w:rsidRDefault="00BD7110" w:rsidP="00BD7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proofErr w:type="spellStart"/>
      <w:r>
        <w:rPr>
          <w:rFonts w:ascii="Consolas" w:hAnsi="Consolas" w:cs="Consolas"/>
          <w:color w:val="000000"/>
          <w:sz w:val="20"/>
          <w:szCs w:val="20"/>
          <w:shd w:val="clear" w:color="auto" w:fill="D4D4D4"/>
        </w:rPr>
        <w:t>CACellState.</w:t>
      </w:r>
      <w:r>
        <w:rPr>
          <w:rFonts w:ascii="Consolas" w:hAnsi="Consolas" w:cs="Consolas"/>
          <w:b/>
          <w:bCs/>
          <w:i/>
          <w:iCs/>
          <w:color w:val="0000C0"/>
          <w:sz w:val="20"/>
          <w:szCs w:val="20"/>
          <w:shd w:val="clear" w:color="auto" w:fill="D4D4D4"/>
        </w:rPr>
        <w:t>LIQUID</w:t>
      </w:r>
      <w:proofErr w:type="spellEnd"/>
      <w:r>
        <w:rPr>
          <w:rFonts w:ascii="Consolas" w:hAnsi="Consolas" w:cs="Consolas"/>
          <w:color w:val="000000"/>
          <w:sz w:val="20"/>
          <w:szCs w:val="20"/>
          <w:shd w:val="clear" w:color="auto" w:fill="D4D4D4"/>
        </w:rPr>
        <w:t>;</w:t>
      </w:r>
    </w:p>
    <w:p w14:paraId="7BBBAE2E" w14:textId="77777777" w:rsidR="00BD7110" w:rsidRDefault="00BD7110" w:rsidP="00BD7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F68F07" w14:textId="77777777" w:rsidR="00BD7110" w:rsidRDefault="00BD7110" w:rsidP="00BD7110">
      <w:pPr>
        <w:rPr>
          <w:rFonts w:ascii="Consolas" w:hAnsi="Consolas" w:cs="Consolas"/>
          <w:color w:val="000000"/>
          <w:sz w:val="20"/>
          <w:szCs w:val="20"/>
          <w:shd w:val="clear" w:color="auto" w:fill="D4D4D4"/>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proofErr w:type="spellStart"/>
      <w:r>
        <w:rPr>
          <w:rFonts w:ascii="Consolas" w:hAnsi="Consolas" w:cs="Consolas"/>
          <w:color w:val="000000"/>
          <w:sz w:val="20"/>
          <w:szCs w:val="20"/>
          <w:shd w:val="clear" w:color="auto" w:fill="D4D4D4"/>
        </w:rPr>
        <w:t>CACellState.</w:t>
      </w:r>
      <w:r>
        <w:rPr>
          <w:rFonts w:ascii="Consolas" w:hAnsi="Consolas" w:cs="Consolas"/>
          <w:b/>
          <w:bCs/>
          <w:i/>
          <w:iCs/>
          <w:color w:val="0000C0"/>
          <w:sz w:val="20"/>
          <w:szCs w:val="20"/>
          <w:shd w:val="clear" w:color="auto" w:fill="D4D4D4"/>
        </w:rPr>
        <w:t>VAPOUR</w:t>
      </w:r>
      <w:proofErr w:type="spellEnd"/>
      <w:r>
        <w:rPr>
          <w:rFonts w:ascii="Consolas" w:hAnsi="Consolas" w:cs="Consolas"/>
          <w:color w:val="000000"/>
          <w:sz w:val="20"/>
          <w:szCs w:val="20"/>
          <w:shd w:val="clear" w:color="auto" w:fill="D4D4D4"/>
        </w:rPr>
        <w:t>;</w:t>
      </w:r>
    </w:p>
    <w:p w14:paraId="01073C08" w14:textId="6AB59A8A" w:rsidR="00B2031E" w:rsidRDefault="00B2031E" w:rsidP="00BD7110">
      <w:r w:rsidRPr="00DD7061">
        <w:rPr>
          <w:b/>
        </w:rPr>
        <w:t>Actors:</w:t>
      </w:r>
      <w:r>
        <w:t xml:space="preserve"> Frozen Cells -&gt; Indicated in blue, Liquid Cells -&gt; Indicated in green</w:t>
      </w:r>
    </w:p>
    <w:p w14:paraId="0D96C245" w14:textId="77777777" w:rsidR="00B2031E" w:rsidRDefault="00B2031E" w:rsidP="00B2031E">
      <w:r w:rsidRPr="00011CD0">
        <w:rPr>
          <w:b/>
        </w:rPr>
        <w:t>Stakeholders &amp; Interests:</w:t>
      </w:r>
      <w:r>
        <w:t xml:space="preserve"> All the cells in the region</w:t>
      </w:r>
    </w:p>
    <w:p w14:paraId="6BA78FDB" w14:textId="77777777" w:rsidR="00B2031E" w:rsidRPr="00011CD0" w:rsidRDefault="00B2031E" w:rsidP="00B2031E">
      <w:pPr>
        <w:rPr>
          <w:b/>
        </w:rPr>
      </w:pPr>
      <w:r w:rsidRPr="00011CD0">
        <w:rPr>
          <w:b/>
        </w:rPr>
        <w:t>Pre</w:t>
      </w:r>
      <w:r>
        <w:rPr>
          <w:b/>
        </w:rPr>
        <w:t>-</w:t>
      </w:r>
      <w:r w:rsidRPr="00011CD0">
        <w:rPr>
          <w:b/>
        </w:rPr>
        <w:t xml:space="preserve">Conditions: </w:t>
      </w:r>
    </w:p>
    <w:p w14:paraId="1646B225" w14:textId="77777777" w:rsidR="00B2031E" w:rsidRDefault="00B2031E" w:rsidP="00B2031E">
      <w:r>
        <w:t>1.</w:t>
      </w:r>
      <w:r>
        <w:tab/>
        <w:t>Rule to be selected by the user is Butterfly</w:t>
      </w:r>
    </w:p>
    <w:p w14:paraId="312CEEC3" w14:textId="77777777" w:rsidR="00B2031E" w:rsidRDefault="00B2031E" w:rsidP="00B2031E">
      <w:r>
        <w:t>2.</w:t>
      </w:r>
      <w:r>
        <w:tab/>
        <w:t>Create the initial conditions using Create Button of the side panel.</w:t>
      </w:r>
    </w:p>
    <w:p w14:paraId="23D086F5" w14:textId="77777777" w:rsidR="00B2031E" w:rsidRPr="00011CD0" w:rsidRDefault="00B2031E" w:rsidP="00B2031E">
      <w:pPr>
        <w:rPr>
          <w:b/>
        </w:rPr>
      </w:pPr>
      <w:r w:rsidRPr="00011CD0">
        <w:rPr>
          <w:b/>
        </w:rPr>
        <w:t xml:space="preserve">Triggers: </w:t>
      </w:r>
    </w:p>
    <w:p w14:paraId="11D62FDC" w14:textId="77777777" w:rsidR="00B2031E" w:rsidRDefault="00B2031E" w:rsidP="00B2031E">
      <w:r>
        <w:t>1.</w:t>
      </w:r>
      <w:r>
        <w:tab/>
      </w:r>
      <w:r>
        <w:rPr>
          <w:noProof/>
        </w:rPr>
        <w:drawing>
          <wp:inline distT="0" distB="0" distL="0" distR="0" wp14:anchorId="0E5D407C" wp14:editId="2A7F9C4E">
            <wp:extent cx="133350" cy="133350"/>
            <wp:effectExtent l="0" t="0" r="0" b="0"/>
            <wp:docPr id="270" name="Graphic 270"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t xml:space="preserve">   Start Icon -&gt; Start Simulation</w:t>
      </w:r>
    </w:p>
    <w:p w14:paraId="60F6D001" w14:textId="77777777" w:rsidR="00B2031E" w:rsidRDefault="00B2031E" w:rsidP="00B2031E">
      <w:r>
        <w:t>2.</w:t>
      </w:r>
      <w:r>
        <w:tab/>
      </w:r>
      <w:r>
        <w:rPr>
          <w:noProof/>
        </w:rPr>
        <w:drawing>
          <wp:inline distT="0" distB="0" distL="0" distR="0" wp14:anchorId="7C9C2C35" wp14:editId="0E58DF39">
            <wp:extent cx="133350" cy="133350"/>
            <wp:effectExtent l="0" t="0" r="0" b="0"/>
            <wp:docPr id="271" name="Graphic 271"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Pause Icon -&gt; Pause Simulation</w:t>
      </w:r>
    </w:p>
    <w:p w14:paraId="7796A255" w14:textId="77777777" w:rsidR="00B2031E" w:rsidRDefault="00B2031E" w:rsidP="00B2031E">
      <w:r>
        <w:t xml:space="preserve">3. </w:t>
      </w:r>
      <w:r>
        <w:tab/>
      </w:r>
      <w:r>
        <w:rPr>
          <w:noProof/>
        </w:rPr>
        <w:drawing>
          <wp:inline distT="0" distB="0" distL="0" distR="0" wp14:anchorId="02784BD4" wp14:editId="5C01A761">
            <wp:extent cx="142875" cy="142875"/>
            <wp:effectExtent l="0" t="0" r="9525" b="9525"/>
            <wp:docPr id="272" name="Graphic 272"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Rewind Icon -&gt; Rewind Simulation</w:t>
      </w:r>
    </w:p>
    <w:p w14:paraId="68DE8D43" w14:textId="77777777" w:rsidR="00B2031E" w:rsidRDefault="00B2031E" w:rsidP="00B2031E">
      <w:r>
        <w:t xml:space="preserve">4. </w:t>
      </w:r>
      <w:r>
        <w:tab/>
      </w:r>
      <w:r>
        <w:rPr>
          <w:noProof/>
        </w:rPr>
        <w:drawing>
          <wp:inline distT="0" distB="0" distL="0" distR="0" wp14:anchorId="467F2A41" wp14:editId="1784CD51">
            <wp:extent cx="133350" cy="133350"/>
            <wp:effectExtent l="0" t="0" r="0" b="0"/>
            <wp:docPr id="273" name="Graphic 27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t xml:space="preserve">   Stop Icon -&gt; Stop Simulation</w:t>
      </w:r>
    </w:p>
    <w:p w14:paraId="3CDE433E" w14:textId="77777777" w:rsidR="00B2031E" w:rsidRDefault="00B2031E" w:rsidP="00B2031E"/>
    <w:p w14:paraId="35C67DB0" w14:textId="77777777" w:rsidR="00B2031E" w:rsidRDefault="00B2031E" w:rsidP="00B2031E">
      <w:pPr>
        <w:rPr>
          <w:b/>
        </w:rPr>
      </w:pPr>
      <w:r w:rsidRPr="00011CD0">
        <w:rPr>
          <w:b/>
        </w:rPr>
        <w:t>Post-Conditions:</w:t>
      </w:r>
    </w:p>
    <w:p w14:paraId="1AD08C73" w14:textId="77777777" w:rsidR="00B2031E" w:rsidRDefault="00B2031E" w:rsidP="00B2031E">
      <w:r>
        <w:t>1.</w:t>
      </w:r>
      <w:r>
        <w:tab/>
      </w:r>
      <w:r w:rsidRPr="00392A0B">
        <w:rPr>
          <w:b/>
        </w:rPr>
        <w:t>Success</w:t>
      </w:r>
      <w:r>
        <w:t xml:space="preserve">: User is shown “Simulation Completed Successfully” message in status Panel and the console. </w:t>
      </w:r>
    </w:p>
    <w:p w14:paraId="4DA8E481" w14:textId="77777777" w:rsidR="00B2031E" w:rsidRDefault="00B2031E" w:rsidP="00B2031E">
      <w:r>
        <w:t>2.</w:t>
      </w:r>
      <w:r>
        <w:tab/>
      </w:r>
      <w:r w:rsidRPr="00392A0B">
        <w:rPr>
          <w:b/>
        </w:rPr>
        <w:t>Generation Limit Reached</w:t>
      </w:r>
      <w:r>
        <w:t>: When Generation Count reaches Generation Limit, a status “Simulation reached maximum generation Limit…” is shown both in the console and status panel.</w:t>
      </w:r>
    </w:p>
    <w:p w14:paraId="635302B3" w14:textId="77777777" w:rsidR="00B2031E" w:rsidRDefault="00B2031E" w:rsidP="00B2031E">
      <w:r>
        <w:lastRenderedPageBreak/>
        <w:t>3.</w:t>
      </w:r>
      <w:r>
        <w:tab/>
      </w:r>
      <w:r w:rsidRPr="00392A0B">
        <w:rPr>
          <w:b/>
        </w:rPr>
        <w:t>Initial State:</w:t>
      </w:r>
      <w:r>
        <w:t xml:space="preserve"> When user clicks on </w:t>
      </w:r>
      <w:r>
        <w:rPr>
          <w:noProof/>
        </w:rPr>
        <w:drawing>
          <wp:inline distT="0" distB="0" distL="0" distR="0" wp14:anchorId="5CC55DC3" wp14:editId="1AAAEAAB">
            <wp:extent cx="133350" cy="133350"/>
            <wp:effectExtent l="0" t="0" r="0" b="0"/>
            <wp:docPr id="274" name="Graphic 27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t xml:space="preserve"> &amp;  </w:t>
      </w:r>
      <w:r>
        <w:rPr>
          <w:noProof/>
        </w:rPr>
        <w:drawing>
          <wp:inline distT="0" distB="0" distL="0" distR="0" wp14:anchorId="29F95A05" wp14:editId="5DFF389F">
            <wp:extent cx="142875" cy="142875"/>
            <wp:effectExtent l="0" t="0" r="9525" b="9525"/>
            <wp:docPr id="275" name="Graphic 275"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and goes back to initial state, Simulation is paused and a status “Simulation Paused as user went back to initial state” is shown. Now User can start or stop the simulation.</w:t>
      </w:r>
    </w:p>
    <w:p w14:paraId="029B8511" w14:textId="77777777" w:rsidR="00B2031E" w:rsidRPr="00392A0B" w:rsidRDefault="00B2031E" w:rsidP="00B2031E">
      <w:pPr>
        <w:rPr>
          <w:b/>
        </w:rPr>
      </w:pPr>
      <w:r w:rsidRPr="00392A0B">
        <w:rPr>
          <w:b/>
        </w:rPr>
        <w:t xml:space="preserve">Main Scenario: </w:t>
      </w:r>
    </w:p>
    <w:p w14:paraId="234C9034" w14:textId="77777777" w:rsidR="00B2031E" w:rsidRDefault="00B2031E" w:rsidP="00B2031E">
      <w:r w:rsidRPr="00392A0B">
        <w:rPr>
          <w:b/>
        </w:rPr>
        <w:t>STEP 1:</w:t>
      </w:r>
      <w:r>
        <w:t xml:space="preserve"> Select Rule -&gt; Select Light/Dark mode -&gt; Select Sleep Time -&gt; Select Generations -&gt; Grid/No Grid -&gt; Create</w:t>
      </w:r>
    </w:p>
    <w:p w14:paraId="4B44E91E" w14:textId="77777777" w:rsidR="00B2031E" w:rsidRDefault="00B2031E" w:rsidP="00B2031E">
      <w:r w:rsidRPr="00392A0B">
        <w:rPr>
          <w:b/>
        </w:rPr>
        <w:t xml:space="preserve">STEP 2: </w:t>
      </w:r>
      <w:r>
        <w:rPr>
          <w:noProof/>
        </w:rPr>
        <w:drawing>
          <wp:inline distT="0" distB="0" distL="0" distR="0" wp14:anchorId="232C1E8E" wp14:editId="6E9CEB8D">
            <wp:extent cx="133350" cy="133350"/>
            <wp:effectExtent l="0" t="0" r="0" b="0"/>
            <wp:docPr id="276" name="Graphic 276"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and finished successfully</w:t>
      </w:r>
    </w:p>
    <w:p w14:paraId="2DB006A8" w14:textId="77777777" w:rsidR="00B2031E" w:rsidRDefault="00B2031E" w:rsidP="00B2031E">
      <w:r w:rsidRPr="00392A0B">
        <w:rPr>
          <w:b/>
        </w:rPr>
        <w:t xml:space="preserve">STEP </w:t>
      </w:r>
      <w:r>
        <w:rPr>
          <w:b/>
        </w:rPr>
        <w:t>3</w:t>
      </w:r>
      <w:r w:rsidRPr="00392A0B">
        <w:rPr>
          <w:b/>
        </w:rPr>
        <w:t xml:space="preserve">: </w:t>
      </w:r>
      <w:r>
        <w:rPr>
          <w:noProof/>
        </w:rPr>
        <w:drawing>
          <wp:inline distT="0" distB="0" distL="0" distR="0" wp14:anchorId="15056262" wp14:editId="0A9BFB48">
            <wp:extent cx="133350" cy="133350"/>
            <wp:effectExtent l="0" t="0" r="0" b="0"/>
            <wp:docPr id="277" name="Graphic 27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3350" cy="133350"/>
                    </a:xfrm>
                    <a:prstGeom prst="rect">
                      <a:avLst/>
                    </a:prstGeom>
                  </pic:spPr>
                </pic:pic>
              </a:graphicData>
            </a:graphic>
          </wp:inline>
        </w:drawing>
      </w:r>
      <w:r>
        <w:rPr>
          <w:b/>
        </w:rPr>
        <w:t xml:space="preserve"> </w:t>
      </w:r>
      <w:r>
        <w:t xml:space="preserve">button is pressed, and simulation is stopped, and simulation buttons are </w:t>
      </w:r>
      <w:proofErr w:type="gramStart"/>
      <w:r>
        <w:t>disabled</w:t>
      </w:r>
      <w:proofErr w:type="gramEnd"/>
      <w:r>
        <w:t xml:space="preserve"> and new set of parameters can be selected</w:t>
      </w:r>
    </w:p>
    <w:p w14:paraId="54FC1DF1" w14:textId="77777777" w:rsidR="00B2031E" w:rsidRPr="00392A0B" w:rsidRDefault="00B2031E" w:rsidP="00B2031E">
      <w:pPr>
        <w:rPr>
          <w:b/>
        </w:rPr>
      </w:pPr>
      <w:r w:rsidRPr="00392A0B">
        <w:rPr>
          <w:b/>
        </w:rPr>
        <w:t>Alternate Scenarios:</w:t>
      </w:r>
    </w:p>
    <w:p w14:paraId="67158841" w14:textId="77777777" w:rsidR="00B2031E" w:rsidRPr="006C357D" w:rsidRDefault="00B2031E" w:rsidP="00B2031E">
      <w:pPr>
        <w:rPr>
          <w:b/>
        </w:rPr>
      </w:pPr>
      <w:r w:rsidRPr="006C357D">
        <w:rPr>
          <w:b/>
        </w:rPr>
        <w:t xml:space="preserve">Scenario 1: </w:t>
      </w:r>
    </w:p>
    <w:p w14:paraId="4019206C" w14:textId="77777777" w:rsidR="00B2031E" w:rsidRDefault="00B2031E" w:rsidP="00B2031E">
      <w:r>
        <w:t>STEP 1:  Select Rule -&gt; Select Light/Dark mode -&gt; Select Sleep Time -&gt; Select Generations -&gt; Grid/No Grid -&gt; Create</w:t>
      </w:r>
    </w:p>
    <w:p w14:paraId="1EFD9DE9" w14:textId="77777777" w:rsidR="00B2031E" w:rsidRDefault="00B2031E" w:rsidP="00B2031E">
      <w:r>
        <w:t xml:space="preserve">STEP 2: </w:t>
      </w:r>
      <w:r>
        <w:rPr>
          <w:noProof/>
        </w:rPr>
        <w:drawing>
          <wp:inline distT="0" distB="0" distL="0" distR="0" wp14:anchorId="1D03BD0B" wp14:editId="33781834">
            <wp:extent cx="133350" cy="133350"/>
            <wp:effectExtent l="0" t="0" r="0" b="0"/>
            <wp:docPr id="278" name="Graphic 278"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029FC2D9" w14:textId="77777777" w:rsidR="00B2031E" w:rsidRDefault="00B2031E" w:rsidP="00B2031E">
      <w:r>
        <w:t xml:space="preserve">STEP 3: </w:t>
      </w:r>
      <w:r>
        <w:rPr>
          <w:noProof/>
        </w:rPr>
        <w:drawing>
          <wp:inline distT="0" distB="0" distL="0" distR="0" wp14:anchorId="21454820" wp14:editId="79ECC72B">
            <wp:extent cx="133350" cy="133350"/>
            <wp:effectExtent l="0" t="0" r="0" b="0"/>
            <wp:docPr id="279" name="Graphic 279"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4602B215" w14:textId="77777777" w:rsidR="00B2031E" w:rsidRDefault="00B2031E" w:rsidP="00B2031E">
      <w:r>
        <w:t xml:space="preserve">STEP 4: </w:t>
      </w:r>
      <w:r>
        <w:rPr>
          <w:noProof/>
        </w:rPr>
        <w:drawing>
          <wp:inline distT="0" distB="0" distL="0" distR="0" wp14:anchorId="0BA1AAC5" wp14:editId="5420FBA4">
            <wp:extent cx="142875" cy="142875"/>
            <wp:effectExtent l="0" t="0" r="9525" b="9525"/>
            <wp:docPr id="280" name="Graphic 280"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 reaches initial state and simulation is paused again.</w:t>
      </w:r>
    </w:p>
    <w:p w14:paraId="7076B2C2" w14:textId="77777777" w:rsidR="00B2031E" w:rsidRPr="006C357D" w:rsidRDefault="00B2031E" w:rsidP="00B2031E">
      <w:pPr>
        <w:rPr>
          <w:b/>
        </w:rPr>
      </w:pPr>
      <w:r w:rsidRPr="006C357D">
        <w:rPr>
          <w:b/>
        </w:rPr>
        <w:t>Scenario 2:</w:t>
      </w:r>
    </w:p>
    <w:p w14:paraId="14B4B93C" w14:textId="77777777" w:rsidR="00B2031E" w:rsidRDefault="00B2031E" w:rsidP="00B2031E">
      <w:r>
        <w:t>STEP 1:  Select Rule -&gt; Select Light/Dark mode -&gt; Select Sleep Time -&gt; Select Generations -&gt; Grid/No Grid -&gt; Create</w:t>
      </w:r>
    </w:p>
    <w:p w14:paraId="7432F6E7" w14:textId="77777777" w:rsidR="00B2031E" w:rsidRDefault="00B2031E" w:rsidP="00B2031E">
      <w:r>
        <w:t xml:space="preserve">STEP 2: </w:t>
      </w:r>
      <w:r>
        <w:rPr>
          <w:noProof/>
        </w:rPr>
        <w:drawing>
          <wp:inline distT="0" distB="0" distL="0" distR="0" wp14:anchorId="1062A5A3" wp14:editId="337916A3">
            <wp:extent cx="133350" cy="133350"/>
            <wp:effectExtent l="0" t="0" r="0" b="0"/>
            <wp:docPr id="281" name="Graphic 28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w:t>
      </w:r>
    </w:p>
    <w:p w14:paraId="62370064" w14:textId="77777777" w:rsidR="00B2031E" w:rsidRDefault="00B2031E" w:rsidP="00B2031E">
      <w:r>
        <w:t xml:space="preserve">STEP 3: </w:t>
      </w:r>
      <w:r>
        <w:rPr>
          <w:noProof/>
        </w:rPr>
        <w:drawing>
          <wp:inline distT="0" distB="0" distL="0" distR="0" wp14:anchorId="47663C70" wp14:editId="38296AA2">
            <wp:extent cx="133350" cy="133350"/>
            <wp:effectExtent l="0" t="0" r="0" b="0"/>
            <wp:docPr id="282" name="Graphic 28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7316DB8F" w14:textId="77777777" w:rsidR="00B2031E" w:rsidRDefault="00B2031E" w:rsidP="00B2031E">
      <w:r>
        <w:t xml:space="preserve">STEP 4: </w:t>
      </w:r>
      <w:r>
        <w:rPr>
          <w:noProof/>
        </w:rPr>
        <w:drawing>
          <wp:inline distT="0" distB="0" distL="0" distR="0" wp14:anchorId="27EC8971" wp14:editId="38617D8E">
            <wp:extent cx="142875" cy="142875"/>
            <wp:effectExtent l="0" t="0" r="9525" b="9525"/>
            <wp:docPr id="283" name="Graphic 283" descr="Beg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gin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2875" cy="142875"/>
                    </a:xfrm>
                    <a:prstGeom prst="rect">
                      <a:avLst/>
                    </a:prstGeom>
                  </pic:spPr>
                </pic:pic>
              </a:graphicData>
            </a:graphic>
          </wp:inline>
        </w:drawing>
      </w:r>
      <w:r>
        <w:t xml:space="preserve"> </w:t>
      </w:r>
      <w:r>
        <w:rPr>
          <w:b/>
        </w:rPr>
        <w:t xml:space="preserve"> </w:t>
      </w:r>
      <w:r>
        <w:t>button is pressed, and Simulation goes back from the generation it was paused to previous generation.</w:t>
      </w:r>
    </w:p>
    <w:p w14:paraId="4EF1F7FB" w14:textId="77777777" w:rsidR="00B2031E" w:rsidRDefault="00B2031E" w:rsidP="00B2031E">
      <w:r>
        <w:t xml:space="preserve">STEP 5: </w:t>
      </w:r>
      <w:r>
        <w:rPr>
          <w:noProof/>
        </w:rPr>
        <w:drawing>
          <wp:inline distT="0" distB="0" distL="0" distR="0" wp14:anchorId="0F1A91B2" wp14:editId="09541CBB">
            <wp:extent cx="133350" cy="133350"/>
            <wp:effectExtent l="0" t="0" r="0" b="0"/>
            <wp:docPr id="284" name="Graphic 28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u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133350" cy="133350"/>
                    </a:xfrm>
                    <a:prstGeom prst="rect">
                      <a:avLst/>
                    </a:prstGeom>
                  </pic:spPr>
                </pic:pic>
              </a:graphicData>
            </a:graphic>
          </wp:inline>
        </w:drawing>
      </w:r>
      <w:r>
        <w:rPr>
          <w:b/>
        </w:rPr>
        <w:t xml:space="preserve"> </w:t>
      </w:r>
      <w:r>
        <w:t>button is pressed, and Simulation is paused.</w:t>
      </w:r>
    </w:p>
    <w:p w14:paraId="33C33BEA" w14:textId="77777777" w:rsidR="00B2031E" w:rsidRDefault="00B2031E" w:rsidP="00B2031E">
      <w:r>
        <w:t xml:space="preserve">STEP 6: </w:t>
      </w:r>
      <w:r>
        <w:rPr>
          <w:noProof/>
        </w:rPr>
        <w:drawing>
          <wp:inline distT="0" distB="0" distL="0" distR="0" wp14:anchorId="7ADED4D9" wp14:editId="51987B66">
            <wp:extent cx="133350" cy="133350"/>
            <wp:effectExtent l="0" t="0" r="0" b="0"/>
            <wp:docPr id="285" name="Graphic 285"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y.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33350" cy="133350"/>
                    </a:xfrm>
                    <a:prstGeom prst="rect">
                      <a:avLst/>
                    </a:prstGeom>
                  </pic:spPr>
                </pic:pic>
              </a:graphicData>
            </a:graphic>
          </wp:inline>
        </w:drawing>
      </w:r>
      <w:r>
        <w:rPr>
          <w:b/>
        </w:rPr>
        <w:t xml:space="preserve"> </w:t>
      </w:r>
      <w:r>
        <w:t>button is pressed, and Simulation is started from the point it was paused.</w:t>
      </w:r>
    </w:p>
    <w:p w14:paraId="63DE50C7" w14:textId="77777777" w:rsidR="00B2031E" w:rsidRDefault="00B2031E" w:rsidP="00B2031E"/>
    <w:p w14:paraId="62CDDB27" w14:textId="77777777" w:rsidR="00B2031E" w:rsidRDefault="00B2031E" w:rsidP="00B2031E">
      <w:r>
        <w:t>Following are snapshots of the final simulation results with Grid or without grid and in Light/Dark mode</w:t>
      </w:r>
    </w:p>
    <w:p w14:paraId="06D43C8A" w14:textId="15A118E2" w:rsidR="00B2031E" w:rsidRPr="002F4C08" w:rsidRDefault="00C35300" w:rsidP="00DD7061">
      <w:r>
        <w:rPr>
          <w:noProof/>
        </w:rPr>
        <w:lastRenderedPageBreak/>
        <w:drawing>
          <wp:inline distT="0" distB="0" distL="0" distR="0" wp14:anchorId="57803E87" wp14:editId="591F021E">
            <wp:extent cx="6457950" cy="342773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7950" cy="3427730"/>
                    </a:xfrm>
                    <a:prstGeom prst="rect">
                      <a:avLst/>
                    </a:prstGeom>
                    <a:noFill/>
                    <a:ln>
                      <a:noFill/>
                    </a:ln>
                  </pic:spPr>
                </pic:pic>
              </a:graphicData>
            </a:graphic>
          </wp:inline>
        </w:drawing>
      </w:r>
      <w:r>
        <w:rPr>
          <w:noProof/>
        </w:rPr>
        <w:drawing>
          <wp:inline distT="0" distB="0" distL="0" distR="0" wp14:anchorId="6DEB9A81" wp14:editId="2DA1BCEC">
            <wp:extent cx="6457950" cy="340360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0" cy="3403600"/>
                    </a:xfrm>
                    <a:prstGeom prst="rect">
                      <a:avLst/>
                    </a:prstGeom>
                    <a:noFill/>
                    <a:ln>
                      <a:noFill/>
                    </a:ln>
                  </pic:spPr>
                </pic:pic>
              </a:graphicData>
            </a:graphic>
          </wp:inline>
        </w:drawing>
      </w:r>
      <w:r>
        <w:rPr>
          <w:noProof/>
        </w:rPr>
        <w:lastRenderedPageBreak/>
        <w:drawing>
          <wp:inline distT="0" distB="0" distL="0" distR="0" wp14:anchorId="0293426D" wp14:editId="106BEB09">
            <wp:extent cx="6457950" cy="3441700"/>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950" cy="3441700"/>
                    </a:xfrm>
                    <a:prstGeom prst="rect">
                      <a:avLst/>
                    </a:prstGeom>
                    <a:noFill/>
                    <a:ln>
                      <a:noFill/>
                    </a:ln>
                  </pic:spPr>
                </pic:pic>
              </a:graphicData>
            </a:graphic>
          </wp:inline>
        </w:drawing>
      </w:r>
      <w:r>
        <w:rPr>
          <w:noProof/>
        </w:rPr>
        <w:drawing>
          <wp:inline distT="0" distB="0" distL="0" distR="0" wp14:anchorId="6667F0F0" wp14:editId="4F086021">
            <wp:extent cx="6457950" cy="3427730"/>
            <wp:effectExtent l="0" t="0" r="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7950" cy="3427730"/>
                    </a:xfrm>
                    <a:prstGeom prst="rect">
                      <a:avLst/>
                    </a:prstGeom>
                    <a:noFill/>
                    <a:ln>
                      <a:noFill/>
                    </a:ln>
                  </pic:spPr>
                </pic:pic>
              </a:graphicData>
            </a:graphic>
          </wp:inline>
        </w:drawing>
      </w:r>
      <w:bookmarkStart w:id="0" w:name="_GoBack"/>
      <w:bookmarkEnd w:id="0"/>
    </w:p>
    <w:sectPr w:rsidR="00B2031E" w:rsidRPr="002F4C08" w:rsidSect="00FD3A83">
      <w:headerReference w:type="default" r:id="rId38"/>
      <w:footerReference w:type="default" r:id="rId39"/>
      <w:pgSz w:w="12240" w:h="15840"/>
      <w:pgMar w:top="1440" w:right="99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4C5EF" w14:textId="77777777" w:rsidR="00746C9F" w:rsidRDefault="00746C9F" w:rsidP="00422DC7">
      <w:pPr>
        <w:spacing w:after="0" w:line="240" w:lineRule="auto"/>
      </w:pPr>
      <w:r>
        <w:separator/>
      </w:r>
    </w:p>
  </w:endnote>
  <w:endnote w:type="continuationSeparator" w:id="0">
    <w:p w14:paraId="5965C6CA" w14:textId="77777777" w:rsidR="00746C9F" w:rsidRDefault="00746C9F" w:rsidP="0042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939613"/>
      <w:docPartObj>
        <w:docPartGallery w:val="Page Numbers (Bottom of Page)"/>
        <w:docPartUnique/>
      </w:docPartObj>
    </w:sdtPr>
    <w:sdtContent>
      <w:sdt>
        <w:sdtPr>
          <w:id w:val="-1705238520"/>
          <w:docPartObj>
            <w:docPartGallery w:val="Page Numbers (Top of Page)"/>
            <w:docPartUnique/>
          </w:docPartObj>
        </w:sdtPr>
        <w:sdtContent>
          <w:p w14:paraId="50370B74" w14:textId="77777777" w:rsidR="00796DF2" w:rsidRDefault="00796DF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BF3A3A" w14:textId="77777777" w:rsidR="00796DF2" w:rsidRDefault="00796DF2" w:rsidP="0042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D77E" w14:textId="77777777" w:rsidR="00746C9F" w:rsidRDefault="00746C9F" w:rsidP="00422DC7">
      <w:pPr>
        <w:spacing w:after="0" w:line="240" w:lineRule="auto"/>
      </w:pPr>
      <w:r>
        <w:separator/>
      </w:r>
    </w:p>
  </w:footnote>
  <w:footnote w:type="continuationSeparator" w:id="0">
    <w:p w14:paraId="54CEE942" w14:textId="77777777" w:rsidR="00746C9F" w:rsidRDefault="00746C9F" w:rsidP="00422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color w:val="000000"/>
        <w:sz w:val="24"/>
        <w:szCs w:val="24"/>
      </w:rPr>
      <w:alias w:val="Title"/>
      <w:id w:val="2102753748"/>
      <w:dataBinding w:prefixMappings="xmlns:ns0='http://schemas.openxmlformats.org/package/2006/metadata/core-properties' xmlns:ns1='http://purl.org/dc/elements/1.1/'" w:xpath="/ns0:coreProperties[1]/ns1:title[1]" w:storeItemID="{6C3C8BC8-F283-45AE-878A-BAB7291924A1}"/>
      <w:text/>
    </w:sdtPr>
    <w:sdtContent>
      <w:p w14:paraId="6AEB36FC" w14:textId="2DAF322D" w:rsidR="00796DF2" w:rsidRPr="00710E75" w:rsidRDefault="00796DF2" w:rsidP="00872997">
        <w:pPr>
          <w:pStyle w:val="Header"/>
          <w:pBdr>
            <w:bottom w:val="thickThinSmallGap" w:sz="24" w:space="1" w:color="622423" w:themeColor="accent2" w:themeShade="7F"/>
          </w:pBdr>
          <w:rPr>
            <w:rFonts w:asciiTheme="majorHAnsi" w:eastAsiaTheme="majorEastAsia" w:hAnsiTheme="majorHAnsi" w:cstheme="majorBidi"/>
            <w:b/>
            <w:sz w:val="24"/>
            <w:szCs w:val="24"/>
          </w:rPr>
        </w:pPr>
        <w:r>
          <w:rPr>
            <w:rFonts w:ascii="Calibri" w:hAnsi="Calibri" w:cs="Calibri"/>
            <w:b/>
            <w:color w:val="000000"/>
            <w:sz w:val="24"/>
            <w:szCs w:val="24"/>
          </w:rPr>
          <w:t xml:space="preserve">Fall 2019                                                  CSYE 6200                                                          Prof. Mark Munson Student’s Name: </w:t>
        </w:r>
        <w:proofErr w:type="spellStart"/>
        <w:r>
          <w:rPr>
            <w:rFonts w:ascii="Calibri" w:hAnsi="Calibri" w:cs="Calibri"/>
            <w:b/>
            <w:color w:val="000000"/>
            <w:sz w:val="24"/>
            <w:szCs w:val="24"/>
          </w:rPr>
          <w:t>Sirasani</w:t>
        </w:r>
        <w:proofErr w:type="spellEnd"/>
        <w:r>
          <w:rPr>
            <w:rFonts w:ascii="Calibri" w:hAnsi="Calibri" w:cs="Calibri"/>
            <w:b/>
            <w:color w:val="000000"/>
            <w:sz w:val="24"/>
            <w:szCs w:val="24"/>
          </w:rPr>
          <w:t xml:space="preserve"> Dileep Kumar Reddy                                                                   ID: 001063317</w:t>
        </w:r>
      </w:p>
    </w:sdtContent>
  </w:sdt>
  <w:p w14:paraId="5CA963EC" w14:textId="77777777" w:rsidR="00796DF2" w:rsidRDefault="00796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542"/>
    <w:multiLevelType w:val="hybridMultilevel"/>
    <w:tmpl w:val="5F329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E6AC1"/>
    <w:multiLevelType w:val="hybridMultilevel"/>
    <w:tmpl w:val="EEB8A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42A4A"/>
    <w:multiLevelType w:val="hybridMultilevel"/>
    <w:tmpl w:val="38D2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1AA5"/>
    <w:multiLevelType w:val="hybridMultilevel"/>
    <w:tmpl w:val="75523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5A5336"/>
    <w:multiLevelType w:val="hybridMultilevel"/>
    <w:tmpl w:val="0BC86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C0DAC"/>
    <w:multiLevelType w:val="hybridMultilevel"/>
    <w:tmpl w:val="4A7E4C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2815D7"/>
    <w:multiLevelType w:val="hybridMultilevel"/>
    <w:tmpl w:val="F06A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D3FA7"/>
    <w:multiLevelType w:val="hybridMultilevel"/>
    <w:tmpl w:val="9EB62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71711"/>
    <w:multiLevelType w:val="hybridMultilevel"/>
    <w:tmpl w:val="14C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34B43"/>
    <w:multiLevelType w:val="hybridMultilevel"/>
    <w:tmpl w:val="89F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A22E9"/>
    <w:multiLevelType w:val="hybridMultilevel"/>
    <w:tmpl w:val="D562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96710"/>
    <w:multiLevelType w:val="hybridMultilevel"/>
    <w:tmpl w:val="27A2F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D7330"/>
    <w:multiLevelType w:val="hybridMultilevel"/>
    <w:tmpl w:val="BD502606"/>
    <w:lvl w:ilvl="0" w:tplc="1A0CA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021EA"/>
    <w:multiLevelType w:val="hybridMultilevel"/>
    <w:tmpl w:val="DA5C9E5A"/>
    <w:lvl w:ilvl="0" w:tplc="FF4A565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C3AF6"/>
    <w:multiLevelType w:val="hybridMultilevel"/>
    <w:tmpl w:val="5CEC295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AA20876"/>
    <w:multiLevelType w:val="hybridMultilevel"/>
    <w:tmpl w:val="8A4A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806475"/>
    <w:multiLevelType w:val="hybridMultilevel"/>
    <w:tmpl w:val="DFC06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A026B"/>
    <w:multiLevelType w:val="hybridMultilevel"/>
    <w:tmpl w:val="42345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13824"/>
    <w:multiLevelType w:val="hybridMultilevel"/>
    <w:tmpl w:val="8CD8A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62238"/>
    <w:multiLevelType w:val="hybridMultilevel"/>
    <w:tmpl w:val="5504C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B76AC"/>
    <w:multiLevelType w:val="hybridMultilevel"/>
    <w:tmpl w:val="F35C79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D154EA"/>
    <w:multiLevelType w:val="hybridMultilevel"/>
    <w:tmpl w:val="8F064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D578D3"/>
    <w:multiLevelType w:val="hybridMultilevel"/>
    <w:tmpl w:val="1C7E7D5C"/>
    <w:lvl w:ilvl="0" w:tplc="3B96530A">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16497"/>
    <w:multiLevelType w:val="hybridMultilevel"/>
    <w:tmpl w:val="C134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027BA"/>
    <w:multiLevelType w:val="hybridMultilevel"/>
    <w:tmpl w:val="40CC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576C13"/>
    <w:multiLevelType w:val="hybridMultilevel"/>
    <w:tmpl w:val="D3E2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3DC5"/>
    <w:multiLevelType w:val="hybridMultilevel"/>
    <w:tmpl w:val="3B2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06BB8"/>
    <w:multiLevelType w:val="hybridMultilevel"/>
    <w:tmpl w:val="84E2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310E1"/>
    <w:multiLevelType w:val="hybridMultilevel"/>
    <w:tmpl w:val="0FCA0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05C6A"/>
    <w:multiLevelType w:val="hybridMultilevel"/>
    <w:tmpl w:val="74D6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A0ED7"/>
    <w:multiLevelType w:val="hybridMultilevel"/>
    <w:tmpl w:val="DE285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530B5E"/>
    <w:multiLevelType w:val="hybridMultilevel"/>
    <w:tmpl w:val="7E2E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B46AD"/>
    <w:multiLevelType w:val="hybridMultilevel"/>
    <w:tmpl w:val="36663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D44AF"/>
    <w:multiLevelType w:val="hybridMultilevel"/>
    <w:tmpl w:val="6396D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7B5908"/>
    <w:multiLevelType w:val="hybridMultilevel"/>
    <w:tmpl w:val="B004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D5460"/>
    <w:multiLevelType w:val="hybridMultilevel"/>
    <w:tmpl w:val="0EE4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C5696"/>
    <w:multiLevelType w:val="hybridMultilevel"/>
    <w:tmpl w:val="E35A7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AC0A32"/>
    <w:multiLevelType w:val="hybridMultilevel"/>
    <w:tmpl w:val="AD0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051CA"/>
    <w:multiLevelType w:val="hybridMultilevel"/>
    <w:tmpl w:val="088AE9AC"/>
    <w:lvl w:ilvl="0" w:tplc="FE3E4B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344DA"/>
    <w:multiLevelType w:val="hybridMultilevel"/>
    <w:tmpl w:val="228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36BD8"/>
    <w:multiLevelType w:val="hybridMultilevel"/>
    <w:tmpl w:val="0C5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2295A"/>
    <w:multiLevelType w:val="hybridMultilevel"/>
    <w:tmpl w:val="BF8A8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C01FA"/>
    <w:multiLevelType w:val="hybridMultilevel"/>
    <w:tmpl w:val="EAC62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EC64DE0"/>
    <w:multiLevelType w:val="hybridMultilevel"/>
    <w:tmpl w:val="E62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5"/>
  </w:num>
  <w:num w:numId="4">
    <w:abstractNumId w:val="13"/>
  </w:num>
  <w:num w:numId="5">
    <w:abstractNumId w:val="42"/>
  </w:num>
  <w:num w:numId="6">
    <w:abstractNumId w:val="23"/>
  </w:num>
  <w:num w:numId="7">
    <w:abstractNumId w:val="15"/>
  </w:num>
  <w:num w:numId="8">
    <w:abstractNumId w:val="20"/>
  </w:num>
  <w:num w:numId="9">
    <w:abstractNumId w:val="41"/>
  </w:num>
  <w:num w:numId="10">
    <w:abstractNumId w:val="21"/>
  </w:num>
  <w:num w:numId="11">
    <w:abstractNumId w:val="10"/>
  </w:num>
  <w:num w:numId="12">
    <w:abstractNumId w:val="6"/>
  </w:num>
  <w:num w:numId="13">
    <w:abstractNumId w:val="39"/>
  </w:num>
  <w:num w:numId="14">
    <w:abstractNumId w:val="8"/>
  </w:num>
  <w:num w:numId="15">
    <w:abstractNumId w:val="40"/>
  </w:num>
  <w:num w:numId="16">
    <w:abstractNumId w:val="22"/>
  </w:num>
  <w:num w:numId="17">
    <w:abstractNumId w:val="4"/>
  </w:num>
  <w:num w:numId="18">
    <w:abstractNumId w:val="16"/>
  </w:num>
  <w:num w:numId="19">
    <w:abstractNumId w:val="19"/>
  </w:num>
  <w:num w:numId="20">
    <w:abstractNumId w:val="18"/>
  </w:num>
  <w:num w:numId="21">
    <w:abstractNumId w:val="2"/>
  </w:num>
  <w:num w:numId="22">
    <w:abstractNumId w:val="26"/>
  </w:num>
  <w:num w:numId="23">
    <w:abstractNumId w:val="9"/>
  </w:num>
  <w:num w:numId="24">
    <w:abstractNumId w:val="29"/>
  </w:num>
  <w:num w:numId="25">
    <w:abstractNumId w:val="25"/>
  </w:num>
  <w:num w:numId="26">
    <w:abstractNumId w:val="1"/>
  </w:num>
  <w:num w:numId="27">
    <w:abstractNumId w:val="24"/>
  </w:num>
  <w:num w:numId="28">
    <w:abstractNumId w:val="0"/>
  </w:num>
  <w:num w:numId="29">
    <w:abstractNumId w:val="31"/>
  </w:num>
  <w:num w:numId="30">
    <w:abstractNumId w:val="30"/>
  </w:num>
  <w:num w:numId="31">
    <w:abstractNumId w:val="7"/>
  </w:num>
  <w:num w:numId="32">
    <w:abstractNumId w:val="33"/>
  </w:num>
  <w:num w:numId="33">
    <w:abstractNumId w:val="28"/>
  </w:num>
  <w:num w:numId="34">
    <w:abstractNumId w:val="12"/>
  </w:num>
  <w:num w:numId="35">
    <w:abstractNumId w:val="11"/>
  </w:num>
  <w:num w:numId="36">
    <w:abstractNumId w:val="17"/>
  </w:num>
  <w:num w:numId="37">
    <w:abstractNumId w:val="32"/>
  </w:num>
  <w:num w:numId="38">
    <w:abstractNumId w:val="43"/>
  </w:num>
  <w:num w:numId="39">
    <w:abstractNumId w:val="27"/>
  </w:num>
  <w:num w:numId="40">
    <w:abstractNumId w:val="34"/>
  </w:num>
  <w:num w:numId="41">
    <w:abstractNumId w:val="36"/>
  </w:num>
  <w:num w:numId="42">
    <w:abstractNumId w:val="35"/>
  </w:num>
  <w:num w:numId="43">
    <w:abstractNumId w:val="37"/>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C7"/>
    <w:rsid w:val="00011CD0"/>
    <w:rsid w:val="00033737"/>
    <w:rsid w:val="00043E9E"/>
    <w:rsid w:val="0006208C"/>
    <w:rsid w:val="00074431"/>
    <w:rsid w:val="000745A8"/>
    <w:rsid w:val="00086C4A"/>
    <w:rsid w:val="000946EC"/>
    <w:rsid w:val="000B5EE3"/>
    <w:rsid w:val="000C1CAB"/>
    <w:rsid w:val="000C2C63"/>
    <w:rsid w:val="000D3C6E"/>
    <w:rsid w:val="000E019B"/>
    <w:rsid w:val="000E472D"/>
    <w:rsid w:val="000E6E2F"/>
    <w:rsid w:val="000F2514"/>
    <w:rsid w:val="000F6C92"/>
    <w:rsid w:val="00122212"/>
    <w:rsid w:val="0016207D"/>
    <w:rsid w:val="00165DFC"/>
    <w:rsid w:val="001742FF"/>
    <w:rsid w:val="00181E37"/>
    <w:rsid w:val="001A0F37"/>
    <w:rsid w:val="001B3F9C"/>
    <w:rsid w:val="001C023C"/>
    <w:rsid w:val="001C69C8"/>
    <w:rsid w:val="001E305B"/>
    <w:rsid w:val="001E494C"/>
    <w:rsid w:val="0021762D"/>
    <w:rsid w:val="00230ED3"/>
    <w:rsid w:val="00231B32"/>
    <w:rsid w:val="00231CCE"/>
    <w:rsid w:val="00252F14"/>
    <w:rsid w:val="0025360F"/>
    <w:rsid w:val="00255017"/>
    <w:rsid w:val="00271D36"/>
    <w:rsid w:val="00280422"/>
    <w:rsid w:val="002865DB"/>
    <w:rsid w:val="002A5217"/>
    <w:rsid w:val="002B4056"/>
    <w:rsid w:val="002F4C08"/>
    <w:rsid w:val="002F58F3"/>
    <w:rsid w:val="003127C1"/>
    <w:rsid w:val="00326938"/>
    <w:rsid w:val="003426AF"/>
    <w:rsid w:val="00357164"/>
    <w:rsid w:val="00371D4E"/>
    <w:rsid w:val="00373D4E"/>
    <w:rsid w:val="0038052E"/>
    <w:rsid w:val="00392A0B"/>
    <w:rsid w:val="00396B2E"/>
    <w:rsid w:val="003B0350"/>
    <w:rsid w:val="003C0DF1"/>
    <w:rsid w:val="003E2B6B"/>
    <w:rsid w:val="00413582"/>
    <w:rsid w:val="00416DEE"/>
    <w:rsid w:val="00422DC7"/>
    <w:rsid w:val="00432483"/>
    <w:rsid w:val="00441F5A"/>
    <w:rsid w:val="00451CC9"/>
    <w:rsid w:val="0045374D"/>
    <w:rsid w:val="00467DEC"/>
    <w:rsid w:val="00474017"/>
    <w:rsid w:val="00474F48"/>
    <w:rsid w:val="00480E48"/>
    <w:rsid w:val="004821C6"/>
    <w:rsid w:val="00494BB3"/>
    <w:rsid w:val="00497A84"/>
    <w:rsid w:val="004B5474"/>
    <w:rsid w:val="004C0FF8"/>
    <w:rsid w:val="004C39DC"/>
    <w:rsid w:val="004D14A3"/>
    <w:rsid w:val="004D7962"/>
    <w:rsid w:val="004F2491"/>
    <w:rsid w:val="004F25AB"/>
    <w:rsid w:val="004F3334"/>
    <w:rsid w:val="0051427B"/>
    <w:rsid w:val="00514829"/>
    <w:rsid w:val="0052161B"/>
    <w:rsid w:val="0053494D"/>
    <w:rsid w:val="005512F5"/>
    <w:rsid w:val="00551850"/>
    <w:rsid w:val="00566D4F"/>
    <w:rsid w:val="00570FE3"/>
    <w:rsid w:val="005B3FA4"/>
    <w:rsid w:val="005C3A41"/>
    <w:rsid w:val="005D508E"/>
    <w:rsid w:val="005D51CE"/>
    <w:rsid w:val="005E57E0"/>
    <w:rsid w:val="005E72B5"/>
    <w:rsid w:val="005F19A3"/>
    <w:rsid w:val="005F4304"/>
    <w:rsid w:val="00600D66"/>
    <w:rsid w:val="00610508"/>
    <w:rsid w:val="006158EF"/>
    <w:rsid w:val="00615E4A"/>
    <w:rsid w:val="00641A0D"/>
    <w:rsid w:val="00664163"/>
    <w:rsid w:val="00681FCA"/>
    <w:rsid w:val="00687B33"/>
    <w:rsid w:val="006B3EBB"/>
    <w:rsid w:val="006C105F"/>
    <w:rsid w:val="006C357D"/>
    <w:rsid w:val="006C4C7A"/>
    <w:rsid w:val="006C7FD1"/>
    <w:rsid w:val="006E6CC4"/>
    <w:rsid w:val="00710E75"/>
    <w:rsid w:val="00717954"/>
    <w:rsid w:val="00730683"/>
    <w:rsid w:val="007437AA"/>
    <w:rsid w:val="00746C9F"/>
    <w:rsid w:val="0076789F"/>
    <w:rsid w:val="00771C04"/>
    <w:rsid w:val="00781929"/>
    <w:rsid w:val="00782D91"/>
    <w:rsid w:val="00783953"/>
    <w:rsid w:val="00796DF2"/>
    <w:rsid w:val="007B29A7"/>
    <w:rsid w:val="007C7758"/>
    <w:rsid w:val="007D0B10"/>
    <w:rsid w:val="007E1BA3"/>
    <w:rsid w:val="007E610F"/>
    <w:rsid w:val="00805A9F"/>
    <w:rsid w:val="00823F5C"/>
    <w:rsid w:val="00825BE3"/>
    <w:rsid w:val="00870376"/>
    <w:rsid w:val="00870CBC"/>
    <w:rsid w:val="00872997"/>
    <w:rsid w:val="008B0972"/>
    <w:rsid w:val="008B3078"/>
    <w:rsid w:val="008C00E6"/>
    <w:rsid w:val="008D1B74"/>
    <w:rsid w:val="008F29F2"/>
    <w:rsid w:val="008F6931"/>
    <w:rsid w:val="008F7AD7"/>
    <w:rsid w:val="00910654"/>
    <w:rsid w:val="00913A41"/>
    <w:rsid w:val="00916307"/>
    <w:rsid w:val="00926E72"/>
    <w:rsid w:val="00927823"/>
    <w:rsid w:val="0094082C"/>
    <w:rsid w:val="00951D81"/>
    <w:rsid w:val="00965008"/>
    <w:rsid w:val="009731A6"/>
    <w:rsid w:val="00975733"/>
    <w:rsid w:val="009A16DA"/>
    <w:rsid w:val="009A414B"/>
    <w:rsid w:val="009D2404"/>
    <w:rsid w:val="009E6469"/>
    <w:rsid w:val="00A04AE9"/>
    <w:rsid w:val="00A10DD3"/>
    <w:rsid w:val="00A12A16"/>
    <w:rsid w:val="00A144AF"/>
    <w:rsid w:val="00A210B0"/>
    <w:rsid w:val="00A27859"/>
    <w:rsid w:val="00A27ED8"/>
    <w:rsid w:val="00A356A1"/>
    <w:rsid w:val="00A41EB0"/>
    <w:rsid w:val="00A50AC7"/>
    <w:rsid w:val="00A546AA"/>
    <w:rsid w:val="00A646CB"/>
    <w:rsid w:val="00A662FD"/>
    <w:rsid w:val="00A700A5"/>
    <w:rsid w:val="00A8003D"/>
    <w:rsid w:val="00A800EB"/>
    <w:rsid w:val="00A85522"/>
    <w:rsid w:val="00A94E2F"/>
    <w:rsid w:val="00AA35AF"/>
    <w:rsid w:val="00AD13AC"/>
    <w:rsid w:val="00AD14C5"/>
    <w:rsid w:val="00AD6C26"/>
    <w:rsid w:val="00B0378C"/>
    <w:rsid w:val="00B14CF9"/>
    <w:rsid w:val="00B2016D"/>
    <w:rsid w:val="00B2031E"/>
    <w:rsid w:val="00B264B8"/>
    <w:rsid w:val="00B34E28"/>
    <w:rsid w:val="00B47730"/>
    <w:rsid w:val="00B56F13"/>
    <w:rsid w:val="00BA209D"/>
    <w:rsid w:val="00BA24AD"/>
    <w:rsid w:val="00BB383A"/>
    <w:rsid w:val="00BB7DE4"/>
    <w:rsid w:val="00BC2240"/>
    <w:rsid w:val="00BD5047"/>
    <w:rsid w:val="00BD7110"/>
    <w:rsid w:val="00BE332C"/>
    <w:rsid w:val="00BF3107"/>
    <w:rsid w:val="00C146D8"/>
    <w:rsid w:val="00C17B14"/>
    <w:rsid w:val="00C21923"/>
    <w:rsid w:val="00C272FE"/>
    <w:rsid w:val="00C35300"/>
    <w:rsid w:val="00C4207F"/>
    <w:rsid w:val="00C4555A"/>
    <w:rsid w:val="00C51260"/>
    <w:rsid w:val="00C52E96"/>
    <w:rsid w:val="00C6027B"/>
    <w:rsid w:val="00C64439"/>
    <w:rsid w:val="00C721C5"/>
    <w:rsid w:val="00C83E93"/>
    <w:rsid w:val="00C96448"/>
    <w:rsid w:val="00CA4D7E"/>
    <w:rsid w:val="00CB65F3"/>
    <w:rsid w:val="00CB7E1A"/>
    <w:rsid w:val="00CC2055"/>
    <w:rsid w:val="00CD035C"/>
    <w:rsid w:val="00CD12F6"/>
    <w:rsid w:val="00CE1F09"/>
    <w:rsid w:val="00CF6DC3"/>
    <w:rsid w:val="00CF7750"/>
    <w:rsid w:val="00D064CA"/>
    <w:rsid w:val="00D16553"/>
    <w:rsid w:val="00D30E1E"/>
    <w:rsid w:val="00D36738"/>
    <w:rsid w:val="00D529EB"/>
    <w:rsid w:val="00D665C3"/>
    <w:rsid w:val="00D732D7"/>
    <w:rsid w:val="00D778D4"/>
    <w:rsid w:val="00D85E86"/>
    <w:rsid w:val="00D92216"/>
    <w:rsid w:val="00DD07D6"/>
    <w:rsid w:val="00DD7061"/>
    <w:rsid w:val="00DD7DB1"/>
    <w:rsid w:val="00DE350A"/>
    <w:rsid w:val="00DE4AF3"/>
    <w:rsid w:val="00E00EB0"/>
    <w:rsid w:val="00E0320F"/>
    <w:rsid w:val="00E06F76"/>
    <w:rsid w:val="00E11C70"/>
    <w:rsid w:val="00E11C83"/>
    <w:rsid w:val="00E30BFB"/>
    <w:rsid w:val="00E43745"/>
    <w:rsid w:val="00E75EE6"/>
    <w:rsid w:val="00EA1421"/>
    <w:rsid w:val="00EB2A43"/>
    <w:rsid w:val="00EC1D69"/>
    <w:rsid w:val="00EC73CA"/>
    <w:rsid w:val="00EE3D37"/>
    <w:rsid w:val="00EE7776"/>
    <w:rsid w:val="00EF0F55"/>
    <w:rsid w:val="00F03839"/>
    <w:rsid w:val="00F07025"/>
    <w:rsid w:val="00F11E78"/>
    <w:rsid w:val="00F17495"/>
    <w:rsid w:val="00F22FF1"/>
    <w:rsid w:val="00F27C44"/>
    <w:rsid w:val="00F41D83"/>
    <w:rsid w:val="00F61E04"/>
    <w:rsid w:val="00F72A9F"/>
    <w:rsid w:val="00F73691"/>
    <w:rsid w:val="00F74BF8"/>
    <w:rsid w:val="00F93128"/>
    <w:rsid w:val="00FB2A83"/>
    <w:rsid w:val="00FC305C"/>
    <w:rsid w:val="00FC7FAE"/>
    <w:rsid w:val="00FD1BA2"/>
    <w:rsid w:val="00FD3A83"/>
    <w:rsid w:val="00FE09EA"/>
    <w:rsid w:val="00FF13C9"/>
    <w:rsid w:val="00FF290B"/>
    <w:rsid w:val="00FF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0913"/>
  <w15:docId w15:val="{F4B4782E-5862-4E02-9CCB-2FA73540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2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C7"/>
  </w:style>
  <w:style w:type="paragraph" w:styleId="Footer">
    <w:name w:val="footer"/>
    <w:basedOn w:val="Normal"/>
    <w:link w:val="FooterChar"/>
    <w:uiPriority w:val="99"/>
    <w:unhideWhenUsed/>
    <w:rsid w:val="00422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C7"/>
  </w:style>
  <w:style w:type="paragraph" w:styleId="BalloonText">
    <w:name w:val="Balloon Text"/>
    <w:basedOn w:val="Normal"/>
    <w:link w:val="BalloonTextChar"/>
    <w:uiPriority w:val="99"/>
    <w:semiHidden/>
    <w:unhideWhenUsed/>
    <w:rsid w:val="00422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C7"/>
    <w:rPr>
      <w:rFonts w:ascii="Tahoma" w:hAnsi="Tahoma" w:cs="Tahoma"/>
      <w:sz w:val="16"/>
      <w:szCs w:val="16"/>
    </w:rPr>
  </w:style>
  <w:style w:type="table" w:styleId="TableGrid">
    <w:name w:val="Table Grid"/>
    <w:basedOn w:val="TableNormal"/>
    <w:uiPriority w:val="59"/>
    <w:rsid w:val="0042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99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529EB"/>
    <w:pPr>
      <w:spacing w:after="160" w:line="259" w:lineRule="auto"/>
      <w:ind w:left="720"/>
      <w:contextualSpacing/>
    </w:pPr>
  </w:style>
  <w:style w:type="character" w:styleId="Hyperlink">
    <w:name w:val="Hyperlink"/>
    <w:basedOn w:val="DefaultParagraphFont"/>
    <w:uiPriority w:val="99"/>
    <w:unhideWhenUsed/>
    <w:rsid w:val="00371D4E"/>
    <w:rPr>
      <w:color w:val="0000FF"/>
      <w:u w:val="single"/>
    </w:rPr>
  </w:style>
  <w:style w:type="character" w:styleId="UnresolvedMention">
    <w:name w:val="Unresolved Mention"/>
    <w:basedOn w:val="DefaultParagraphFont"/>
    <w:uiPriority w:val="99"/>
    <w:semiHidden/>
    <w:unhideWhenUsed/>
    <w:rsid w:val="00BD5047"/>
    <w:rPr>
      <w:color w:val="605E5C"/>
      <w:shd w:val="clear" w:color="auto" w:fill="E1DFDD"/>
    </w:rPr>
  </w:style>
  <w:style w:type="character" w:customStyle="1" w:styleId="Heading1Char">
    <w:name w:val="Heading 1 Char"/>
    <w:basedOn w:val="DefaultParagraphFont"/>
    <w:link w:val="Heading1"/>
    <w:uiPriority w:val="9"/>
    <w:rsid w:val="001C02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09350">
      <w:bodyDiv w:val="1"/>
      <w:marLeft w:val="0"/>
      <w:marRight w:val="0"/>
      <w:marTop w:val="0"/>
      <w:marBottom w:val="0"/>
      <w:divBdr>
        <w:top w:val="none" w:sz="0" w:space="0" w:color="auto"/>
        <w:left w:val="none" w:sz="0" w:space="0" w:color="auto"/>
        <w:bottom w:val="none" w:sz="0" w:space="0" w:color="auto"/>
        <w:right w:val="none" w:sz="0" w:space="0" w:color="auto"/>
      </w:divBdr>
    </w:div>
    <w:div w:id="1479689647">
      <w:bodyDiv w:val="1"/>
      <w:marLeft w:val="0"/>
      <w:marRight w:val="0"/>
      <w:marTop w:val="0"/>
      <w:marBottom w:val="0"/>
      <w:divBdr>
        <w:top w:val="none" w:sz="0" w:space="0" w:color="auto"/>
        <w:left w:val="none" w:sz="0" w:space="0" w:color="auto"/>
        <w:bottom w:val="none" w:sz="0" w:space="0" w:color="auto"/>
        <w:right w:val="none" w:sz="0" w:space="0" w:color="auto"/>
      </w:divBdr>
    </w:div>
    <w:div w:id="1749384866">
      <w:bodyDiv w:val="1"/>
      <w:marLeft w:val="0"/>
      <w:marRight w:val="0"/>
      <w:marTop w:val="0"/>
      <w:marBottom w:val="0"/>
      <w:divBdr>
        <w:top w:val="none" w:sz="0" w:space="0" w:color="auto"/>
        <w:left w:val="none" w:sz="0" w:space="0" w:color="auto"/>
        <w:bottom w:val="none" w:sz="0" w:space="0" w:color="auto"/>
        <w:right w:val="none" w:sz="0" w:space="0" w:color="auto"/>
      </w:divBdr>
    </w:div>
    <w:div w:id="2111732069">
      <w:bodyDiv w:val="1"/>
      <w:marLeft w:val="0"/>
      <w:marRight w:val="0"/>
      <w:marTop w:val="0"/>
      <w:marBottom w:val="0"/>
      <w:divBdr>
        <w:top w:val="none" w:sz="0" w:space="0" w:color="auto"/>
        <w:left w:val="none" w:sz="0" w:space="0" w:color="auto"/>
        <w:bottom w:val="none" w:sz="0" w:space="0" w:color="auto"/>
        <w:right w:val="none" w:sz="0" w:space="0" w:color="auto"/>
      </w:divBdr>
    </w:div>
    <w:div w:id="2116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0803-132A-44F1-887E-B3EC4A15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7</TotalTime>
  <Pages>24</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all 2019                                                  CSYE 6200                                                          Prof. Mark Munson Student’s Name: Sirasani Dileep Kumar Reddy                                                                   I</vt:lpstr>
    </vt:vector>
  </TitlesOfParts>
  <Company>Northeastern University</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9                                                  CSYE 6200                                                          Prof. Mark Munson Student’s Name: Sirasani Dileep Kumar Reddy                                                                   ID: 001063317</dc:title>
  <dc:subject/>
  <dc:creator>Khasnabish, Dr.Bhumip</dc:creator>
  <cp:keywords/>
  <dc:description/>
  <cp:lastModifiedBy>Dileep Reddy</cp:lastModifiedBy>
  <cp:revision>52</cp:revision>
  <cp:lastPrinted>2019-11-17T21:02:00Z</cp:lastPrinted>
  <dcterms:created xsi:type="dcterms:W3CDTF">2019-09-23T01:44:00Z</dcterms:created>
  <dcterms:modified xsi:type="dcterms:W3CDTF">2019-12-04T03:07:00Z</dcterms:modified>
</cp:coreProperties>
</file>